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A36EA" w14:textId="2502796F" w:rsidR="008468D3" w:rsidRPr="00EB557C" w:rsidRDefault="008468D3" w:rsidP="00CE2D64">
      <w:pPr>
        <w:spacing w:line="0" w:lineRule="atLeast"/>
        <w:rPr>
          <w:rFonts w:ascii="メイリオ" w:eastAsia="メイリオ" w:hAnsi="メイリオ" w:hint="eastAsia"/>
          <w:b/>
        </w:rPr>
      </w:pPr>
      <w:bookmarkStart w:id="0" w:name="_GoBack"/>
      <w:bookmarkEnd w:id="0"/>
    </w:p>
    <w:p w14:paraId="26999F67" w14:textId="04364B96" w:rsidR="001B7811" w:rsidRPr="00EB557C" w:rsidRDefault="001B7811" w:rsidP="008468D3">
      <w:pPr>
        <w:spacing w:line="0" w:lineRule="atLeast"/>
        <w:rPr>
          <w:rFonts w:ascii="メイリオ" w:eastAsia="メイリオ" w:hAnsi="メイリオ"/>
          <w:b/>
          <w:sz w:val="16"/>
        </w:rPr>
      </w:pPr>
    </w:p>
    <w:p w14:paraId="6E84F793" w14:textId="3D3BC4D8" w:rsidR="00FC2B65" w:rsidRPr="00EB557C" w:rsidRDefault="008468D3" w:rsidP="008468D3">
      <w:pPr>
        <w:spacing w:line="0" w:lineRule="atLeast"/>
        <w:rPr>
          <w:rFonts w:ascii="メイリオ" w:eastAsia="メイリオ" w:hAnsi="メイリオ"/>
          <w:b/>
        </w:rPr>
      </w:pPr>
      <w:r w:rsidRPr="00EB557C">
        <w:rPr>
          <w:rFonts w:ascii="メイリオ" w:eastAsia="メイリオ" w:hAnsi="メイリオ" w:hint="eastAsia"/>
          <w:b/>
        </w:rPr>
        <w:t>【報道関係者各位】</w:t>
      </w:r>
    </w:p>
    <w:tbl>
      <w:tblPr>
        <w:tblStyle w:val="a3"/>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11142"/>
      </w:tblGrid>
      <w:tr w:rsidR="00FC2B65" w:rsidRPr="00EB557C" w14:paraId="653FAF13" w14:textId="77777777" w:rsidTr="00974A21">
        <w:trPr>
          <w:trHeight w:val="950"/>
        </w:trPr>
        <w:tc>
          <w:tcPr>
            <w:tcW w:w="11340" w:type="dxa"/>
            <w:shd w:val="clear" w:color="auto" w:fill="FFFFFF" w:themeFill="background1"/>
            <w:vAlign w:val="center"/>
          </w:tcPr>
          <w:p w14:paraId="239F9F8B" w14:textId="649061B1" w:rsidR="00337395" w:rsidRPr="00EB557C" w:rsidRDefault="00405FBA" w:rsidP="00337395">
            <w:pPr>
              <w:spacing w:line="460" w:lineRule="exact"/>
              <w:jc w:val="center"/>
              <w:rPr>
                <w:rFonts w:ascii="メイリオ" w:eastAsia="メイリオ" w:hAnsi="メイリオ" w:cs="メイリオ"/>
                <w:b/>
                <w:sz w:val="40"/>
                <w:szCs w:val="34"/>
              </w:rPr>
            </w:pPr>
            <w:r w:rsidRPr="00EB557C">
              <w:rPr>
                <w:rFonts w:ascii="メイリオ" w:eastAsia="メイリオ" w:hAnsi="メイリオ" w:cs="メイリオ" w:hint="eastAsia"/>
                <w:b/>
                <w:sz w:val="44"/>
                <w:szCs w:val="44"/>
              </w:rPr>
              <w:t>彩音</w:t>
            </w:r>
          </w:p>
          <w:p w14:paraId="1F4228E2" w14:textId="3F827B0A" w:rsidR="004707D2" w:rsidRPr="00EB557C" w:rsidRDefault="00AB5AC9" w:rsidP="00F550D1">
            <w:pPr>
              <w:spacing w:line="460" w:lineRule="exact"/>
              <w:jc w:val="center"/>
              <w:rPr>
                <w:rFonts w:ascii="メイリオ" w:eastAsia="メイリオ" w:hAnsi="メイリオ" w:cs="メイリオ"/>
                <w:b/>
                <w:sz w:val="40"/>
                <w:szCs w:val="34"/>
              </w:rPr>
            </w:pPr>
            <w:r>
              <w:rPr>
                <w:rFonts w:ascii="メイリオ" w:eastAsia="メイリオ" w:hAnsi="メイリオ" w:cs="メイリオ" w:hint="eastAsia"/>
                <w:b/>
                <w:sz w:val="40"/>
                <w:szCs w:val="34"/>
              </w:rPr>
              <w:t>先着</w:t>
            </w:r>
            <w:r w:rsidR="00337395" w:rsidRPr="00EB557C">
              <w:rPr>
                <w:rFonts w:ascii="メイリオ" w:eastAsia="メイリオ" w:hAnsi="メイリオ" w:cs="メイリオ" w:hint="eastAsia"/>
                <w:b/>
                <w:sz w:val="40"/>
                <w:szCs w:val="34"/>
              </w:rPr>
              <w:t>100名限定ファンミーティング</w:t>
            </w:r>
            <w:r w:rsidR="005B0752" w:rsidRPr="00EB557C">
              <w:rPr>
                <w:rFonts w:ascii="メイリオ" w:eastAsia="メイリオ" w:hAnsi="メイリオ" w:cs="メイリオ" w:hint="eastAsia"/>
                <w:b/>
                <w:sz w:val="40"/>
                <w:szCs w:val="34"/>
              </w:rPr>
              <w:t>イベント</w:t>
            </w:r>
            <w:r w:rsidR="00337395" w:rsidRPr="00EB557C">
              <w:rPr>
                <w:rFonts w:ascii="メイリオ" w:eastAsia="メイリオ" w:hAnsi="メイリオ" w:cs="メイリオ" w:hint="eastAsia"/>
                <w:b/>
                <w:sz w:val="40"/>
                <w:szCs w:val="34"/>
              </w:rPr>
              <w:t>開催決定！</w:t>
            </w:r>
          </w:p>
          <w:p w14:paraId="57A558B4" w14:textId="77777777" w:rsidR="00152154" w:rsidRDefault="003A2B88" w:rsidP="00152154">
            <w:pPr>
              <w:spacing w:line="460" w:lineRule="exact"/>
              <w:jc w:val="center"/>
              <w:rPr>
                <w:rFonts w:ascii="メイリオ" w:eastAsia="メイリオ" w:hAnsi="メイリオ" w:cs="メイリオ"/>
                <w:b/>
                <w:sz w:val="40"/>
                <w:szCs w:val="34"/>
              </w:rPr>
            </w:pPr>
            <w:r>
              <w:rPr>
                <w:rFonts w:ascii="メイリオ" w:eastAsia="メイリオ" w:hAnsi="メイリオ" w:cs="メイリオ" w:hint="eastAsia"/>
                <w:b/>
                <w:sz w:val="40"/>
                <w:szCs w:val="34"/>
              </w:rPr>
              <w:t>本日</w:t>
            </w:r>
            <w:r w:rsidR="00152154">
              <w:rPr>
                <w:rFonts w:ascii="メイリオ" w:eastAsia="メイリオ" w:hAnsi="メイリオ" w:cs="メイリオ" w:hint="eastAsia"/>
                <w:b/>
                <w:sz w:val="40"/>
                <w:szCs w:val="34"/>
              </w:rPr>
              <w:t>11月14日(土)午前</w:t>
            </w:r>
            <w:r w:rsidR="0043172B">
              <w:rPr>
                <w:rFonts w:ascii="メイリオ" w:eastAsia="メイリオ" w:hAnsi="メイリオ" w:cs="メイリオ" w:hint="eastAsia"/>
                <w:b/>
                <w:sz w:val="40"/>
                <w:szCs w:val="34"/>
              </w:rPr>
              <w:t>10</w:t>
            </w:r>
            <w:r w:rsidR="00337395" w:rsidRPr="00EB557C">
              <w:rPr>
                <w:rFonts w:ascii="メイリオ" w:eastAsia="メイリオ" w:hAnsi="メイリオ" w:cs="メイリオ" w:hint="eastAsia"/>
                <w:b/>
                <w:sz w:val="40"/>
                <w:szCs w:val="34"/>
              </w:rPr>
              <w:t>時より</w:t>
            </w:r>
          </w:p>
          <w:p w14:paraId="6103AE39" w14:textId="40AA12F0" w:rsidR="00337395" w:rsidRPr="00EB557C" w:rsidRDefault="005B0752" w:rsidP="00152154">
            <w:pPr>
              <w:spacing w:line="460" w:lineRule="exact"/>
              <w:jc w:val="center"/>
              <w:rPr>
                <w:rFonts w:ascii="メイリオ" w:eastAsia="メイリオ" w:hAnsi="メイリオ" w:cs="メイリオ"/>
                <w:b/>
                <w:sz w:val="40"/>
                <w:szCs w:val="34"/>
              </w:rPr>
            </w:pPr>
            <w:r w:rsidRPr="00EB557C">
              <w:rPr>
                <w:rFonts w:ascii="メイリオ" w:eastAsia="メイリオ" w:hAnsi="メイリオ" w:cs="メイリオ" w:hint="eastAsia"/>
                <w:b/>
                <w:sz w:val="40"/>
                <w:szCs w:val="34"/>
              </w:rPr>
              <w:t>チケット受付スタート！</w:t>
            </w:r>
          </w:p>
        </w:tc>
      </w:tr>
    </w:tbl>
    <w:p w14:paraId="572C5B18" w14:textId="77777777" w:rsidR="008468D3" w:rsidRPr="00EB557C" w:rsidRDefault="008468D3" w:rsidP="008468D3">
      <w:pPr>
        <w:spacing w:line="0" w:lineRule="atLeast"/>
        <w:rPr>
          <w:rFonts w:ascii="メイリオ" w:eastAsia="メイリオ" w:hAnsi="メイリオ"/>
          <w:b/>
          <w:sz w:val="2"/>
        </w:rPr>
      </w:pPr>
    </w:p>
    <w:p w14:paraId="5BAF96D6" w14:textId="0DDC0666" w:rsidR="008468D3" w:rsidRPr="00EB557C" w:rsidRDefault="008468D3" w:rsidP="008468D3">
      <w:pPr>
        <w:spacing w:line="0" w:lineRule="atLeast"/>
        <w:rPr>
          <w:rFonts w:ascii="メイリオ" w:eastAsia="メイリオ" w:hAnsi="メイリオ"/>
          <w:b/>
          <w:sz w:val="2"/>
          <w:szCs w:val="20"/>
        </w:rPr>
      </w:pPr>
    </w:p>
    <w:p w14:paraId="5E6DF197" w14:textId="77777777" w:rsidR="00152154" w:rsidRPr="00152154" w:rsidRDefault="00337395" w:rsidP="00152154">
      <w:pPr>
        <w:spacing w:line="240" w:lineRule="exact"/>
        <w:rPr>
          <w:rFonts w:ascii="メイリオ" w:eastAsia="メイリオ" w:hAnsi="メイリオ" w:cs="メイリオ"/>
          <w:b/>
          <w:sz w:val="21"/>
          <w:szCs w:val="21"/>
        </w:rPr>
      </w:pPr>
      <w:r w:rsidRPr="00EB557C">
        <w:rPr>
          <w:rFonts w:ascii="メイリオ" w:eastAsia="メイリオ" w:hAnsi="メイリオ" w:cs="メイリオ" w:hint="eastAsia"/>
          <w:b/>
          <w:sz w:val="21"/>
          <w:szCs w:val="21"/>
        </w:rPr>
        <w:t>株式会社MAGES.</w:t>
      </w:r>
      <w:r w:rsidRPr="00EB557C">
        <w:rPr>
          <w:rFonts w:ascii="メイリオ" w:eastAsia="メイリオ" w:hAnsi="メイリオ" w:cs="メイリオ" w:hint="eastAsia"/>
          <w:bCs/>
          <w:sz w:val="21"/>
          <w:szCs w:val="21"/>
        </w:rPr>
        <w:t>（本社:東京都港区、代表取締役会長:志倉千代丸、代表取締役社長:本荘健吾）</w:t>
      </w:r>
      <w:r w:rsidRPr="00EB557C">
        <w:rPr>
          <w:rFonts w:ascii="メイリオ" w:eastAsia="メイリオ" w:hAnsi="メイリオ" w:cs="メイリオ" w:hint="eastAsia"/>
          <w:b/>
          <w:sz w:val="21"/>
          <w:szCs w:val="21"/>
        </w:rPr>
        <w:t>は</w:t>
      </w:r>
      <w:r w:rsidR="008468D3" w:rsidRPr="00EB557C">
        <w:rPr>
          <w:rFonts w:ascii="メイリオ" w:eastAsia="メイリオ" w:hAnsi="メイリオ" w:cs="メイリオ" w:hint="eastAsia"/>
          <w:b/>
          <w:sz w:val="21"/>
          <w:szCs w:val="21"/>
        </w:rPr>
        <w:t>、</w:t>
      </w:r>
      <w:r w:rsidR="005B0752" w:rsidRPr="00EB557C">
        <w:rPr>
          <w:rFonts w:ascii="メイリオ" w:eastAsia="メイリオ" w:hAnsi="メイリオ" w:cs="メイリオ" w:hint="eastAsia"/>
          <w:b/>
          <w:sz w:val="21"/>
          <w:szCs w:val="21"/>
        </w:rPr>
        <w:t>『ひぐらしのなく頃に』シリーズや『メモリーズオフ</w:t>
      </w:r>
      <w:r w:rsidR="00AB5AC9">
        <w:rPr>
          <w:rFonts w:ascii="メイリオ" w:eastAsia="メイリオ" w:hAnsi="メイリオ" w:cs="メイリオ" w:hint="eastAsia"/>
          <w:b/>
          <w:sz w:val="21"/>
          <w:szCs w:val="21"/>
        </w:rPr>
        <w:t>』</w:t>
      </w:r>
      <w:r w:rsidR="005B0752" w:rsidRPr="00EB557C">
        <w:rPr>
          <w:rFonts w:ascii="メイリオ" w:eastAsia="メイリオ" w:hAnsi="メイリオ" w:cs="メイリオ" w:hint="eastAsia"/>
          <w:b/>
          <w:sz w:val="21"/>
          <w:szCs w:val="21"/>
        </w:rPr>
        <w:t>シリーズ、『STEINS;GATE』など数多くの作品を担当してきた</w:t>
      </w:r>
      <w:r w:rsidR="005B0752" w:rsidRPr="00EB557C">
        <w:rPr>
          <w:rFonts w:ascii="メイリオ" w:eastAsia="メイリオ" w:hAnsi="メイリオ" w:cs="メイリオ" w:hint="eastAsia"/>
          <w:b/>
          <w:bCs/>
          <w:sz w:val="21"/>
          <w:szCs w:val="21"/>
        </w:rPr>
        <w:t>彩音が</w:t>
      </w:r>
      <w:r w:rsidRPr="00EB557C">
        <w:rPr>
          <w:rFonts w:ascii="メイリオ" w:eastAsia="メイリオ" w:hAnsi="メイリオ" w:cs="メイリオ" w:hint="eastAsia"/>
          <w:b/>
          <w:sz w:val="21"/>
          <w:szCs w:val="21"/>
        </w:rPr>
        <w:t>2020年12月5日(土)</w:t>
      </w:r>
      <w:r w:rsidR="005B0752" w:rsidRPr="00EB557C">
        <w:rPr>
          <w:rFonts w:ascii="メイリオ" w:eastAsia="メイリオ" w:hAnsi="メイリオ" w:cs="メイリオ" w:hint="eastAsia"/>
          <w:b/>
          <w:sz w:val="21"/>
          <w:szCs w:val="21"/>
        </w:rPr>
        <w:t>に自身初となるファンミーティングイベントの開催を決定し</w:t>
      </w:r>
      <w:r w:rsidR="00152154">
        <w:rPr>
          <w:rFonts w:ascii="メイリオ" w:eastAsia="メイリオ" w:hAnsi="メイリオ" w:cs="メイリオ" w:hint="eastAsia"/>
          <w:b/>
          <w:sz w:val="21"/>
          <w:szCs w:val="21"/>
        </w:rPr>
        <w:t>、本日</w:t>
      </w:r>
      <w:r w:rsidR="00152154" w:rsidRPr="00152154">
        <w:rPr>
          <w:rFonts w:ascii="メイリオ" w:eastAsia="メイリオ" w:hAnsi="メイリオ" w:cs="メイリオ" w:hint="eastAsia"/>
          <w:b/>
          <w:sz w:val="21"/>
          <w:szCs w:val="21"/>
        </w:rPr>
        <w:t>11月14日(土)午前10時より</w:t>
      </w:r>
    </w:p>
    <w:p w14:paraId="6358750D" w14:textId="2B75E771" w:rsidR="00571D2A" w:rsidRPr="00EB557C" w:rsidRDefault="00152154" w:rsidP="00152154">
      <w:pPr>
        <w:spacing w:line="240" w:lineRule="exact"/>
        <w:rPr>
          <w:rFonts w:ascii="メイリオ" w:eastAsia="メイリオ" w:hAnsi="メイリオ" w:cs="メイリオ"/>
          <w:b/>
          <w:sz w:val="21"/>
          <w:szCs w:val="21"/>
        </w:rPr>
      </w:pPr>
      <w:r w:rsidRPr="00152154">
        <w:rPr>
          <w:rFonts w:ascii="メイリオ" w:eastAsia="メイリオ" w:hAnsi="メイリオ" w:cs="メイリオ" w:hint="eastAsia"/>
          <w:b/>
          <w:sz w:val="21"/>
          <w:szCs w:val="21"/>
        </w:rPr>
        <w:t>チケット受付</w:t>
      </w:r>
      <w:r>
        <w:rPr>
          <w:rFonts w:ascii="メイリオ" w:eastAsia="メイリオ" w:hAnsi="メイリオ" w:cs="メイリオ" w:hint="eastAsia"/>
          <w:b/>
          <w:sz w:val="21"/>
          <w:szCs w:val="21"/>
        </w:rPr>
        <w:t>を開始した</w:t>
      </w:r>
      <w:r w:rsidR="005B0752" w:rsidRPr="00EB557C">
        <w:rPr>
          <w:rFonts w:ascii="メイリオ" w:eastAsia="メイリオ" w:hAnsi="メイリオ" w:cs="メイリオ" w:hint="eastAsia"/>
          <w:b/>
          <w:sz w:val="21"/>
          <w:szCs w:val="21"/>
        </w:rPr>
        <w:t>ことをお知らせいたします。</w:t>
      </w:r>
    </w:p>
    <w:p w14:paraId="1F5C526F" w14:textId="71AA4948" w:rsidR="00634852" w:rsidRPr="00EB557C" w:rsidRDefault="00CE065B" w:rsidP="00634852">
      <w:pPr>
        <w:spacing w:line="240" w:lineRule="exact"/>
        <w:rPr>
          <w:rFonts w:ascii="メイリオ" w:eastAsia="メイリオ" w:hAnsi="メイリオ" w:cs="メイリオ"/>
          <w:b/>
          <w:sz w:val="22"/>
          <w:szCs w:val="20"/>
        </w:rPr>
      </w:pPr>
      <w:r w:rsidRPr="00EB557C">
        <w:rPr>
          <w:rFonts w:ascii="メイリオ" w:eastAsia="メイリオ" w:hAnsi="メイリオ" w:cs="メイリオ" w:hint="eastAsia"/>
          <w:b/>
          <w:noProof/>
          <w:sz w:val="22"/>
          <w:szCs w:val="20"/>
        </w:rPr>
        <mc:AlternateContent>
          <mc:Choice Requires="wps">
            <w:drawing>
              <wp:anchor distT="0" distB="0" distL="114300" distR="114300" simplePos="0" relativeHeight="251666432" behindDoc="0" locked="0" layoutInCell="1" allowOverlap="1" wp14:anchorId="47EECBAC" wp14:editId="691C851D">
                <wp:simplePos x="0" y="0"/>
                <wp:positionH relativeFrom="column">
                  <wp:posOffset>-5242</wp:posOffset>
                </wp:positionH>
                <wp:positionV relativeFrom="paragraph">
                  <wp:posOffset>63946</wp:posOffset>
                </wp:positionV>
                <wp:extent cx="7197657" cy="0"/>
                <wp:effectExtent l="0" t="0" r="22860" b="19050"/>
                <wp:wrapNone/>
                <wp:docPr id="6" name="直線コネクタ 6"/>
                <wp:cNvGraphicFramePr/>
                <a:graphic xmlns:a="http://schemas.openxmlformats.org/drawingml/2006/main">
                  <a:graphicData uri="http://schemas.microsoft.com/office/word/2010/wordprocessingShape">
                    <wps:wsp>
                      <wps:cNvCnPr/>
                      <wps:spPr>
                        <a:xfrm>
                          <a:off x="0" y="0"/>
                          <a:ext cx="719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4A4C64" id="直線コネクタ 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05pt" to="566.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" strokecolor="black [3040]"/>
            </w:pict>
          </mc:Fallback>
        </mc:AlternateContent>
      </w:r>
    </w:p>
    <w:p w14:paraId="15F49030" w14:textId="6CE14D62" w:rsidR="00634852" w:rsidRPr="00EB557C" w:rsidRDefault="00B96A12" w:rsidP="00634852">
      <w:pPr>
        <w:spacing w:line="0" w:lineRule="atLeast"/>
        <w:rPr>
          <w:rFonts w:ascii="メイリオ" w:eastAsia="メイリオ" w:hAnsi="メイリオ"/>
          <w:b/>
          <w:sz w:val="2"/>
        </w:rPr>
      </w:pPr>
      <w:r w:rsidRPr="00EB557C">
        <w:rPr>
          <w:rFonts w:ascii="メイリオ" w:eastAsia="メイリオ" w:hAnsi="メイリオ" w:cs="メイリオ"/>
          <w:b/>
          <w:noProof/>
          <w:color w:val="FF0000"/>
        </w:rPr>
        <w:drawing>
          <wp:anchor distT="0" distB="0" distL="114300" distR="114300" simplePos="0" relativeHeight="251718656" behindDoc="0" locked="0" layoutInCell="1" allowOverlap="1" wp14:anchorId="312A0425" wp14:editId="4B7D0A89">
            <wp:simplePos x="0" y="0"/>
            <wp:positionH relativeFrom="margin">
              <wp:posOffset>-47625</wp:posOffset>
            </wp:positionH>
            <wp:positionV relativeFrom="paragraph">
              <wp:posOffset>54610</wp:posOffset>
            </wp:positionV>
            <wp:extent cx="7200900" cy="3245485"/>
            <wp:effectExtent l="0" t="0" r="0" b="0"/>
            <wp:wrapTopAndBottom/>
            <wp:docPr id="3"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_02.jpg"/>
                    <pic:cNvPicPr/>
                  </pic:nvPicPr>
                  <pic:blipFill>
                    <a:blip r:embed="rId8">
                      <a:extLst>
                        <a:ext uri="{28A0092B-C50C-407E-A947-70E740481C1C}">
                          <a14:useLocalDpi xmlns:a14="http://schemas.microsoft.com/office/drawing/2010/main" val="0"/>
                        </a:ext>
                      </a:extLst>
                    </a:blip>
                    <a:stretch>
                      <a:fillRect/>
                    </a:stretch>
                  </pic:blipFill>
                  <pic:spPr>
                    <a:xfrm>
                      <a:off x="0" y="0"/>
                      <a:ext cx="7200900" cy="3245485"/>
                    </a:xfrm>
                    <a:prstGeom prst="rect">
                      <a:avLst/>
                    </a:prstGeom>
                  </pic:spPr>
                </pic:pic>
              </a:graphicData>
            </a:graphic>
          </wp:anchor>
        </w:drawing>
      </w:r>
    </w:p>
    <w:p w14:paraId="085665A7" w14:textId="463E89B3" w:rsidR="00634852" w:rsidRPr="00EB557C" w:rsidRDefault="0070133E" w:rsidP="0070133E">
      <w:pPr>
        <w:tabs>
          <w:tab w:val="left" w:pos="2070"/>
        </w:tabs>
        <w:spacing w:line="260" w:lineRule="exact"/>
        <w:rPr>
          <w:rFonts w:ascii="メイリオ" w:eastAsia="メイリオ" w:hAnsi="メイリオ" w:cs="メイリオ"/>
          <w:b/>
          <w:color w:val="FF0000"/>
        </w:rPr>
      </w:pPr>
      <w:r w:rsidRPr="00EB557C">
        <w:rPr>
          <w:rFonts w:ascii="メイリオ" w:eastAsia="メイリオ" w:hAnsi="メイリオ" w:cs="メイリオ"/>
          <w:b/>
          <w:color w:val="FF0000"/>
        </w:rPr>
        <w:tab/>
      </w:r>
    </w:p>
    <w:p w14:paraId="121DD5A3" w14:textId="60D33D39" w:rsidR="00B96A12" w:rsidRDefault="0070133E" w:rsidP="00B96A12">
      <w:pPr>
        <w:spacing w:line="260" w:lineRule="exact"/>
        <w:rPr>
          <w:rFonts w:ascii="メイリオ" w:eastAsia="メイリオ" w:hAnsi="メイリオ" w:cs="メイリオ"/>
          <w:bCs/>
          <w:sz w:val="22"/>
          <w:szCs w:val="22"/>
        </w:rPr>
      </w:pPr>
      <w:r w:rsidRPr="00EB557C">
        <w:rPr>
          <w:rFonts w:ascii="メイリオ" w:eastAsia="メイリオ" w:hAnsi="メイリオ" w:cs="メイリオ" w:hint="eastAsia"/>
          <w:bCs/>
          <w:sz w:val="22"/>
          <w:szCs w:val="22"/>
        </w:rPr>
        <w:t>11月4日(水)に</w:t>
      </w:r>
      <w:r w:rsidR="005B0752" w:rsidRPr="00EB557C">
        <w:rPr>
          <w:rFonts w:ascii="メイリオ" w:eastAsia="メイリオ" w:hAnsi="メイリオ" w:cs="メイリオ" w:hint="eastAsia"/>
          <w:bCs/>
          <w:sz w:val="22"/>
          <w:szCs w:val="22"/>
        </w:rPr>
        <w:t>TVアニメ『ひぐらしのなく頃に 業』EDテーマ「神様のシンドローム」が</w:t>
      </w:r>
      <w:r w:rsidRPr="00EB557C">
        <w:rPr>
          <w:rFonts w:ascii="メイリオ" w:eastAsia="メイリオ" w:hAnsi="メイリオ" w:cs="メイリオ" w:hint="eastAsia"/>
          <w:bCs/>
          <w:sz w:val="22"/>
          <w:szCs w:val="22"/>
        </w:rPr>
        <w:t>発売され、ライブイベントやラジオ出演など精力的に活動している彩音</w:t>
      </w:r>
      <w:r w:rsidR="00B96A12" w:rsidRPr="00EB557C">
        <w:rPr>
          <w:rFonts w:ascii="メイリオ" w:eastAsia="メイリオ" w:hAnsi="メイリオ" w:cs="メイリオ" w:hint="eastAsia"/>
          <w:bCs/>
          <w:sz w:val="22"/>
          <w:szCs w:val="22"/>
        </w:rPr>
        <w:t>の</w:t>
      </w:r>
      <w:r w:rsidRPr="00EB557C">
        <w:rPr>
          <w:rFonts w:ascii="メイリオ" w:eastAsia="メイリオ" w:hAnsi="メイリオ" w:cs="メイリオ" w:hint="eastAsia"/>
          <w:bCs/>
          <w:sz w:val="22"/>
          <w:szCs w:val="22"/>
        </w:rPr>
        <w:t>自身初となるファンミーティング</w:t>
      </w:r>
      <w:r w:rsidR="00B96A12" w:rsidRPr="00EB557C">
        <w:rPr>
          <w:rFonts w:ascii="メイリオ" w:eastAsia="メイリオ" w:hAnsi="メイリオ" w:cs="メイリオ" w:hint="eastAsia"/>
          <w:bCs/>
          <w:sz w:val="22"/>
          <w:szCs w:val="22"/>
        </w:rPr>
        <w:t>イベント</w:t>
      </w:r>
      <w:r w:rsidR="00152154">
        <w:rPr>
          <w:rFonts w:ascii="メイリオ" w:eastAsia="メイリオ" w:hAnsi="メイリオ" w:cs="メイリオ"/>
          <w:bCs/>
          <w:sz w:val="22"/>
          <w:szCs w:val="22"/>
        </w:rPr>
        <w:br/>
      </w:r>
      <w:r w:rsidR="00B96A12" w:rsidRPr="00561158">
        <w:rPr>
          <w:rFonts w:ascii="メイリオ" w:eastAsia="メイリオ" w:hAnsi="メイリオ" w:cs="メイリオ" w:hint="eastAsia"/>
          <w:b/>
          <w:color w:val="FF0000"/>
          <w:sz w:val="22"/>
          <w:szCs w:val="22"/>
        </w:rPr>
        <w:t>「</w:t>
      </w:r>
      <w:proofErr w:type="spellStart"/>
      <w:r w:rsidR="00B96A12" w:rsidRPr="00561158">
        <w:rPr>
          <w:rFonts w:ascii="メイリオ" w:eastAsia="メイリオ" w:hAnsi="メイリオ" w:cs="メイリオ" w:hint="eastAsia"/>
          <w:b/>
          <w:color w:val="FF0000"/>
          <w:sz w:val="22"/>
          <w:szCs w:val="22"/>
        </w:rPr>
        <w:t>Ayane</w:t>
      </w:r>
      <w:proofErr w:type="spellEnd"/>
      <w:r w:rsidR="00B96A12" w:rsidRPr="00561158">
        <w:rPr>
          <w:rFonts w:ascii="メイリオ" w:eastAsia="メイリオ" w:hAnsi="メイリオ" w:cs="メイリオ" w:hint="eastAsia"/>
          <w:b/>
          <w:color w:val="FF0000"/>
          <w:sz w:val="22"/>
          <w:szCs w:val="22"/>
        </w:rPr>
        <w:t xml:space="preserve"> FAN“MEAT”</w:t>
      </w:r>
      <w:proofErr w:type="spellStart"/>
      <w:r w:rsidR="00B96A12" w:rsidRPr="00561158">
        <w:rPr>
          <w:rFonts w:ascii="メイリオ" w:eastAsia="メイリオ" w:hAnsi="メイリオ" w:cs="メイリオ" w:hint="eastAsia"/>
          <w:b/>
          <w:color w:val="FF0000"/>
          <w:sz w:val="22"/>
          <w:szCs w:val="22"/>
        </w:rPr>
        <w:t>i</w:t>
      </w:r>
      <w:r w:rsidR="00B96A12" w:rsidRPr="00561158">
        <w:rPr>
          <w:rFonts w:ascii="メイリオ" w:eastAsia="メイリオ" w:hAnsi="メイリオ" w:cs="メイリオ"/>
          <w:b/>
          <w:color w:val="FF0000"/>
          <w:sz w:val="22"/>
          <w:szCs w:val="22"/>
        </w:rPr>
        <w:t>ng</w:t>
      </w:r>
      <w:proofErr w:type="spellEnd"/>
      <w:r w:rsidR="00B96A12" w:rsidRPr="00561158">
        <w:rPr>
          <w:rFonts w:ascii="メイリオ" w:eastAsia="メイリオ" w:hAnsi="メイリオ" w:cs="メイリオ" w:hint="eastAsia"/>
          <w:b/>
          <w:color w:val="FF0000"/>
          <w:sz w:val="22"/>
          <w:szCs w:val="22"/>
        </w:rPr>
        <w:t>」</w:t>
      </w:r>
      <w:r w:rsidR="00725398" w:rsidRPr="00725398">
        <w:rPr>
          <w:rFonts w:ascii="メイリオ" w:eastAsia="メイリオ" w:hAnsi="メイリオ" w:cs="メイリオ" w:hint="eastAsia"/>
          <w:bCs/>
          <w:sz w:val="22"/>
          <w:szCs w:val="22"/>
        </w:rPr>
        <w:t>の</w:t>
      </w:r>
      <w:r w:rsidR="00B96A12" w:rsidRPr="00725398">
        <w:rPr>
          <w:rFonts w:ascii="メイリオ" w:eastAsia="メイリオ" w:hAnsi="メイリオ" w:cs="メイリオ" w:hint="eastAsia"/>
          <w:bCs/>
          <w:sz w:val="22"/>
          <w:szCs w:val="22"/>
        </w:rPr>
        <w:t>開催</w:t>
      </w:r>
      <w:r w:rsidR="00725398">
        <w:rPr>
          <w:rFonts w:ascii="メイリオ" w:eastAsia="メイリオ" w:hAnsi="メイリオ" w:cs="メイリオ" w:hint="eastAsia"/>
          <w:bCs/>
          <w:sz w:val="22"/>
          <w:szCs w:val="22"/>
        </w:rPr>
        <w:t>が</w:t>
      </w:r>
      <w:r w:rsidR="00B96A12" w:rsidRPr="00EB557C">
        <w:rPr>
          <w:rFonts w:ascii="メイリオ" w:eastAsia="メイリオ" w:hAnsi="メイリオ" w:cs="メイリオ" w:hint="eastAsia"/>
          <w:bCs/>
          <w:sz w:val="22"/>
          <w:szCs w:val="22"/>
        </w:rPr>
        <w:t>決定！</w:t>
      </w:r>
    </w:p>
    <w:p w14:paraId="22E08BAD" w14:textId="1B5B28C4" w:rsidR="00FD6FBB" w:rsidRDefault="00FD6FBB" w:rsidP="00B96A12">
      <w:pPr>
        <w:spacing w:line="260" w:lineRule="exact"/>
        <w:rPr>
          <w:rFonts w:ascii="メイリオ" w:eastAsia="メイリオ" w:hAnsi="メイリオ" w:cs="メイリオ"/>
          <w:bCs/>
          <w:sz w:val="22"/>
          <w:szCs w:val="22"/>
        </w:rPr>
      </w:pPr>
    </w:p>
    <w:p w14:paraId="1337B488" w14:textId="5B158A44" w:rsidR="00FD6FBB" w:rsidRDefault="00FD6FBB" w:rsidP="00B96A12">
      <w:pPr>
        <w:spacing w:line="260" w:lineRule="exact"/>
        <w:rPr>
          <w:rFonts w:ascii="メイリオ" w:eastAsia="メイリオ" w:hAnsi="メイリオ" w:cs="メイリオ"/>
          <w:bCs/>
          <w:sz w:val="22"/>
          <w:szCs w:val="22"/>
        </w:rPr>
      </w:pPr>
    </w:p>
    <w:p w14:paraId="646629C5" w14:textId="3E5D46F4" w:rsidR="00FD6FBB" w:rsidRDefault="00FD6FBB" w:rsidP="00B96A12">
      <w:pPr>
        <w:spacing w:line="260" w:lineRule="exact"/>
        <w:rPr>
          <w:rFonts w:ascii="メイリオ" w:eastAsia="メイリオ" w:hAnsi="メイリオ" w:cs="メイリオ"/>
          <w:bCs/>
          <w:sz w:val="22"/>
          <w:szCs w:val="22"/>
        </w:rPr>
      </w:pPr>
    </w:p>
    <w:p w14:paraId="1B77D70F" w14:textId="5F821AD0" w:rsidR="00FD6FBB" w:rsidRDefault="00FD6FBB" w:rsidP="00B96A12">
      <w:pPr>
        <w:spacing w:line="260" w:lineRule="exact"/>
        <w:rPr>
          <w:rFonts w:ascii="メイリオ" w:eastAsia="メイリオ" w:hAnsi="メイリオ" w:cs="メイリオ"/>
          <w:bCs/>
          <w:sz w:val="22"/>
          <w:szCs w:val="22"/>
        </w:rPr>
      </w:pPr>
    </w:p>
    <w:p w14:paraId="1D4B7887" w14:textId="735B9A26" w:rsidR="00FD6FBB" w:rsidRDefault="00FD6FBB" w:rsidP="00B96A12">
      <w:pPr>
        <w:spacing w:line="260" w:lineRule="exact"/>
        <w:rPr>
          <w:rFonts w:ascii="メイリオ" w:eastAsia="メイリオ" w:hAnsi="メイリオ" w:cs="メイリオ"/>
          <w:bCs/>
          <w:sz w:val="22"/>
          <w:szCs w:val="22"/>
        </w:rPr>
      </w:pPr>
    </w:p>
    <w:p w14:paraId="1C358C1B" w14:textId="4D4CBBA7" w:rsidR="00FD6FBB" w:rsidRDefault="00FD6FBB" w:rsidP="00B96A12">
      <w:pPr>
        <w:spacing w:line="260" w:lineRule="exact"/>
        <w:rPr>
          <w:rFonts w:ascii="メイリオ" w:eastAsia="メイリオ" w:hAnsi="メイリオ" w:cs="メイリオ"/>
          <w:bCs/>
          <w:sz w:val="22"/>
          <w:szCs w:val="22"/>
        </w:rPr>
      </w:pPr>
    </w:p>
    <w:p w14:paraId="13C7D953" w14:textId="74E90EF4" w:rsidR="00FD6FBB" w:rsidRDefault="00FD6FBB" w:rsidP="00B96A12">
      <w:pPr>
        <w:spacing w:line="260" w:lineRule="exact"/>
        <w:rPr>
          <w:rFonts w:ascii="メイリオ" w:eastAsia="メイリオ" w:hAnsi="メイリオ" w:cs="メイリオ"/>
          <w:bCs/>
          <w:sz w:val="22"/>
          <w:szCs w:val="22"/>
        </w:rPr>
      </w:pPr>
    </w:p>
    <w:p w14:paraId="2BEFA39F" w14:textId="2364E3B4" w:rsidR="00FD6FBB" w:rsidRDefault="00FD6FBB" w:rsidP="00B96A12">
      <w:pPr>
        <w:spacing w:line="260" w:lineRule="exact"/>
        <w:rPr>
          <w:rFonts w:ascii="メイリオ" w:eastAsia="メイリオ" w:hAnsi="メイリオ" w:cs="メイリオ"/>
          <w:bCs/>
          <w:sz w:val="22"/>
          <w:szCs w:val="22"/>
        </w:rPr>
      </w:pPr>
    </w:p>
    <w:p w14:paraId="70803B2B" w14:textId="026AC51B" w:rsidR="00FD6FBB" w:rsidRDefault="00FD6FBB" w:rsidP="00B96A12">
      <w:pPr>
        <w:spacing w:line="260" w:lineRule="exact"/>
        <w:rPr>
          <w:rFonts w:ascii="メイリオ" w:eastAsia="メイリオ" w:hAnsi="メイリオ" w:cs="メイリオ"/>
          <w:bCs/>
          <w:sz w:val="22"/>
          <w:szCs w:val="22"/>
        </w:rPr>
      </w:pPr>
    </w:p>
    <w:p w14:paraId="55184040" w14:textId="1E65ADDF" w:rsidR="00FD6FBB" w:rsidRDefault="00FD6FBB" w:rsidP="00B96A12">
      <w:pPr>
        <w:spacing w:line="260" w:lineRule="exact"/>
        <w:rPr>
          <w:rFonts w:ascii="メイリオ" w:eastAsia="メイリオ" w:hAnsi="メイリオ" w:cs="メイリオ"/>
          <w:bCs/>
          <w:sz w:val="22"/>
          <w:szCs w:val="22"/>
        </w:rPr>
      </w:pPr>
    </w:p>
    <w:p w14:paraId="3DCC0D97" w14:textId="583241EE" w:rsidR="00FD6FBB" w:rsidRDefault="00FD6FBB" w:rsidP="00B96A12">
      <w:pPr>
        <w:spacing w:line="260" w:lineRule="exact"/>
        <w:rPr>
          <w:rFonts w:ascii="メイリオ" w:eastAsia="メイリオ" w:hAnsi="メイリオ" w:cs="メイリオ"/>
          <w:bCs/>
          <w:sz w:val="22"/>
          <w:szCs w:val="22"/>
        </w:rPr>
      </w:pPr>
    </w:p>
    <w:p w14:paraId="1B182CC4" w14:textId="097A24DC" w:rsidR="00FD6FBB" w:rsidRDefault="00FD6FBB" w:rsidP="00B96A12">
      <w:pPr>
        <w:spacing w:line="260" w:lineRule="exact"/>
        <w:rPr>
          <w:rFonts w:ascii="メイリオ" w:eastAsia="メイリオ" w:hAnsi="メイリオ" w:cs="メイリオ"/>
          <w:bCs/>
          <w:sz w:val="22"/>
          <w:szCs w:val="22"/>
        </w:rPr>
      </w:pPr>
    </w:p>
    <w:p w14:paraId="2DE4D49B" w14:textId="3EBCF921" w:rsidR="00FD6FBB" w:rsidRDefault="00FD6FBB" w:rsidP="00B96A12">
      <w:pPr>
        <w:spacing w:line="260" w:lineRule="exact"/>
        <w:rPr>
          <w:rFonts w:ascii="メイリオ" w:eastAsia="メイリオ" w:hAnsi="メイリオ" w:cs="メイリオ"/>
          <w:bCs/>
          <w:sz w:val="22"/>
          <w:szCs w:val="22"/>
        </w:rPr>
      </w:pPr>
    </w:p>
    <w:p w14:paraId="72AE3104" w14:textId="1F9B51FA" w:rsidR="00FD6FBB" w:rsidRDefault="00FD6FBB" w:rsidP="00B96A12">
      <w:pPr>
        <w:spacing w:line="260" w:lineRule="exact"/>
        <w:rPr>
          <w:rFonts w:ascii="メイリオ" w:eastAsia="メイリオ" w:hAnsi="メイリオ" w:cs="メイリオ"/>
          <w:bCs/>
          <w:sz w:val="22"/>
          <w:szCs w:val="22"/>
        </w:rPr>
      </w:pPr>
    </w:p>
    <w:p w14:paraId="24A4B079" w14:textId="381C32E8" w:rsidR="00FD6FBB" w:rsidRDefault="00FD6FBB" w:rsidP="00B96A12">
      <w:pPr>
        <w:spacing w:line="260" w:lineRule="exact"/>
        <w:rPr>
          <w:rFonts w:ascii="メイリオ" w:eastAsia="メイリオ" w:hAnsi="メイリオ" w:cs="メイリオ"/>
          <w:bCs/>
          <w:sz w:val="22"/>
          <w:szCs w:val="22"/>
        </w:rPr>
      </w:pPr>
    </w:p>
    <w:p w14:paraId="38E16ECF" w14:textId="3B64D437" w:rsidR="00FD6FBB" w:rsidRDefault="00FD6FBB" w:rsidP="00B96A12">
      <w:pPr>
        <w:spacing w:line="260" w:lineRule="exact"/>
        <w:rPr>
          <w:rFonts w:ascii="メイリオ" w:eastAsia="メイリオ" w:hAnsi="メイリオ" w:cs="メイリオ"/>
          <w:bCs/>
          <w:sz w:val="22"/>
          <w:szCs w:val="22"/>
        </w:rPr>
      </w:pPr>
    </w:p>
    <w:p w14:paraId="262E13BB" w14:textId="50B7A6ED" w:rsidR="00FD6FBB" w:rsidRDefault="00FD6FBB" w:rsidP="00B96A12">
      <w:pPr>
        <w:spacing w:line="260" w:lineRule="exact"/>
        <w:rPr>
          <w:rFonts w:ascii="メイリオ" w:eastAsia="メイリオ" w:hAnsi="メイリオ" w:cs="メイリオ"/>
          <w:bCs/>
          <w:sz w:val="22"/>
          <w:szCs w:val="22"/>
        </w:rPr>
      </w:pPr>
    </w:p>
    <w:p w14:paraId="308BC291" w14:textId="77777777" w:rsidR="00FD6FBB" w:rsidRDefault="00FD6FBB" w:rsidP="00B96A12">
      <w:pPr>
        <w:spacing w:line="260" w:lineRule="exact"/>
        <w:rPr>
          <w:rFonts w:ascii="メイリオ" w:eastAsia="メイリオ" w:hAnsi="メイリオ" w:cs="メイリオ"/>
          <w:bCs/>
          <w:sz w:val="22"/>
          <w:szCs w:val="22"/>
        </w:rPr>
      </w:pPr>
    </w:p>
    <w:p w14:paraId="29F35C33" w14:textId="46F5E458" w:rsidR="00AB5AC9" w:rsidRDefault="00AB5AC9" w:rsidP="00B96A12">
      <w:pPr>
        <w:spacing w:line="260" w:lineRule="exact"/>
        <w:rPr>
          <w:rFonts w:ascii="メイリオ" w:eastAsia="メイリオ" w:hAnsi="メイリオ" w:cs="メイリオ"/>
          <w:bCs/>
          <w:sz w:val="22"/>
          <w:szCs w:val="22"/>
        </w:rPr>
      </w:pPr>
    </w:p>
    <w:tbl>
      <w:tblPr>
        <w:tblStyle w:val="a3"/>
        <w:tblW w:w="22660" w:type="dxa"/>
        <w:tblLook w:val="04A0" w:firstRow="1" w:lastRow="0" w:firstColumn="1" w:lastColumn="0" w:noHBand="0" w:noVBand="1"/>
      </w:tblPr>
      <w:tblGrid>
        <w:gridCol w:w="11330"/>
        <w:gridCol w:w="11330"/>
      </w:tblGrid>
      <w:tr w:rsidR="00AB5AC9" w14:paraId="1AB46B10" w14:textId="77777777" w:rsidTr="00AB5AC9">
        <w:trPr>
          <w:trHeight w:val="255"/>
        </w:trPr>
        <w:tc>
          <w:tcPr>
            <w:tcW w:w="11330" w:type="dxa"/>
            <w:shd w:val="clear" w:color="auto" w:fill="000000" w:themeFill="text1"/>
          </w:tcPr>
          <w:p w14:paraId="062A5F75" w14:textId="49B2A340" w:rsidR="00AB5AC9" w:rsidRDefault="00AB5AC9" w:rsidP="00AB5AC9">
            <w:pPr>
              <w:spacing w:line="260" w:lineRule="exact"/>
              <w:rPr>
                <w:rFonts w:ascii="メイリオ" w:eastAsia="メイリオ" w:hAnsi="メイリオ" w:cs="メイリオ"/>
                <w:bCs/>
                <w:sz w:val="22"/>
                <w:szCs w:val="22"/>
              </w:rPr>
            </w:pPr>
            <w:r w:rsidRPr="00EB557C">
              <w:rPr>
                <w:rFonts w:ascii="メイリオ" w:eastAsia="メイリオ" w:hAnsi="メイリオ" w:hint="eastAsia"/>
                <w:b/>
                <w:sz w:val="22"/>
                <w:szCs w:val="20"/>
              </w:rPr>
              <w:t>◆</w:t>
            </w:r>
            <w:r w:rsidRPr="00AB5AC9">
              <w:rPr>
                <w:rFonts w:ascii="メイリオ" w:eastAsia="メイリオ" w:hAnsi="メイリオ" w:hint="eastAsia"/>
                <w:b/>
                <w:sz w:val="22"/>
                <w:szCs w:val="20"/>
              </w:rPr>
              <w:t>ライブ＆トークの他、パセラリゾーツとのコラボならではの企画が盛りだくさん！</w:t>
            </w:r>
          </w:p>
        </w:tc>
        <w:tc>
          <w:tcPr>
            <w:tcW w:w="11330" w:type="dxa"/>
            <w:shd w:val="clear" w:color="auto" w:fill="000000" w:themeFill="text1"/>
          </w:tcPr>
          <w:p w14:paraId="0759CA59" w14:textId="271FB332" w:rsidR="00AB5AC9" w:rsidRDefault="00AB5AC9" w:rsidP="00AB5AC9">
            <w:pPr>
              <w:spacing w:line="260" w:lineRule="exact"/>
              <w:rPr>
                <w:rFonts w:ascii="メイリオ" w:eastAsia="メイリオ" w:hAnsi="メイリオ" w:cs="メイリオ"/>
                <w:bCs/>
                <w:sz w:val="22"/>
                <w:szCs w:val="22"/>
              </w:rPr>
            </w:pPr>
          </w:p>
        </w:tc>
      </w:tr>
    </w:tbl>
    <w:p w14:paraId="6239ACA4" w14:textId="408ADE72" w:rsidR="00AB5AC9" w:rsidRDefault="00AB5AC9" w:rsidP="00AB5AC9">
      <w:pPr>
        <w:spacing w:line="260" w:lineRule="exact"/>
        <w:rPr>
          <w:rFonts w:ascii="メイリオ" w:eastAsia="メイリオ" w:hAnsi="メイリオ" w:cs="メイリオ"/>
          <w:bCs/>
          <w:sz w:val="22"/>
          <w:szCs w:val="22"/>
        </w:rPr>
      </w:pPr>
    </w:p>
    <w:p w14:paraId="3C0FE870" w14:textId="35BB019D" w:rsidR="00AB5AC9" w:rsidRPr="00AB5AC9" w:rsidRDefault="00AB5AC9" w:rsidP="00AB5AC9">
      <w:pPr>
        <w:spacing w:line="260" w:lineRule="exact"/>
        <w:rPr>
          <w:rFonts w:ascii="メイリオ" w:eastAsia="メイリオ" w:hAnsi="メイリオ" w:cs="メイリオ"/>
          <w:bCs/>
          <w:sz w:val="22"/>
          <w:szCs w:val="22"/>
        </w:rPr>
      </w:pPr>
      <w:r w:rsidRPr="00AB5AC9">
        <w:rPr>
          <w:rFonts w:ascii="メイリオ" w:eastAsia="メイリオ" w:hAnsi="メイリオ" w:cs="メイリオ" w:hint="eastAsia"/>
          <w:bCs/>
          <w:sz w:val="22"/>
          <w:szCs w:val="22"/>
        </w:rPr>
        <w:lastRenderedPageBreak/>
        <w:t>今回のファンミーティングは、パセラリゾーツとのコラボレーションで開催するライブ＆トーク！</w:t>
      </w:r>
    </w:p>
    <w:p w14:paraId="4954EDD3" w14:textId="0E65B1C8" w:rsidR="00AB5AC9" w:rsidRPr="00AB5AC9" w:rsidRDefault="00AB5AC9" w:rsidP="00AB5AC9">
      <w:pPr>
        <w:spacing w:line="260" w:lineRule="exact"/>
        <w:rPr>
          <w:rFonts w:ascii="メイリオ" w:eastAsia="メイリオ" w:hAnsi="メイリオ" w:cs="メイリオ"/>
          <w:bCs/>
          <w:sz w:val="22"/>
          <w:szCs w:val="22"/>
        </w:rPr>
      </w:pPr>
    </w:p>
    <w:p w14:paraId="5A348906" w14:textId="3F6AED83" w:rsidR="00AB5AC9" w:rsidRDefault="00AB5AC9" w:rsidP="00AB5AC9">
      <w:pPr>
        <w:spacing w:line="260" w:lineRule="exact"/>
        <w:rPr>
          <w:rFonts w:ascii="メイリオ" w:eastAsia="メイリオ" w:hAnsi="メイリオ" w:cs="メイリオ"/>
          <w:bCs/>
          <w:sz w:val="22"/>
          <w:szCs w:val="22"/>
        </w:rPr>
      </w:pPr>
      <w:r w:rsidRPr="00AB5AC9">
        <w:rPr>
          <w:rFonts w:ascii="メイリオ" w:eastAsia="メイリオ" w:hAnsi="メイリオ" w:cs="メイリオ" w:hint="eastAsia"/>
          <w:bCs/>
          <w:sz w:val="22"/>
          <w:szCs w:val="22"/>
        </w:rPr>
        <w:t>カラオケなどでおなじみパセラリゾーツ店舗の個室で生配信を楽しむという現在の情勢に対応した独特の形式で実施します。</w:t>
      </w:r>
      <w:r w:rsidR="00152154">
        <w:rPr>
          <w:rFonts w:ascii="メイリオ" w:eastAsia="メイリオ" w:hAnsi="メイリオ" w:cs="メイリオ" w:hint="eastAsia"/>
          <w:bCs/>
          <w:sz w:val="22"/>
          <w:szCs w:val="22"/>
        </w:rPr>
        <w:t>すべて</w:t>
      </w:r>
      <w:r w:rsidRPr="00AB5AC9">
        <w:rPr>
          <w:rFonts w:ascii="メイリオ" w:eastAsia="メイリオ" w:hAnsi="メイリオ" w:cs="メイリオ" w:hint="eastAsia"/>
          <w:bCs/>
          <w:sz w:val="22"/>
          <w:szCs w:val="22"/>
        </w:rPr>
        <w:t>彩音</w:t>
      </w:r>
      <w:r w:rsidR="00152154">
        <w:rPr>
          <w:rFonts w:ascii="メイリオ" w:eastAsia="メイリオ" w:hAnsi="メイリオ" w:cs="メイリオ" w:hint="eastAsia"/>
          <w:bCs/>
          <w:sz w:val="22"/>
          <w:szCs w:val="22"/>
        </w:rPr>
        <w:t>が</w:t>
      </w:r>
      <w:r w:rsidRPr="00AB5AC9">
        <w:rPr>
          <w:rFonts w:ascii="メイリオ" w:eastAsia="メイリオ" w:hAnsi="メイリオ" w:cs="メイリオ" w:hint="eastAsia"/>
          <w:bCs/>
          <w:sz w:val="22"/>
          <w:szCs w:val="22"/>
        </w:rPr>
        <w:t>監修</w:t>
      </w:r>
      <w:r w:rsidR="00152154">
        <w:rPr>
          <w:rFonts w:ascii="メイリオ" w:eastAsia="メイリオ" w:hAnsi="メイリオ" w:cs="メイリオ" w:hint="eastAsia"/>
          <w:bCs/>
          <w:sz w:val="22"/>
          <w:szCs w:val="22"/>
        </w:rPr>
        <w:t>した</w:t>
      </w:r>
      <w:r w:rsidRPr="00AB5AC9">
        <w:rPr>
          <w:rFonts w:ascii="メイリオ" w:eastAsia="メイリオ" w:hAnsi="メイリオ" w:cs="メイリオ" w:hint="eastAsia"/>
          <w:bCs/>
          <w:sz w:val="22"/>
          <w:szCs w:val="22"/>
        </w:rPr>
        <w:t>オリジナルメニュー</w:t>
      </w:r>
      <w:r w:rsidR="00152154">
        <w:rPr>
          <w:rFonts w:ascii="メイリオ" w:eastAsia="メイリオ" w:hAnsi="メイリオ" w:cs="メイリオ" w:hint="eastAsia"/>
          <w:bCs/>
          <w:sz w:val="22"/>
          <w:szCs w:val="22"/>
        </w:rPr>
        <w:t>によるディナーコース、</w:t>
      </w:r>
      <w:r w:rsidRPr="00AB5AC9">
        <w:rPr>
          <w:rFonts w:ascii="メイリオ" w:eastAsia="メイリオ" w:hAnsi="メイリオ" w:cs="メイリオ" w:hint="eastAsia"/>
          <w:bCs/>
          <w:sz w:val="22"/>
          <w:szCs w:val="22"/>
        </w:rPr>
        <w:t>特典</w:t>
      </w:r>
      <w:r w:rsidR="00152154">
        <w:rPr>
          <w:rFonts w:ascii="メイリオ" w:eastAsia="メイリオ" w:hAnsi="メイリオ" w:cs="メイリオ" w:hint="eastAsia"/>
          <w:bCs/>
          <w:sz w:val="22"/>
          <w:szCs w:val="22"/>
        </w:rPr>
        <w:t>オリジナルボトルやお品書き、持ち帰りOKのプレゼントセット</w:t>
      </w:r>
      <w:r w:rsidRPr="00AB5AC9">
        <w:rPr>
          <w:rFonts w:ascii="メイリオ" w:eastAsia="メイリオ" w:hAnsi="メイリオ" w:cs="メイリオ" w:hint="eastAsia"/>
          <w:bCs/>
          <w:sz w:val="22"/>
          <w:szCs w:val="22"/>
        </w:rPr>
        <w:t>等、個室だからこそ思い切って楽しめる、</w:t>
      </w:r>
      <w:r w:rsidR="00152154">
        <w:rPr>
          <w:rFonts w:ascii="メイリオ" w:eastAsia="メイリオ" w:hAnsi="メイリオ" w:cs="メイリオ" w:hint="eastAsia"/>
          <w:bCs/>
          <w:sz w:val="22"/>
          <w:szCs w:val="22"/>
        </w:rPr>
        <w:t>今回の</w:t>
      </w:r>
      <w:r w:rsidRPr="00AB5AC9">
        <w:rPr>
          <w:rFonts w:ascii="メイリオ" w:eastAsia="メイリオ" w:hAnsi="メイリオ" w:cs="メイリオ" w:hint="eastAsia"/>
          <w:bCs/>
          <w:sz w:val="22"/>
          <w:szCs w:val="22"/>
        </w:rPr>
        <w:t>ファンミーティングならではの企画が盛りだくさん。</w:t>
      </w:r>
    </w:p>
    <w:p w14:paraId="3B390B95" w14:textId="5342E748" w:rsidR="00FD6FBB" w:rsidRDefault="00FD6FBB" w:rsidP="00AB5AC9">
      <w:pPr>
        <w:spacing w:line="260" w:lineRule="exact"/>
        <w:rPr>
          <w:rFonts w:ascii="メイリオ" w:eastAsia="メイリオ" w:hAnsi="メイリオ" w:cs="メイリオ"/>
          <w:bCs/>
          <w:sz w:val="22"/>
          <w:szCs w:val="22"/>
        </w:rPr>
      </w:pPr>
    </w:p>
    <w:p w14:paraId="1E5DBC02" w14:textId="48AFA493" w:rsidR="00FD6FBB" w:rsidRDefault="00FD6FBB" w:rsidP="00AB5AC9">
      <w:pPr>
        <w:spacing w:line="260" w:lineRule="exact"/>
        <w:rPr>
          <w:rFonts w:ascii="メイリオ" w:eastAsia="メイリオ" w:hAnsi="メイリオ" w:cs="メイリオ"/>
          <w:bCs/>
          <w:sz w:val="22"/>
          <w:szCs w:val="22"/>
        </w:rPr>
      </w:pPr>
      <w:r>
        <w:rPr>
          <w:rFonts w:ascii="メイリオ" w:eastAsia="メイリオ" w:hAnsi="メイリオ" w:cs="メイリオ" w:hint="eastAsia"/>
          <w:bCs/>
          <w:noProof/>
          <w:sz w:val="22"/>
          <w:szCs w:val="22"/>
        </w:rPr>
        <w:drawing>
          <wp:anchor distT="0" distB="0" distL="114300" distR="114300" simplePos="0" relativeHeight="251720704" behindDoc="0" locked="0" layoutInCell="1" allowOverlap="1" wp14:anchorId="2AD68FD3" wp14:editId="15497911">
            <wp:simplePos x="0" y="0"/>
            <wp:positionH relativeFrom="margin">
              <wp:align>left</wp:align>
            </wp:positionH>
            <wp:positionV relativeFrom="paragraph">
              <wp:posOffset>64135</wp:posOffset>
            </wp:positionV>
            <wp:extent cx="3724275" cy="2482850"/>
            <wp:effectExtent l="0" t="0" r="9525" b="0"/>
            <wp:wrapThrough wrapText="bothSides">
              <wp:wrapPolygon edited="0">
                <wp:start x="0" y="0"/>
                <wp:lineTo x="0" y="21379"/>
                <wp:lineTo x="21545" y="21379"/>
                <wp:lineTo x="21545" y="0"/>
                <wp:lineTo x="0" y="0"/>
              </wp:wrapPolygon>
            </wp:wrapThrough>
            <wp:docPr id="2" name="図 2" descr="皿の上のサンドイッチとサラダ&#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彩音様コー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4275" cy="2482850"/>
                    </a:xfrm>
                    <a:prstGeom prst="rect">
                      <a:avLst/>
                    </a:prstGeom>
                  </pic:spPr>
                </pic:pic>
              </a:graphicData>
            </a:graphic>
            <wp14:sizeRelH relativeFrom="margin">
              <wp14:pctWidth>0</wp14:pctWidth>
            </wp14:sizeRelH>
            <wp14:sizeRelV relativeFrom="margin">
              <wp14:pctHeight>0</wp14:pctHeight>
            </wp14:sizeRelV>
          </wp:anchor>
        </w:drawing>
      </w:r>
    </w:p>
    <w:p w14:paraId="51180D73" w14:textId="1890E490" w:rsidR="00FD6FBB" w:rsidRPr="00FD6FBB" w:rsidRDefault="00FD6FBB" w:rsidP="00AB5AC9">
      <w:pPr>
        <w:spacing w:line="260" w:lineRule="exact"/>
        <w:rPr>
          <w:rFonts w:ascii="メイリオ" w:eastAsia="メイリオ" w:hAnsi="メイリオ" w:cs="メイリオ"/>
          <w:b/>
          <w:sz w:val="22"/>
          <w:szCs w:val="22"/>
        </w:rPr>
      </w:pPr>
      <w:r w:rsidRPr="00FD6FBB">
        <w:rPr>
          <w:rFonts w:ascii="メイリオ" w:eastAsia="メイリオ" w:hAnsi="メイリオ" w:cs="メイリオ" w:hint="eastAsia"/>
          <w:b/>
          <w:sz w:val="22"/>
          <w:szCs w:val="22"/>
        </w:rPr>
        <w:t>《ディナーコースメニュー》</w:t>
      </w:r>
    </w:p>
    <w:p w14:paraId="099D18A5" w14:textId="77777777" w:rsidR="00FD6FBB" w:rsidRPr="00FD6FBB" w:rsidRDefault="00FD6FBB" w:rsidP="00AB5AC9">
      <w:pPr>
        <w:spacing w:line="260" w:lineRule="exact"/>
        <w:rPr>
          <w:rFonts w:ascii="メイリオ" w:eastAsia="メイリオ" w:hAnsi="メイリオ" w:cs="メイリオ"/>
          <w:bCs/>
          <w:sz w:val="22"/>
          <w:szCs w:val="22"/>
        </w:rPr>
      </w:pPr>
    </w:p>
    <w:p w14:paraId="115B6A9F" w14:textId="77777777" w:rsidR="00FD6FBB" w:rsidRPr="00FD6FBB" w:rsidRDefault="00FD6FBB" w:rsidP="00FD6FBB">
      <w:pPr>
        <w:spacing w:line="260" w:lineRule="exact"/>
        <w:rPr>
          <w:rFonts w:ascii="メイリオ" w:eastAsia="メイリオ" w:hAnsi="メイリオ" w:cs="メイリオ"/>
          <w:bCs/>
          <w:sz w:val="22"/>
          <w:szCs w:val="22"/>
        </w:rPr>
      </w:pPr>
      <w:r w:rsidRPr="00FD6FBB">
        <w:rPr>
          <w:rFonts w:ascii="メイリオ" w:eastAsia="メイリオ" w:hAnsi="メイリオ" w:cs="メイリオ" w:hint="eastAsia"/>
          <w:bCs/>
          <w:sz w:val="22"/>
          <w:szCs w:val="22"/>
        </w:rPr>
        <w:t>【前菜】 GO→</w:t>
      </w:r>
      <w:proofErr w:type="spellStart"/>
      <w:r w:rsidRPr="00FD6FBB">
        <w:rPr>
          <w:rFonts w:ascii="メイリオ" w:eastAsia="メイリオ" w:hAnsi="メイリオ" w:cs="メイリオ" w:hint="eastAsia"/>
          <w:bCs/>
          <w:sz w:val="22"/>
          <w:szCs w:val="22"/>
        </w:rPr>
        <w:t>Love&amp;beef</w:t>
      </w:r>
      <w:proofErr w:type="spellEnd"/>
    </w:p>
    <w:p w14:paraId="7B160CAE" w14:textId="77777777" w:rsidR="00FD6FBB" w:rsidRPr="00FD6FBB" w:rsidRDefault="00FD6FBB" w:rsidP="00FD6FBB">
      <w:pPr>
        <w:spacing w:line="260" w:lineRule="exact"/>
        <w:rPr>
          <w:rFonts w:ascii="メイリオ" w:eastAsia="メイリオ" w:hAnsi="メイリオ" w:cs="メイリオ"/>
          <w:bCs/>
          <w:sz w:val="22"/>
          <w:szCs w:val="22"/>
        </w:rPr>
      </w:pPr>
      <w:r w:rsidRPr="00FD6FBB">
        <w:rPr>
          <w:rFonts w:ascii="メイリオ" w:eastAsia="メイリオ" w:hAnsi="メイリオ" w:cs="メイリオ" w:hint="eastAsia"/>
          <w:bCs/>
          <w:sz w:val="22"/>
          <w:szCs w:val="22"/>
        </w:rPr>
        <w:t>【スープ】</w:t>
      </w:r>
      <w:r w:rsidRPr="00FD6FBB">
        <w:rPr>
          <w:rFonts w:ascii="メイリオ" w:eastAsia="メイリオ" w:hAnsi="メイリオ" w:cs="メイリオ"/>
          <w:bCs/>
          <w:sz w:val="22"/>
          <w:szCs w:val="22"/>
        </w:rPr>
        <w:t xml:space="preserve"> </w:t>
      </w:r>
      <w:r w:rsidRPr="00FD6FBB">
        <w:rPr>
          <w:rFonts w:ascii="メイリオ" w:eastAsia="メイリオ" w:hAnsi="メイリオ" w:cs="メイリオ" w:hint="eastAsia"/>
          <w:bCs/>
          <w:sz w:val="22"/>
          <w:szCs w:val="22"/>
        </w:rPr>
        <w:t>⾚き夜に堕ちて</w:t>
      </w:r>
      <w:r w:rsidRPr="00FD6FBB">
        <w:rPr>
          <w:rFonts w:ascii="メイリオ" w:eastAsia="メイリオ" w:hAnsi="メイリオ" w:cs="メイリオ"/>
          <w:bCs/>
          <w:sz w:val="22"/>
          <w:szCs w:val="22"/>
        </w:rPr>
        <w:t xml:space="preserve"> </w:t>
      </w:r>
      <w:r w:rsidRPr="00FD6FBB">
        <w:rPr>
          <w:rFonts w:ascii="メイリオ" w:eastAsia="メイリオ" w:hAnsi="メイリオ" w:cs="メイリオ" w:hint="eastAsia"/>
          <w:bCs/>
          <w:sz w:val="22"/>
          <w:szCs w:val="22"/>
        </w:rPr>
        <w:t>刹那スープ</w:t>
      </w:r>
    </w:p>
    <w:p w14:paraId="17F174E3" w14:textId="77777777" w:rsidR="00FD6FBB" w:rsidRPr="00FD6FBB" w:rsidRDefault="00FD6FBB" w:rsidP="00FD6FBB">
      <w:pPr>
        <w:spacing w:line="260" w:lineRule="exact"/>
        <w:rPr>
          <w:rFonts w:ascii="メイリオ" w:eastAsia="メイリオ" w:hAnsi="メイリオ" w:cs="メイリオ"/>
          <w:bCs/>
          <w:sz w:val="22"/>
          <w:szCs w:val="22"/>
        </w:rPr>
      </w:pPr>
      <w:r w:rsidRPr="00FD6FBB">
        <w:rPr>
          <w:rFonts w:ascii="メイリオ" w:eastAsia="メイリオ" w:hAnsi="メイリオ" w:cs="メイリオ" w:hint="eastAsia"/>
          <w:bCs/>
          <w:sz w:val="22"/>
          <w:szCs w:val="22"/>
        </w:rPr>
        <w:t>【メイン】 Ｍeat！Meat！Meat！</w:t>
      </w:r>
    </w:p>
    <w:p w14:paraId="251DDDBE" w14:textId="77777777" w:rsidR="00FD6FBB" w:rsidRPr="00FD6FBB" w:rsidRDefault="00FD6FBB" w:rsidP="00FD6FBB">
      <w:pPr>
        <w:spacing w:line="260" w:lineRule="exact"/>
        <w:rPr>
          <w:rFonts w:ascii="メイリオ" w:eastAsia="メイリオ" w:hAnsi="メイリオ" w:cs="メイリオ"/>
          <w:bCs/>
          <w:sz w:val="22"/>
          <w:szCs w:val="22"/>
        </w:rPr>
      </w:pPr>
      <w:r w:rsidRPr="00FD6FBB">
        <w:rPr>
          <w:rFonts w:ascii="メイリオ" w:eastAsia="メイリオ" w:hAnsi="メイリオ" w:cs="メイリオ" w:hint="eastAsia"/>
          <w:bCs/>
          <w:sz w:val="22"/>
          <w:szCs w:val="22"/>
        </w:rPr>
        <w:t>【スイーツ】 ミニハニトー「チョコ・バナ」</w:t>
      </w:r>
    </w:p>
    <w:p w14:paraId="1A04F0BA" w14:textId="05D07B1F" w:rsidR="00FD6FBB" w:rsidRDefault="00FD6FBB" w:rsidP="00FD6FBB">
      <w:pPr>
        <w:spacing w:line="260" w:lineRule="exact"/>
        <w:ind w:firstLineChars="100" w:firstLine="220"/>
        <w:rPr>
          <w:rFonts w:ascii="メイリオ" w:eastAsia="メイリオ" w:hAnsi="メイリオ" w:cs="メイリオ"/>
          <w:bCs/>
          <w:sz w:val="22"/>
          <w:szCs w:val="22"/>
        </w:rPr>
      </w:pPr>
      <w:r w:rsidRPr="00FD6FBB">
        <w:rPr>
          <w:rFonts w:ascii="メイリオ" w:eastAsia="メイリオ" w:hAnsi="メイリオ" w:cs="メイリオ" w:hint="eastAsia"/>
          <w:bCs/>
          <w:sz w:val="22"/>
          <w:szCs w:val="22"/>
        </w:rPr>
        <w:t>乾杯⽤オリジナルドリンク付き</w:t>
      </w:r>
    </w:p>
    <w:p w14:paraId="215DF8A8" w14:textId="3E2580EA" w:rsidR="00FD6FBB" w:rsidRDefault="00FD6FBB" w:rsidP="00AB5AC9">
      <w:pPr>
        <w:spacing w:line="260" w:lineRule="exact"/>
        <w:rPr>
          <w:rFonts w:ascii="メイリオ" w:eastAsia="メイリオ" w:hAnsi="メイリオ" w:cs="メイリオ"/>
          <w:bCs/>
          <w:sz w:val="22"/>
          <w:szCs w:val="22"/>
        </w:rPr>
      </w:pPr>
    </w:p>
    <w:p w14:paraId="3FCF6E98" w14:textId="13D2920A" w:rsidR="00FD6FBB" w:rsidRDefault="00FD6FBB" w:rsidP="00AB5AC9">
      <w:pPr>
        <w:spacing w:line="260" w:lineRule="exact"/>
        <w:rPr>
          <w:rFonts w:ascii="メイリオ" w:eastAsia="メイリオ" w:hAnsi="メイリオ" w:cs="メイリオ"/>
          <w:bCs/>
          <w:sz w:val="22"/>
          <w:szCs w:val="22"/>
        </w:rPr>
      </w:pPr>
    </w:p>
    <w:p w14:paraId="103954CA" w14:textId="027683FB" w:rsidR="00FD6FBB" w:rsidRDefault="00FD6FBB" w:rsidP="00AB5AC9">
      <w:pPr>
        <w:spacing w:line="260" w:lineRule="exact"/>
        <w:rPr>
          <w:rFonts w:ascii="メイリオ" w:eastAsia="メイリオ" w:hAnsi="メイリオ" w:cs="メイリオ"/>
          <w:bCs/>
          <w:sz w:val="22"/>
          <w:szCs w:val="22"/>
        </w:rPr>
      </w:pPr>
    </w:p>
    <w:p w14:paraId="17B1E94F" w14:textId="1F504D3A" w:rsidR="00FD6FBB" w:rsidRDefault="00FD6FBB" w:rsidP="00AB5AC9">
      <w:pPr>
        <w:spacing w:line="260" w:lineRule="exact"/>
        <w:rPr>
          <w:rFonts w:ascii="メイリオ" w:eastAsia="メイリオ" w:hAnsi="メイリオ" w:cs="メイリオ"/>
          <w:bCs/>
          <w:sz w:val="22"/>
          <w:szCs w:val="22"/>
        </w:rPr>
      </w:pPr>
    </w:p>
    <w:p w14:paraId="66AF6629" w14:textId="71EF26A8" w:rsidR="00FD6FBB" w:rsidRDefault="00FD6FBB" w:rsidP="00AB5AC9">
      <w:pPr>
        <w:spacing w:line="260" w:lineRule="exact"/>
        <w:rPr>
          <w:rFonts w:ascii="メイリオ" w:eastAsia="メイリオ" w:hAnsi="メイリオ" w:cs="メイリオ"/>
          <w:bCs/>
          <w:sz w:val="22"/>
          <w:szCs w:val="22"/>
        </w:rPr>
      </w:pPr>
    </w:p>
    <w:p w14:paraId="7EAAED38" w14:textId="7E5B76A6" w:rsidR="00FD6FBB" w:rsidRDefault="00FD6FBB" w:rsidP="00AB5AC9">
      <w:pPr>
        <w:spacing w:line="260" w:lineRule="exact"/>
        <w:rPr>
          <w:rFonts w:ascii="メイリオ" w:eastAsia="メイリオ" w:hAnsi="メイリオ" w:cs="メイリオ"/>
          <w:bCs/>
          <w:sz w:val="22"/>
          <w:szCs w:val="22"/>
        </w:rPr>
      </w:pPr>
    </w:p>
    <w:p w14:paraId="4661542C" w14:textId="3EB6369A" w:rsidR="00FD6FBB" w:rsidRDefault="00FD6FBB" w:rsidP="00AB5AC9">
      <w:pPr>
        <w:spacing w:line="260" w:lineRule="exact"/>
        <w:rPr>
          <w:rFonts w:ascii="メイリオ" w:eastAsia="メイリオ" w:hAnsi="メイリオ" w:cs="メイリオ"/>
          <w:bCs/>
          <w:sz w:val="22"/>
          <w:szCs w:val="22"/>
        </w:rPr>
      </w:pPr>
    </w:p>
    <w:p w14:paraId="6F5978FA" w14:textId="77777777" w:rsidR="00FD6FBB" w:rsidRDefault="00FD6FBB" w:rsidP="00AB5AC9">
      <w:pPr>
        <w:spacing w:line="260" w:lineRule="exact"/>
        <w:rPr>
          <w:rFonts w:ascii="メイリオ" w:eastAsia="メイリオ" w:hAnsi="メイリオ" w:cs="メイリオ"/>
          <w:bCs/>
          <w:sz w:val="22"/>
          <w:szCs w:val="22"/>
        </w:rPr>
      </w:pPr>
    </w:p>
    <w:p w14:paraId="06DEE106" w14:textId="5FCB16A7" w:rsidR="00AB5AC9" w:rsidRDefault="00AB5AC9" w:rsidP="00AB5AC9">
      <w:pPr>
        <w:spacing w:line="260" w:lineRule="exact"/>
        <w:rPr>
          <w:rFonts w:ascii="メイリオ" w:eastAsia="メイリオ" w:hAnsi="メイリオ" w:cs="メイリオ"/>
          <w:bCs/>
          <w:sz w:val="22"/>
          <w:szCs w:val="22"/>
        </w:rPr>
      </w:pPr>
      <w:r w:rsidRPr="00AB5AC9">
        <w:rPr>
          <w:rFonts w:ascii="メイリオ" w:eastAsia="メイリオ" w:hAnsi="メイリオ" w:cs="メイリオ" w:hint="eastAsia"/>
          <w:bCs/>
          <w:sz w:val="22"/>
          <w:szCs w:val="22"/>
        </w:rPr>
        <w:t>パセラリゾーツで行っている従来のコラボレーションと、ライブの生配信を同時に楽しめる新しい形のファンミーティングです！</w:t>
      </w:r>
    </w:p>
    <w:p w14:paraId="45CB26FA" w14:textId="4E08927F" w:rsidR="00AB5AC9" w:rsidRDefault="00AB5AC9" w:rsidP="00AB5AC9">
      <w:pPr>
        <w:spacing w:line="260" w:lineRule="exact"/>
        <w:rPr>
          <w:rFonts w:ascii="メイリオ" w:eastAsia="メイリオ" w:hAnsi="メイリオ" w:cs="メイリオ"/>
          <w:bCs/>
          <w:sz w:val="22"/>
          <w:szCs w:val="22"/>
        </w:rPr>
      </w:pPr>
    </w:p>
    <w:tbl>
      <w:tblPr>
        <w:tblStyle w:val="a3"/>
        <w:tblW w:w="0" w:type="auto"/>
        <w:tblLook w:val="04A0" w:firstRow="1" w:lastRow="0" w:firstColumn="1" w:lastColumn="0" w:noHBand="0" w:noVBand="1"/>
      </w:tblPr>
      <w:tblGrid>
        <w:gridCol w:w="11330"/>
      </w:tblGrid>
      <w:tr w:rsidR="00AB5AC9" w14:paraId="785DB6C5" w14:textId="77777777" w:rsidTr="00AB5AC9">
        <w:tc>
          <w:tcPr>
            <w:tcW w:w="11330" w:type="dxa"/>
            <w:shd w:val="clear" w:color="auto" w:fill="000000" w:themeFill="text1"/>
          </w:tcPr>
          <w:p w14:paraId="38719494" w14:textId="31A89291" w:rsidR="00AB5AC9" w:rsidRPr="00AB5AC9" w:rsidRDefault="00AB5AC9" w:rsidP="00AB5AC9">
            <w:pPr>
              <w:spacing w:line="260" w:lineRule="exact"/>
              <w:rPr>
                <w:rFonts w:ascii="メイリオ" w:eastAsia="メイリオ" w:hAnsi="メイリオ" w:cs="メイリオ"/>
                <w:b/>
                <w:sz w:val="22"/>
                <w:szCs w:val="22"/>
              </w:rPr>
            </w:pPr>
            <w:r w:rsidRPr="00AB5AC9">
              <w:rPr>
                <w:rFonts w:ascii="メイリオ" w:eastAsia="メイリオ" w:hAnsi="メイリオ" w:cs="メイリオ" w:hint="eastAsia"/>
                <w:b/>
                <w:sz w:val="22"/>
                <w:szCs w:val="22"/>
              </w:rPr>
              <w:t>◆ライブゲストは</w:t>
            </w:r>
            <w:proofErr w:type="spellStart"/>
            <w:r w:rsidRPr="00AB5AC9">
              <w:rPr>
                <w:rFonts w:ascii="メイリオ" w:eastAsia="メイリオ" w:hAnsi="メイリオ" w:cs="メイリオ" w:hint="eastAsia"/>
                <w:b/>
                <w:sz w:val="22"/>
                <w:szCs w:val="22"/>
              </w:rPr>
              <w:t>Zwei</w:t>
            </w:r>
            <w:proofErr w:type="spellEnd"/>
            <w:r w:rsidRPr="00AB5AC9">
              <w:rPr>
                <w:rFonts w:ascii="メイリオ" w:eastAsia="メイリオ" w:hAnsi="メイリオ" w:cs="メイリオ" w:hint="eastAsia"/>
                <w:b/>
                <w:sz w:val="22"/>
                <w:szCs w:val="22"/>
              </w:rPr>
              <w:t xml:space="preserve">、こちらのコラボも見逃せない！　</w:t>
            </w:r>
          </w:p>
        </w:tc>
      </w:tr>
    </w:tbl>
    <w:p w14:paraId="1585CEF3" w14:textId="18ACE5AD" w:rsidR="00AB5AC9" w:rsidRPr="00AB5AC9" w:rsidRDefault="00AB5AC9" w:rsidP="00AB5AC9">
      <w:pPr>
        <w:spacing w:line="260" w:lineRule="exact"/>
        <w:rPr>
          <w:rFonts w:ascii="メイリオ" w:eastAsia="メイリオ" w:hAnsi="メイリオ" w:cs="メイリオ"/>
          <w:bCs/>
          <w:sz w:val="22"/>
          <w:szCs w:val="22"/>
        </w:rPr>
      </w:pPr>
    </w:p>
    <w:p w14:paraId="6E9DF273" w14:textId="6347F11B" w:rsidR="00AB5AC9" w:rsidRDefault="00AB5AC9" w:rsidP="00AB5AC9">
      <w:pPr>
        <w:spacing w:line="260" w:lineRule="exact"/>
        <w:rPr>
          <w:rFonts w:ascii="メイリオ" w:eastAsia="メイリオ" w:hAnsi="メイリオ" w:cs="メイリオ"/>
          <w:bCs/>
          <w:sz w:val="22"/>
          <w:szCs w:val="22"/>
        </w:rPr>
      </w:pPr>
      <w:r w:rsidRPr="00AB5AC9">
        <w:rPr>
          <w:rFonts w:ascii="メイリオ" w:eastAsia="メイリオ" w:hAnsi="メイリオ" w:cs="メイリオ" w:hint="eastAsia"/>
          <w:bCs/>
          <w:sz w:val="22"/>
          <w:szCs w:val="22"/>
        </w:rPr>
        <w:t>ライブゲストとしてベース＆</w:t>
      </w:r>
      <w:r>
        <w:rPr>
          <w:rFonts w:ascii="メイリオ" w:eastAsia="メイリオ" w:hAnsi="メイリオ" w:cs="メイリオ" w:hint="eastAsia"/>
          <w:bCs/>
          <w:sz w:val="22"/>
          <w:szCs w:val="22"/>
        </w:rPr>
        <w:t>ボーカル</w:t>
      </w:r>
      <w:r w:rsidRPr="00AB5AC9">
        <w:rPr>
          <w:rFonts w:ascii="メイリオ" w:eastAsia="メイリオ" w:hAnsi="メイリオ" w:cs="メイリオ" w:hint="eastAsia"/>
          <w:bCs/>
          <w:sz w:val="22"/>
          <w:szCs w:val="22"/>
        </w:rPr>
        <w:t>のガールズユニット</w:t>
      </w:r>
      <w:proofErr w:type="spellStart"/>
      <w:r w:rsidRPr="00AB5AC9">
        <w:rPr>
          <w:rFonts w:ascii="メイリオ" w:eastAsia="メイリオ" w:hAnsi="メイリオ" w:cs="メイリオ" w:hint="eastAsia"/>
          <w:bCs/>
          <w:sz w:val="22"/>
          <w:szCs w:val="22"/>
        </w:rPr>
        <w:t>Zwei</w:t>
      </w:r>
      <w:proofErr w:type="spellEnd"/>
      <w:r w:rsidRPr="00AB5AC9">
        <w:rPr>
          <w:rFonts w:ascii="メイリオ" w:eastAsia="メイリオ" w:hAnsi="メイリオ" w:cs="メイリオ" w:hint="eastAsia"/>
          <w:bCs/>
          <w:sz w:val="22"/>
          <w:szCs w:val="22"/>
        </w:rPr>
        <w:t>の出演も決定！</w:t>
      </w:r>
    </w:p>
    <w:p w14:paraId="62183B36" w14:textId="16D1184D" w:rsidR="00AB5AC9" w:rsidRPr="00AB5AC9" w:rsidRDefault="00AB5AC9" w:rsidP="00AB5AC9">
      <w:pPr>
        <w:spacing w:line="260" w:lineRule="exact"/>
        <w:rPr>
          <w:rFonts w:ascii="メイリオ" w:eastAsia="メイリオ" w:hAnsi="メイリオ" w:cs="メイリオ"/>
          <w:bCs/>
          <w:sz w:val="22"/>
          <w:szCs w:val="22"/>
        </w:rPr>
      </w:pPr>
      <w:r w:rsidRPr="00AB5AC9">
        <w:rPr>
          <w:rFonts w:ascii="メイリオ" w:eastAsia="メイリオ" w:hAnsi="メイリオ" w:cs="メイリオ" w:hint="eastAsia"/>
          <w:bCs/>
          <w:sz w:val="22"/>
          <w:szCs w:val="22"/>
        </w:rPr>
        <w:t>レーベルメイトとして活躍し、『メモリーズオフ』シリーズや『STEINS;GATE』シリーズでの楽曲担当など共通項の多い2組アーティストによるコラボレーションも見逃せない！</w:t>
      </w:r>
    </w:p>
    <w:p w14:paraId="56A4633A" w14:textId="77777777" w:rsidR="00AB5AC9" w:rsidRPr="00AB5AC9" w:rsidRDefault="00AB5AC9" w:rsidP="00AB5AC9">
      <w:pPr>
        <w:spacing w:line="260" w:lineRule="exact"/>
        <w:rPr>
          <w:rFonts w:ascii="メイリオ" w:eastAsia="メイリオ" w:hAnsi="メイリオ" w:cs="メイリオ"/>
          <w:bCs/>
          <w:sz w:val="22"/>
          <w:szCs w:val="22"/>
        </w:rPr>
      </w:pPr>
    </w:p>
    <w:p w14:paraId="675FA639" w14:textId="731CBEF2" w:rsidR="00AB5AC9" w:rsidRDefault="00AB5AC9" w:rsidP="00AB5AC9">
      <w:pPr>
        <w:spacing w:line="260" w:lineRule="exact"/>
        <w:rPr>
          <w:rFonts w:ascii="メイリオ" w:eastAsia="メイリオ" w:hAnsi="メイリオ" w:cs="メイリオ"/>
          <w:bCs/>
          <w:sz w:val="22"/>
          <w:szCs w:val="22"/>
        </w:rPr>
      </w:pPr>
      <w:r w:rsidRPr="00AB5AC9">
        <w:rPr>
          <w:rFonts w:ascii="メイリオ" w:eastAsia="メイリオ" w:hAnsi="メイリオ" w:cs="メイリオ" w:hint="eastAsia"/>
          <w:bCs/>
          <w:sz w:val="22"/>
          <w:szCs w:val="22"/>
        </w:rPr>
        <w:t>《パセラリゾーツ 詳細ページはこちら》</w:t>
      </w:r>
    </w:p>
    <w:p w14:paraId="69351D89" w14:textId="11DD39B2" w:rsidR="00AB5AC9" w:rsidRPr="00AB5AC9" w:rsidRDefault="003505F2" w:rsidP="00AB5AC9">
      <w:pPr>
        <w:spacing w:line="260" w:lineRule="exact"/>
        <w:rPr>
          <w:rFonts w:ascii="メイリオ" w:eastAsia="メイリオ" w:hAnsi="メイリオ"/>
          <w:sz w:val="21"/>
          <w:szCs w:val="21"/>
        </w:rPr>
      </w:pPr>
      <w:hyperlink r:id="rId10" w:tgtFrame="_blank" w:history="1">
        <w:r w:rsidR="00AB5AC9" w:rsidRPr="00AB5AC9">
          <w:rPr>
            <w:rStyle w:val="a6"/>
            <w:rFonts w:ascii="メイリオ" w:eastAsia="メイリオ" w:hAnsi="メイリオ"/>
            <w:color w:val="1155CC"/>
            <w:sz w:val="21"/>
            <w:szCs w:val="21"/>
            <w:shd w:val="clear" w:color="auto" w:fill="FFFFFF"/>
          </w:rPr>
          <w:t>https://paselabo.tv/colabo.php?id=439</w:t>
        </w:r>
      </w:hyperlink>
    </w:p>
    <w:p w14:paraId="263355B5" w14:textId="77777777" w:rsidR="00AB5AC9" w:rsidRPr="00EB557C" w:rsidRDefault="00AB5AC9" w:rsidP="00AB5AC9">
      <w:pPr>
        <w:spacing w:line="260" w:lineRule="exact"/>
        <w:rPr>
          <w:rFonts w:ascii="メイリオ" w:eastAsia="メイリオ" w:hAnsi="メイリオ" w:cs="メイリオ"/>
          <w:bCs/>
          <w:sz w:val="22"/>
          <w:szCs w:val="22"/>
        </w:rPr>
      </w:pPr>
    </w:p>
    <w:tbl>
      <w:tblPr>
        <w:tblStyle w:val="a3"/>
        <w:tblW w:w="22528" w:type="dxa"/>
        <w:tblInd w:w="-5" w:type="dxa"/>
        <w:shd w:val="clear" w:color="auto" w:fill="000000" w:themeFill="text1"/>
        <w:tblLook w:val="04A0" w:firstRow="1" w:lastRow="0" w:firstColumn="1" w:lastColumn="0" w:noHBand="0" w:noVBand="1"/>
      </w:tblPr>
      <w:tblGrid>
        <w:gridCol w:w="11335"/>
        <w:gridCol w:w="11193"/>
      </w:tblGrid>
      <w:tr w:rsidR="00EB557C" w:rsidRPr="00EB557C" w14:paraId="47982023" w14:textId="77777777" w:rsidTr="00AB5AC9">
        <w:trPr>
          <w:trHeight w:val="107"/>
        </w:trPr>
        <w:tc>
          <w:tcPr>
            <w:tcW w:w="11335" w:type="dxa"/>
            <w:shd w:val="clear" w:color="auto" w:fill="000000" w:themeFill="text1"/>
          </w:tcPr>
          <w:p w14:paraId="5523D404" w14:textId="6F025B6C" w:rsidR="00EB557C" w:rsidRPr="00EB557C" w:rsidRDefault="00EB557C" w:rsidP="00AB5AC9">
            <w:pPr>
              <w:spacing w:line="260" w:lineRule="exact"/>
              <w:rPr>
                <w:rFonts w:ascii="メイリオ" w:eastAsia="メイリオ" w:hAnsi="メイリオ" w:cs="メイリオ"/>
                <w:bCs/>
                <w:sz w:val="22"/>
                <w:szCs w:val="22"/>
              </w:rPr>
            </w:pPr>
            <w:r w:rsidRPr="00EB557C">
              <w:rPr>
                <w:rFonts w:ascii="メイリオ" w:eastAsia="メイリオ" w:hAnsi="メイリオ" w:hint="eastAsia"/>
                <w:b/>
                <w:sz w:val="22"/>
                <w:szCs w:val="20"/>
              </w:rPr>
              <w:t>◆</w:t>
            </w:r>
            <w:r>
              <w:rPr>
                <w:rFonts w:ascii="メイリオ" w:eastAsia="メイリオ" w:hAnsi="メイリオ" w:hint="eastAsia"/>
                <w:b/>
                <w:sz w:val="22"/>
                <w:szCs w:val="20"/>
              </w:rPr>
              <w:t>イベント情報</w:t>
            </w:r>
          </w:p>
        </w:tc>
        <w:tc>
          <w:tcPr>
            <w:tcW w:w="11193" w:type="dxa"/>
            <w:shd w:val="clear" w:color="auto" w:fill="000000" w:themeFill="text1"/>
          </w:tcPr>
          <w:p w14:paraId="0EBEC4FF" w14:textId="25CA18BD" w:rsidR="00EB557C" w:rsidRPr="00EB557C" w:rsidRDefault="00EB557C" w:rsidP="00EB557C">
            <w:pPr>
              <w:spacing w:line="260" w:lineRule="exact"/>
              <w:rPr>
                <w:rFonts w:ascii="メイリオ" w:eastAsia="メイリオ" w:hAnsi="メイリオ" w:cs="メイリオ"/>
                <w:bCs/>
                <w:sz w:val="22"/>
                <w:szCs w:val="22"/>
              </w:rPr>
            </w:pPr>
          </w:p>
        </w:tc>
      </w:tr>
    </w:tbl>
    <w:p w14:paraId="014A2CB4" w14:textId="1131F6D9" w:rsidR="003318C0" w:rsidRDefault="00C8579C" w:rsidP="00405FBA">
      <w:pPr>
        <w:spacing w:line="260" w:lineRule="exact"/>
        <w:rPr>
          <w:rFonts w:ascii="メイリオ" w:eastAsia="メイリオ" w:hAnsi="メイリオ" w:cs="メイリオ"/>
          <w:bCs/>
          <w:sz w:val="22"/>
          <w:szCs w:val="22"/>
        </w:rPr>
      </w:pPr>
      <w:r w:rsidRPr="00EB557C">
        <w:rPr>
          <w:rFonts w:ascii="メイリオ" w:eastAsia="メイリオ" w:hAnsi="メイリオ" w:cs="メイリオ" w:hint="eastAsia"/>
          <w:bCs/>
          <w:sz w:val="22"/>
          <w:szCs w:val="22"/>
        </w:rPr>
        <w:t xml:space="preserve">　</w:t>
      </w:r>
    </w:p>
    <w:p w14:paraId="7AAC92E7" w14:textId="78484F2C" w:rsidR="003318C0" w:rsidRDefault="003318C0" w:rsidP="00405FBA">
      <w:pPr>
        <w:spacing w:line="260" w:lineRule="exact"/>
        <w:rPr>
          <w:rFonts w:ascii="メイリオ" w:eastAsia="メイリオ" w:hAnsi="メイリオ" w:cs="メイリオ"/>
          <w:bCs/>
          <w:sz w:val="22"/>
          <w:szCs w:val="22"/>
        </w:rPr>
      </w:pPr>
      <w:r>
        <w:rPr>
          <w:rFonts w:ascii="メイリオ" w:eastAsia="メイリオ" w:hAnsi="メイリオ" w:cs="メイリオ" w:hint="eastAsia"/>
          <w:bCs/>
          <w:sz w:val="22"/>
          <w:szCs w:val="22"/>
        </w:rPr>
        <w:t>本イベントはパセラリゾーツ店舗で実施・配信を行う、オンラインライブ</w:t>
      </w:r>
      <w:r w:rsidR="00725398">
        <w:rPr>
          <w:rFonts w:ascii="メイリオ" w:eastAsia="メイリオ" w:hAnsi="メイリオ" w:cs="メイリオ" w:hint="eastAsia"/>
          <w:bCs/>
          <w:sz w:val="22"/>
          <w:szCs w:val="22"/>
        </w:rPr>
        <w:t>&amp;トーク</w:t>
      </w:r>
      <w:r>
        <w:rPr>
          <w:rFonts w:ascii="メイリオ" w:eastAsia="メイリオ" w:hAnsi="メイリオ" w:cs="メイリオ" w:hint="eastAsia"/>
          <w:bCs/>
          <w:sz w:val="22"/>
          <w:szCs w:val="22"/>
        </w:rPr>
        <w:t>イベントとなります。</w:t>
      </w:r>
    </w:p>
    <w:p w14:paraId="6824AC36" w14:textId="0410ACB7" w:rsidR="003318C0" w:rsidRDefault="003318C0" w:rsidP="00405FBA">
      <w:pPr>
        <w:spacing w:line="260" w:lineRule="exact"/>
        <w:rPr>
          <w:rFonts w:ascii="メイリオ" w:eastAsia="メイリオ" w:hAnsi="メイリオ" w:cs="メイリオ"/>
          <w:bCs/>
          <w:sz w:val="22"/>
          <w:szCs w:val="22"/>
        </w:rPr>
      </w:pPr>
      <w:r>
        <w:rPr>
          <w:rFonts w:ascii="メイリオ" w:eastAsia="メイリオ" w:hAnsi="メイリオ" w:cs="メイリオ" w:hint="eastAsia"/>
          <w:bCs/>
          <w:sz w:val="22"/>
          <w:szCs w:val="22"/>
        </w:rPr>
        <w:t>お客様はパセラ各店舗の</w:t>
      </w:r>
      <w:r w:rsidR="00725398">
        <w:rPr>
          <w:rFonts w:ascii="メイリオ" w:eastAsia="メイリオ" w:hAnsi="メイリオ" w:cs="メイリオ" w:hint="eastAsia"/>
          <w:bCs/>
          <w:sz w:val="22"/>
          <w:szCs w:val="22"/>
        </w:rPr>
        <w:t>個室</w:t>
      </w:r>
      <w:r>
        <w:rPr>
          <w:rFonts w:ascii="メイリオ" w:eastAsia="メイリオ" w:hAnsi="メイリオ" w:cs="メイリオ" w:hint="eastAsia"/>
          <w:bCs/>
          <w:sz w:val="22"/>
          <w:szCs w:val="22"/>
        </w:rPr>
        <w:t>にてイベントにご参加いただきます。（1室1名利用となります）</w:t>
      </w:r>
    </w:p>
    <w:p w14:paraId="60C41E94" w14:textId="34431B62" w:rsidR="003318C0" w:rsidRDefault="003318C0" w:rsidP="00405FBA">
      <w:pPr>
        <w:spacing w:line="260" w:lineRule="exact"/>
        <w:rPr>
          <w:rFonts w:ascii="メイリオ" w:eastAsia="メイリオ" w:hAnsi="メイリオ" w:cs="メイリオ"/>
          <w:bCs/>
          <w:sz w:val="22"/>
          <w:szCs w:val="22"/>
        </w:rPr>
      </w:pPr>
      <w:r>
        <w:rPr>
          <w:rFonts w:ascii="メイリオ" w:eastAsia="メイリオ" w:hAnsi="メイリオ" w:cs="メイリオ" w:hint="eastAsia"/>
          <w:bCs/>
          <w:sz w:val="22"/>
          <w:szCs w:val="22"/>
        </w:rPr>
        <w:t>ライブパートはパセラ内施設にて無観客で行い、</w:t>
      </w:r>
      <w:r w:rsidR="00561158">
        <w:rPr>
          <w:rFonts w:ascii="メイリオ" w:eastAsia="メイリオ" w:hAnsi="メイリオ" w:cs="メイリオ" w:hint="eastAsia"/>
          <w:bCs/>
          <w:sz w:val="22"/>
          <w:szCs w:val="22"/>
        </w:rPr>
        <w:t>各</w:t>
      </w:r>
      <w:r w:rsidR="00725398">
        <w:rPr>
          <w:rFonts w:ascii="メイリオ" w:eastAsia="メイリオ" w:hAnsi="メイリオ" w:cs="メイリオ" w:hint="eastAsia"/>
          <w:bCs/>
          <w:sz w:val="22"/>
          <w:szCs w:val="22"/>
        </w:rPr>
        <w:t>個室</w:t>
      </w:r>
      <w:r w:rsidR="00561158">
        <w:rPr>
          <w:rFonts w:ascii="メイリオ" w:eastAsia="メイリオ" w:hAnsi="メイリオ" w:cs="メイリオ" w:hint="eastAsia"/>
          <w:bCs/>
          <w:sz w:val="22"/>
          <w:szCs w:val="22"/>
        </w:rPr>
        <w:t>へ生配信を行います。</w:t>
      </w:r>
    </w:p>
    <w:p w14:paraId="0D7E57B2" w14:textId="74F34417" w:rsidR="00152154" w:rsidRPr="003318C0" w:rsidRDefault="00152154" w:rsidP="00405FBA">
      <w:pPr>
        <w:spacing w:line="260" w:lineRule="exact"/>
        <w:rPr>
          <w:rFonts w:ascii="メイリオ" w:eastAsia="メイリオ" w:hAnsi="メイリオ" w:cs="メイリオ"/>
          <w:bCs/>
          <w:sz w:val="22"/>
          <w:szCs w:val="22"/>
        </w:rPr>
      </w:pPr>
      <w:r>
        <w:rPr>
          <w:rFonts w:ascii="メイリオ" w:eastAsia="メイリオ" w:hAnsi="メイリオ" w:cs="メイリオ" w:hint="eastAsia"/>
          <w:bCs/>
          <w:sz w:val="22"/>
          <w:szCs w:val="22"/>
        </w:rPr>
        <w:t>ご予約に際しては、パセラリゾーツ詳細ページの注意書きをご確認の上、お申し込みください。</w:t>
      </w:r>
    </w:p>
    <w:p w14:paraId="7348BBCE" w14:textId="77777777" w:rsidR="003318C0" w:rsidRDefault="003318C0" w:rsidP="00405FBA">
      <w:pPr>
        <w:spacing w:line="260" w:lineRule="exact"/>
        <w:rPr>
          <w:rFonts w:ascii="メイリオ" w:eastAsia="メイリオ" w:hAnsi="メイリオ" w:cs="メイリオ"/>
          <w:bCs/>
          <w:sz w:val="22"/>
          <w:szCs w:val="22"/>
        </w:rPr>
      </w:pPr>
    </w:p>
    <w:p w14:paraId="10D269D8" w14:textId="4DE4EBDA" w:rsidR="00EB557C" w:rsidRPr="00EB557C" w:rsidRDefault="00EB557C" w:rsidP="00405FBA">
      <w:pPr>
        <w:spacing w:line="260" w:lineRule="exact"/>
        <w:rPr>
          <w:rFonts w:ascii="メイリオ" w:eastAsia="メイリオ" w:hAnsi="メイリオ" w:cs="メイリオ"/>
          <w:bCs/>
          <w:sz w:val="22"/>
          <w:szCs w:val="22"/>
        </w:rPr>
      </w:pPr>
      <w:r w:rsidRPr="00561158">
        <w:rPr>
          <w:rFonts w:ascii="メイリオ" w:eastAsia="メイリオ" w:hAnsi="メイリオ" w:cs="メイリオ" w:hint="eastAsia"/>
          <w:b/>
          <w:sz w:val="22"/>
          <w:szCs w:val="22"/>
        </w:rPr>
        <w:t>・日時：</w:t>
      </w:r>
      <w:r w:rsidRPr="00EB557C">
        <w:rPr>
          <w:rFonts w:ascii="メイリオ" w:eastAsia="メイリオ" w:hAnsi="メイリオ" w:cs="メイリオ" w:hint="eastAsia"/>
          <w:bCs/>
          <w:sz w:val="22"/>
          <w:szCs w:val="22"/>
        </w:rPr>
        <w:t>2020年12月5日(土)</w:t>
      </w:r>
      <w:r w:rsidRPr="00EB557C">
        <w:rPr>
          <w:rFonts w:ascii="メイリオ" w:eastAsia="メイリオ" w:hAnsi="メイリオ" w:cs="メイリオ"/>
          <w:bCs/>
          <w:sz w:val="22"/>
          <w:szCs w:val="22"/>
        </w:rPr>
        <w:t xml:space="preserve"> 11</w:t>
      </w:r>
      <w:r w:rsidRPr="00EB557C">
        <w:rPr>
          <w:rFonts w:ascii="メイリオ" w:eastAsia="メイリオ" w:hAnsi="メイリオ" w:cs="メイリオ" w:hint="eastAsia"/>
          <w:bCs/>
          <w:sz w:val="22"/>
          <w:szCs w:val="22"/>
        </w:rPr>
        <w:t>：</w:t>
      </w:r>
      <w:r w:rsidRPr="00EB557C">
        <w:rPr>
          <w:rFonts w:ascii="メイリオ" w:eastAsia="メイリオ" w:hAnsi="メイリオ" w:cs="メイリオ"/>
          <w:bCs/>
          <w:sz w:val="22"/>
          <w:szCs w:val="22"/>
        </w:rPr>
        <w:t>30</w:t>
      </w:r>
      <w:r w:rsidRPr="00EB557C">
        <w:rPr>
          <w:rFonts w:ascii="メイリオ" w:eastAsia="メイリオ" w:hAnsi="メイリオ" w:cs="メイリオ" w:hint="eastAsia"/>
          <w:bCs/>
          <w:sz w:val="22"/>
          <w:szCs w:val="22"/>
        </w:rPr>
        <w:t>開場　1</w:t>
      </w:r>
      <w:r w:rsidRPr="00EB557C">
        <w:rPr>
          <w:rFonts w:ascii="メイリオ" w:eastAsia="メイリオ" w:hAnsi="メイリオ" w:cs="メイリオ"/>
          <w:bCs/>
          <w:sz w:val="22"/>
          <w:szCs w:val="22"/>
        </w:rPr>
        <w:t>2</w:t>
      </w:r>
      <w:r w:rsidRPr="00EB557C">
        <w:rPr>
          <w:rFonts w:ascii="メイリオ" w:eastAsia="メイリオ" w:hAnsi="メイリオ" w:cs="メイリオ" w:hint="eastAsia"/>
          <w:bCs/>
          <w:sz w:val="22"/>
          <w:szCs w:val="22"/>
        </w:rPr>
        <w:t>：0</w:t>
      </w:r>
      <w:r w:rsidRPr="00EB557C">
        <w:rPr>
          <w:rFonts w:ascii="メイリオ" w:eastAsia="メイリオ" w:hAnsi="メイリオ" w:cs="メイリオ"/>
          <w:bCs/>
          <w:sz w:val="22"/>
          <w:szCs w:val="22"/>
        </w:rPr>
        <w:t>0</w:t>
      </w:r>
      <w:r w:rsidRPr="00EB557C">
        <w:rPr>
          <w:rFonts w:ascii="メイリオ" w:eastAsia="メイリオ" w:hAnsi="メイリオ" w:cs="メイリオ" w:hint="eastAsia"/>
          <w:bCs/>
          <w:sz w:val="22"/>
          <w:szCs w:val="22"/>
        </w:rPr>
        <w:t>開演</w:t>
      </w:r>
    </w:p>
    <w:p w14:paraId="5397322C" w14:textId="28F2DE87" w:rsidR="00725398" w:rsidRDefault="00EB557C" w:rsidP="00405FBA">
      <w:pPr>
        <w:spacing w:line="260" w:lineRule="exact"/>
        <w:rPr>
          <w:rFonts w:ascii="メイリオ" w:eastAsia="メイリオ" w:hAnsi="メイリオ" w:cs="メイリオ"/>
          <w:bCs/>
          <w:sz w:val="22"/>
          <w:szCs w:val="22"/>
        </w:rPr>
      </w:pPr>
      <w:r w:rsidRPr="00561158">
        <w:rPr>
          <w:rFonts w:ascii="メイリオ" w:eastAsia="メイリオ" w:hAnsi="メイリオ" w:cs="メイリオ" w:hint="eastAsia"/>
          <w:b/>
          <w:sz w:val="22"/>
          <w:szCs w:val="22"/>
        </w:rPr>
        <w:t>・チケット：</w:t>
      </w:r>
      <w:r w:rsidR="00725398" w:rsidRPr="00725398">
        <w:rPr>
          <w:rFonts w:ascii="メイリオ" w:eastAsia="メイリオ" w:hAnsi="メイリオ" w:cs="メイリオ" w:hint="eastAsia"/>
          <w:bCs/>
          <w:sz w:val="22"/>
          <w:szCs w:val="22"/>
        </w:rPr>
        <w:t>15,000円</w:t>
      </w:r>
      <w:r w:rsidR="00725398">
        <w:rPr>
          <w:rFonts w:ascii="メイリオ" w:eastAsia="メイリオ" w:hAnsi="メイリオ" w:cs="メイリオ" w:hint="eastAsia"/>
          <w:bCs/>
          <w:sz w:val="22"/>
          <w:szCs w:val="22"/>
        </w:rPr>
        <w:t>(税込)</w:t>
      </w:r>
    </w:p>
    <w:p w14:paraId="48808E74" w14:textId="16BD344A" w:rsidR="00EB557C" w:rsidRPr="00561158" w:rsidRDefault="00EB557C" w:rsidP="00405FBA">
      <w:pPr>
        <w:spacing w:line="260" w:lineRule="exact"/>
        <w:rPr>
          <w:rFonts w:ascii="メイリオ" w:eastAsia="メイリオ" w:hAnsi="メイリオ" w:cs="メイリオ"/>
          <w:b/>
          <w:sz w:val="22"/>
          <w:szCs w:val="22"/>
        </w:rPr>
      </w:pPr>
      <w:r w:rsidRPr="00561158">
        <w:rPr>
          <w:rFonts w:ascii="メイリオ" w:eastAsia="メイリオ" w:hAnsi="メイリオ" w:cs="メイリオ" w:hint="eastAsia"/>
          <w:b/>
          <w:sz w:val="22"/>
          <w:szCs w:val="22"/>
        </w:rPr>
        <w:t>・お申込み方法</w:t>
      </w:r>
    </w:p>
    <w:p w14:paraId="6C0645BF" w14:textId="320A3662" w:rsidR="00EB557C" w:rsidRPr="00EB557C" w:rsidRDefault="00EB557C" w:rsidP="00EB557C">
      <w:pPr>
        <w:spacing w:line="260" w:lineRule="exact"/>
        <w:ind w:firstLineChars="100" w:firstLine="220"/>
        <w:rPr>
          <w:rFonts w:ascii="メイリオ" w:eastAsia="メイリオ" w:hAnsi="メイリオ" w:cs="メイリオ"/>
          <w:bCs/>
          <w:sz w:val="22"/>
          <w:szCs w:val="22"/>
        </w:rPr>
      </w:pPr>
      <w:r w:rsidRPr="00EB557C">
        <w:rPr>
          <w:rFonts w:ascii="メイリオ" w:eastAsia="メイリオ" w:hAnsi="メイリオ" w:cs="メイリオ" w:hint="eastAsia"/>
          <w:bCs/>
          <w:sz w:val="22"/>
          <w:szCs w:val="22"/>
        </w:rPr>
        <w:t>申込期間：11月14日(土)10：00～12月4日(金)23：59</w:t>
      </w:r>
    </w:p>
    <w:p w14:paraId="3C308A05" w14:textId="39C65B4E" w:rsidR="00EB557C" w:rsidRDefault="00EB557C" w:rsidP="00405FBA">
      <w:pPr>
        <w:spacing w:line="260" w:lineRule="exact"/>
        <w:rPr>
          <w:rFonts w:ascii="メイリオ" w:eastAsia="メイリオ" w:hAnsi="メイリオ" w:cs="メイリオ"/>
          <w:bCs/>
          <w:sz w:val="22"/>
          <w:szCs w:val="22"/>
        </w:rPr>
      </w:pPr>
      <w:r w:rsidRPr="00EB557C">
        <w:rPr>
          <w:rFonts w:ascii="メイリオ" w:eastAsia="メイリオ" w:hAnsi="メイリオ" w:cs="メイリオ" w:hint="eastAsia"/>
          <w:bCs/>
          <w:sz w:val="22"/>
          <w:szCs w:val="22"/>
        </w:rPr>
        <w:t xml:space="preserve">　申込条件：1申込につき1枚</w:t>
      </w:r>
    </w:p>
    <w:p w14:paraId="49DF4340" w14:textId="20A8B72F" w:rsidR="00561158" w:rsidRPr="00AB5AC9" w:rsidRDefault="003505F2" w:rsidP="00AB5AC9">
      <w:pPr>
        <w:spacing w:line="260" w:lineRule="exact"/>
        <w:ind w:firstLineChars="100" w:firstLine="240"/>
        <w:rPr>
          <w:rFonts w:ascii="メイリオ" w:eastAsia="メイリオ" w:hAnsi="メイリオ" w:cs="メイリオ"/>
          <w:bCs/>
          <w:color w:val="FF0000"/>
          <w:sz w:val="22"/>
          <w:szCs w:val="22"/>
        </w:rPr>
      </w:pPr>
      <w:hyperlink r:id="rId11" w:history="1">
        <w:r w:rsidR="00AB5AC9" w:rsidRPr="00AB5AC9">
          <w:rPr>
            <w:rStyle w:val="a6"/>
            <w:rFonts w:ascii="メイリオ" w:eastAsia="メイリオ" w:hAnsi="メイリオ"/>
            <w:sz w:val="22"/>
            <w:szCs w:val="22"/>
            <w:shd w:val="clear" w:color="auto" w:fill="FFFFFF"/>
          </w:rPr>
          <w:t>https://r.funity.jp/ayane-fanmeating2020_lv</w:t>
        </w:r>
      </w:hyperlink>
    </w:p>
    <w:p w14:paraId="1F8AF6FA" w14:textId="25EC04C6" w:rsidR="00EB557C" w:rsidRPr="00AB5AC9" w:rsidRDefault="00EB557C" w:rsidP="00405FBA">
      <w:pPr>
        <w:spacing w:line="260" w:lineRule="exact"/>
        <w:rPr>
          <w:rFonts w:ascii="メイリオ" w:eastAsia="メイリオ" w:hAnsi="メイリオ" w:cs="メイリオ"/>
          <w:b/>
          <w:sz w:val="22"/>
          <w:szCs w:val="22"/>
        </w:rPr>
      </w:pPr>
    </w:p>
    <w:p w14:paraId="54497D27" w14:textId="1C49676C" w:rsidR="00EB557C" w:rsidRPr="00561158" w:rsidRDefault="005D12F7" w:rsidP="00405FBA">
      <w:pPr>
        <w:spacing w:line="260" w:lineRule="exact"/>
        <w:rPr>
          <w:rFonts w:ascii="メイリオ" w:eastAsia="メイリオ" w:hAnsi="メイリオ" w:cs="メイリオ"/>
          <w:b/>
          <w:sz w:val="22"/>
          <w:szCs w:val="22"/>
        </w:rPr>
      </w:pPr>
      <w:r w:rsidRPr="00561158">
        <w:rPr>
          <w:rFonts w:ascii="メイリオ" w:eastAsia="メイリオ" w:hAnsi="メイリオ" w:cs="メイリオ" w:hint="eastAsia"/>
          <w:b/>
          <w:sz w:val="22"/>
          <w:szCs w:val="22"/>
        </w:rPr>
        <w:t>・実施店舗</w:t>
      </w:r>
      <w:r w:rsidR="003318C0" w:rsidRPr="00561158">
        <w:rPr>
          <w:rFonts w:ascii="メイリオ" w:eastAsia="メイリオ" w:hAnsi="メイリオ" w:cs="メイリオ" w:hint="eastAsia"/>
          <w:b/>
          <w:sz w:val="22"/>
          <w:szCs w:val="22"/>
        </w:rPr>
        <w:t xml:space="preserve">　</w:t>
      </w:r>
    </w:p>
    <w:p w14:paraId="74ED09D1" w14:textId="562611C2" w:rsidR="005D12F7" w:rsidRPr="005D12F7" w:rsidRDefault="005D12F7" w:rsidP="005D12F7">
      <w:pPr>
        <w:spacing w:line="260" w:lineRule="exact"/>
        <w:ind w:firstLineChars="100" w:firstLine="220"/>
        <w:rPr>
          <w:rFonts w:ascii="メイリオ" w:eastAsia="メイリオ" w:hAnsi="メイリオ" w:cs="メイリオ"/>
          <w:bCs/>
          <w:sz w:val="22"/>
          <w:szCs w:val="22"/>
        </w:rPr>
      </w:pPr>
      <w:r w:rsidRPr="005D12F7">
        <w:rPr>
          <w:rFonts w:ascii="メイリオ" w:eastAsia="メイリオ" w:hAnsi="メイリオ" w:cs="メイリオ" w:hint="eastAsia"/>
          <w:bCs/>
          <w:sz w:val="22"/>
          <w:szCs w:val="22"/>
        </w:rPr>
        <w:t xml:space="preserve">パセラリゾーツ池袋西口店　</w:t>
      </w:r>
    </w:p>
    <w:p w14:paraId="7FC7E8AF" w14:textId="4538608A" w:rsidR="005D12F7" w:rsidRPr="005D12F7" w:rsidRDefault="005D12F7" w:rsidP="005D12F7">
      <w:pPr>
        <w:spacing w:line="260" w:lineRule="exact"/>
        <w:ind w:firstLineChars="100" w:firstLine="220"/>
        <w:rPr>
          <w:rFonts w:ascii="メイリオ" w:eastAsia="メイリオ" w:hAnsi="メイリオ" w:cs="メイリオ"/>
          <w:bCs/>
          <w:sz w:val="22"/>
          <w:szCs w:val="22"/>
        </w:rPr>
      </w:pPr>
      <w:r w:rsidRPr="005D12F7">
        <w:rPr>
          <w:rFonts w:ascii="メイリオ" w:eastAsia="メイリオ" w:hAnsi="メイリオ" w:cs="メイリオ" w:hint="eastAsia"/>
          <w:bCs/>
          <w:sz w:val="22"/>
          <w:szCs w:val="22"/>
        </w:rPr>
        <w:t xml:space="preserve">パセラリゾーツAKIBAマルチエンターテインメント　</w:t>
      </w:r>
    </w:p>
    <w:p w14:paraId="4EFAAB92" w14:textId="1EDC5564" w:rsidR="005D12F7" w:rsidRPr="005D12F7" w:rsidRDefault="005D12F7" w:rsidP="005D12F7">
      <w:pPr>
        <w:spacing w:line="260" w:lineRule="exact"/>
        <w:ind w:firstLineChars="100" w:firstLine="220"/>
        <w:rPr>
          <w:rFonts w:ascii="メイリオ" w:eastAsia="メイリオ" w:hAnsi="メイリオ" w:cs="メイリオ"/>
          <w:bCs/>
          <w:sz w:val="22"/>
          <w:szCs w:val="22"/>
        </w:rPr>
      </w:pPr>
      <w:r w:rsidRPr="005D12F7">
        <w:rPr>
          <w:rFonts w:ascii="メイリオ" w:eastAsia="メイリオ" w:hAnsi="メイリオ" w:cs="メイリオ" w:hint="eastAsia"/>
          <w:bCs/>
          <w:sz w:val="22"/>
          <w:szCs w:val="22"/>
        </w:rPr>
        <w:t xml:space="preserve">パセラリゾーツ上野公園前店　</w:t>
      </w:r>
    </w:p>
    <w:p w14:paraId="4868A809" w14:textId="4E15676C" w:rsidR="005D12F7" w:rsidRPr="005D12F7" w:rsidRDefault="005D12F7" w:rsidP="005D12F7">
      <w:pPr>
        <w:spacing w:line="260" w:lineRule="exact"/>
        <w:ind w:firstLineChars="100" w:firstLine="220"/>
        <w:rPr>
          <w:rFonts w:ascii="メイリオ" w:eastAsia="メイリオ" w:hAnsi="メイリオ" w:cs="メイリオ"/>
          <w:bCs/>
          <w:sz w:val="22"/>
          <w:szCs w:val="22"/>
        </w:rPr>
      </w:pPr>
      <w:r w:rsidRPr="005D12F7">
        <w:rPr>
          <w:rFonts w:ascii="メイリオ" w:eastAsia="メイリオ" w:hAnsi="メイリオ" w:cs="メイリオ" w:hint="eastAsia"/>
          <w:bCs/>
          <w:sz w:val="22"/>
          <w:szCs w:val="22"/>
        </w:rPr>
        <w:t xml:space="preserve">パセラリゾーツ上野御徒町店　</w:t>
      </w:r>
    </w:p>
    <w:p w14:paraId="4476D3BF" w14:textId="42893F7E" w:rsidR="005D12F7" w:rsidRPr="005D12F7" w:rsidRDefault="005D12F7" w:rsidP="005D12F7">
      <w:pPr>
        <w:spacing w:line="260" w:lineRule="exact"/>
        <w:ind w:firstLineChars="100" w:firstLine="220"/>
        <w:rPr>
          <w:rFonts w:ascii="メイリオ" w:eastAsia="メイリオ" w:hAnsi="メイリオ" w:cs="メイリオ"/>
          <w:bCs/>
          <w:sz w:val="22"/>
          <w:szCs w:val="22"/>
        </w:rPr>
      </w:pPr>
      <w:r w:rsidRPr="005D12F7">
        <w:rPr>
          <w:rFonts w:ascii="メイリオ" w:eastAsia="メイリオ" w:hAnsi="メイリオ" w:cs="メイリオ" w:hint="eastAsia"/>
          <w:bCs/>
          <w:sz w:val="22"/>
          <w:szCs w:val="22"/>
        </w:rPr>
        <w:t>パセラリゾーツ赤坂店</w:t>
      </w:r>
    </w:p>
    <w:p w14:paraId="00701056" w14:textId="6D1B9E2B" w:rsidR="003318C0" w:rsidRDefault="005D12F7" w:rsidP="003318C0">
      <w:pPr>
        <w:spacing w:line="260" w:lineRule="exact"/>
        <w:ind w:firstLineChars="100" w:firstLine="220"/>
        <w:rPr>
          <w:rFonts w:ascii="メイリオ" w:eastAsia="メイリオ" w:hAnsi="メイリオ" w:cs="メイリオ"/>
          <w:bCs/>
          <w:sz w:val="22"/>
          <w:szCs w:val="22"/>
        </w:rPr>
      </w:pPr>
      <w:r w:rsidRPr="005D12F7">
        <w:rPr>
          <w:rFonts w:ascii="メイリオ" w:eastAsia="メイリオ" w:hAnsi="メイリオ" w:cs="メイリオ" w:hint="eastAsia"/>
          <w:bCs/>
          <w:sz w:val="22"/>
          <w:szCs w:val="22"/>
        </w:rPr>
        <w:t>パセラリゾーツ新宿本店</w:t>
      </w:r>
    </w:p>
    <w:p w14:paraId="7F68DF11" w14:textId="0B3319FC" w:rsidR="003318C0" w:rsidRPr="003318C0" w:rsidRDefault="003318C0" w:rsidP="003318C0">
      <w:pPr>
        <w:spacing w:line="260" w:lineRule="exact"/>
        <w:ind w:firstLineChars="100" w:firstLine="220"/>
        <w:rPr>
          <w:rFonts w:ascii="メイリオ" w:eastAsia="メイリオ" w:hAnsi="メイリオ" w:cs="メイリオ"/>
          <w:bCs/>
          <w:sz w:val="22"/>
          <w:szCs w:val="22"/>
        </w:rPr>
      </w:pPr>
      <w:r>
        <w:rPr>
          <w:rFonts w:ascii="メイリオ" w:eastAsia="メイリオ" w:hAnsi="メイリオ" w:cs="メイリオ" w:hint="eastAsia"/>
          <w:bCs/>
          <w:sz w:val="22"/>
          <w:szCs w:val="22"/>
        </w:rPr>
        <w:t>※都内の以下6店舗にて同時開催いたします</w:t>
      </w:r>
    </w:p>
    <w:p w14:paraId="6F8DA47E" w14:textId="3B5A9E02" w:rsidR="005D12F7" w:rsidRDefault="005D12F7" w:rsidP="00405FBA">
      <w:pPr>
        <w:spacing w:line="260" w:lineRule="exact"/>
        <w:rPr>
          <w:rFonts w:ascii="メイリオ" w:eastAsia="メイリオ" w:hAnsi="メイリオ" w:cs="メイリオ"/>
          <w:bCs/>
          <w:sz w:val="22"/>
          <w:szCs w:val="22"/>
        </w:rPr>
      </w:pPr>
      <w:r>
        <w:rPr>
          <w:rFonts w:ascii="メイリオ" w:eastAsia="メイリオ" w:hAnsi="メイリオ" w:cs="メイリオ" w:hint="eastAsia"/>
          <w:bCs/>
          <w:sz w:val="22"/>
          <w:szCs w:val="22"/>
        </w:rPr>
        <w:t xml:space="preserve">　※本イベントは100名限定となり、各店舗約10~20名</w:t>
      </w:r>
      <w:r w:rsidR="00561158">
        <w:rPr>
          <w:rFonts w:ascii="メイリオ" w:eastAsia="メイリオ" w:hAnsi="メイリオ" w:cs="メイリオ" w:hint="eastAsia"/>
          <w:bCs/>
          <w:sz w:val="22"/>
          <w:szCs w:val="22"/>
        </w:rPr>
        <w:t>を予定しております</w:t>
      </w:r>
    </w:p>
    <w:p w14:paraId="25841645" w14:textId="381AFDA9" w:rsidR="00561158" w:rsidRDefault="00561158" w:rsidP="00405FBA">
      <w:pPr>
        <w:spacing w:line="260" w:lineRule="exact"/>
        <w:rPr>
          <w:rFonts w:ascii="メイリオ" w:eastAsia="メイリオ" w:hAnsi="メイリオ" w:cs="メイリオ"/>
          <w:bCs/>
          <w:sz w:val="22"/>
          <w:szCs w:val="22"/>
        </w:rPr>
      </w:pPr>
      <w:r>
        <w:rPr>
          <w:rFonts w:ascii="メイリオ" w:eastAsia="メイリオ" w:hAnsi="メイリオ" w:cs="メイリオ" w:hint="eastAsia"/>
          <w:bCs/>
          <w:sz w:val="22"/>
          <w:szCs w:val="22"/>
        </w:rPr>
        <w:t xml:space="preserve">　※接触をなるべく避けるため各店舗各ルームのご利用はお一人ずつとなります</w:t>
      </w:r>
    </w:p>
    <w:p w14:paraId="6CBC89E6" w14:textId="56AE0B64" w:rsidR="00561158" w:rsidRPr="00561158" w:rsidRDefault="00561158" w:rsidP="00405FBA">
      <w:pPr>
        <w:spacing w:line="260" w:lineRule="exact"/>
        <w:rPr>
          <w:rFonts w:ascii="メイリオ" w:eastAsia="メイリオ" w:hAnsi="メイリオ" w:cs="メイリオ"/>
          <w:bCs/>
          <w:sz w:val="22"/>
          <w:szCs w:val="22"/>
        </w:rPr>
      </w:pPr>
    </w:p>
    <w:tbl>
      <w:tblPr>
        <w:tblStyle w:val="a3"/>
        <w:tblW w:w="22660" w:type="dxa"/>
        <w:tblLook w:val="04A0" w:firstRow="1" w:lastRow="0" w:firstColumn="1" w:lastColumn="0" w:noHBand="0" w:noVBand="1"/>
      </w:tblPr>
      <w:tblGrid>
        <w:gridCol w:w="11330"/>
        <w:gridCol w:w="11330"/>
      </w:tblGrid>
      <w:tr w:rsidR="00561158" w14:paraId="44F60D27" w14:textId="77777777" w:rsidTr="00561158">
        <w:tc>
          <w:tcPr>
            <w:tcW w:w="11330" w:type="dxa"/>
            <w:shd w:val="clear" w:color="auto" w:fill="000000" w:themeFill="text1"/>
          </w:tcPr>
          <w:p w14:paraId="7B3E340F" w14:textId="405BE183" w:rsidR="00561158" w:rsidRDefault="00561158" w:rsidP="00561158">
            <w:pPr>
              <w:spacing w:line="260" w:lineRule="exact"/>
              <w:rPr>
                <w:rFonts w:ascii="メイリオ" w:eastAsia="メイリオ" w:hAnsi="メイリオ" w:cs="メイリオ"/>
                <w:bCs/>
                <w:sz w:val="22"/>
                <w:szCs w:val="22"/>
              </w:rPr>
            </w:pPr>
            <w:r w:rsidRPr="00EB557C">
              <w:rPr>
                <w:rFonts w:ascii="メイリオ" w:eastAsia="メイリオ" w:hAnsi="メイリオ" w:hint="eastAsia"/>
                <w:b/>
                <w:sz w:val="22"/>
                <w:szCs w:val="20"/>
              </w:rPr>
              <w:t>◆</w:t>
            </w:r>
            <w:r>
              <w:rPr>
                <w:rFonts w:ascii="メイリオ" w:eastAsia="メイリオ" w:hAnsi="メイリオ" w:hint="eastAsia"/>
                <w:b/>
                <w:sz w:val="22"/>
                <w:szCs w:val="20"/>
              </w:rPr>
              <w:t>彩音（あやね）プロフィール</w:t>
            </w:r>
          </w:p>
        </w:tc>
        <w:tc>
          <w:tcPr>
            <w:tcW w:w="11330" w:type="dxa"/>
            <w:shd w:val="clear" w:color="auto" w:fill="000000" w:themeFill="text1"/>
          </w:tcPr>
          <w:p w14:paraId="266D2A21" w14:textId="0C10CABC" w:rsidR="00561158" w:rsidRDefault="00561158" w:rsidP="00561158">
            <w:pPr>
              <w:spacing w:line="260" w:lineRule="exact"/>
              <w:rPr>
                <w:rFonts w:ascii="メイリオ" w:eastAsia="メイリオ" w:hAnsi="メイリオ" w:cs="メイリオ"/>
                <w:bCs/>
                <w:sz w:val="22"/>
                <w:szCs w:val="22"/>
              </w:rPr>
            </w:pPr>
          </w:p>
        </w:tc>
      </w:tr>
    </w:tbl>
    <w:p w14:paraId="4BDA9748" w14:textId="47ED2219" w:rsidR="00561158" w:rsidRDefault="00561158" w:rsidP="00405FBA">
      <w:pPr>
        <w:spacing w:line="260" w:lineRule="exact"/>
        <w:rPr>
          <w:rFonts w:ascii="メイリオ" w:eastAsia="メイリオ" w:hAnsi="メイリオ" w:cs="メイリオ"/>
          <w:bCs/>
          <w:sz w:val="22"/>
          <w:szCs w:val="22"/>
        </w:rPr>
      </w:pPr>
    </w:p>
    <w:p w14:paraId="14DAD4F5" w14:textId="77777777" w:rsidR="00AB5AC9" w:rsidRPr="00AB5AC9" w:rsidRDefault="00AB5AC9" w:rsidP="00AB5AC9">
      <w:pPr>
        <w:spacing w:line="260" w:lineRule="exact"/>
        <w:rPr>
          <w:rFonts w:ascii="メイリオ" w:eastAsia="メイリオ" w:hAnsi="メイリオ"/>
          <w:b/>
          <w:sz w:val="18"/>
          <w:szCs w:val="18"/>
        </w:rPr>
      </w:pPr>
      <w:r w:rsidRPr="00AB5AC9">
        <w:rPr>
          <w:rFonts w:ascii="メイリオ" w:eastAsia="メイリオ" w:hAnsi="メイリオ" w:hint="eastAsia"/>
          <w:b/>
          <w:sz w:val="18"/>
          <w:szCs w:val="18"/>
        </w:rPr>
        <w:lastRenderedPageBreak/>
        <w:t>2004年デビュー。</w:t>
      </w:r>
    </w:p>
    <w:p w14:paraId="2A288602" w14:textId="362E1BA7" w:rsidR="00AB5AC9" w:rsidRPr="00AB5AC9" w:rsidRDefault="00AB5AC9" w:rsidP="00AB5AC9">
      <w:pPr>
        <w:spacing w:line="260" w:lineRule="exact"/>
        <w:rPr>
          <w:rFonts w:ascii="メイリオ" w:eastAsia="メイリオ" w:hAnsi="メイリオ"/>
          <w:b/>
          <w:sz w:val="18"/>
          <w:szCs w:val="18"/>
        </w:rPr>
      </w:pPr>
      <w:r w:rsidRPr="00AB5AC9">
        <w:rPr>
          <w:rFonts w:ascii="メイリオ" w:eastAsia="メイリオ" w:hAnsi="メイリオ" w:hint="eastAsia"/>
          <w:b/>
          <w:sz w:val="18"/>
          <w:szCs w:val="18"/>
        </w:rPr>
        <w:t>大人気ゲーム『ひぐらしのなく頃に』シリーズ他、『メモリーズオフ』</w:t>
      </w:r>
      <w:r w:rsidR="00B36D0B">
        <w:rPr>
          <w:rFonts w:ascii="メイリオ" w:eastAsia="メイリオ" w:hAnsi="メイリオ" w:hint="eastAsia"/>
          <w:b/>
          <w:sz w:val="18"/>
          <w:szCs w:val="18"/>
        </w:rPr>
        <w:t>シリーズ</w:t>
      </w:r>
      <w:r w:rsidRPr="00AB5AC9">
        <w:rPr>
          <w:rFonts w:ascii="メイリオ" w:eastAsia="メイリオ" w:hAnsi="メイリオ" w:hint="eastAsia"/>
          <w:b/>
          <w:sz w:val="18"/>
          <w:szCs w:val="18"/>
        </w:rPr>
        <w:t>、『11eyes』、科学アドベンチャーシリーズ『STEINS;GATE』など数多くの作品を担当。</w:t>
      </w:r>
    </w:p>
    <w:p w14:paraId="6FA9CDBF" w14:textId="77777777" w:rsidR="00AB5AC9" w:rsidRPr="00AB5AC9" w:rsidRDefault="00AB5AC9" w:rsidP="00AB5AC9">
      <w:pPr>
        <w:spacing w:line="260" w:lineRule="exact"/>
        <w:rPr>
          <w:rFonts w:ascii="メイリオ" w:eastAsia="メイリオ" w:hAnsi="メイリオ"/>
          <w:b/>
          <w:sz w:val="18"/>
          <w:szCs w:val="18"/>
        </w:rPr>
      </w:pPr>
      <w:r w:rsidRPr="00AB5AC9">
        <w:rPr>
          <w:rFonts w:ascii="メイリオ" w:eastAsia="メイリオ" w:hAnsi="メイリオ" w:hint="eastAsia"/>
          <w:b/>
          <w:sz w:val="18"/>
          <w:szCs w:val="18"/>
        </w:rPr>
        <w:t>ライブパフォーマンスにも定評があり、自身のワンマンライブや国内イベントはもちろん、韓国、中国、ロシア、シカゴなど海外イベントの招聘も多い。</w:t>
      </w:r>
    </w:p>
    <w:p w14:paraId="6046FC1D" w14:textId="6320EB17" w:rsidR="00AB5AC9" w:rsidRPr="00AB5AC9" w:rsidRDefault="00AB5AC9" w:rsidP="00AB5AC9">
      <w:pPr>
        <w:spacing w:line="260" w:lineRule="exact"/>
        <w:rPr>
          <w:rFonts w:ascii="メイリオ" w:eastAsia="メイリオ" w:hAnsi="メイリオ"/>
          <w:b/>
          <w:sz w:val="18"/>
          <w:szCs w:val="18"/>
        </w:rPr>
      </w:pPr>
      <w:r w:rsidRPr="00AB5AC9">
        <w:rPr>
          <w:rFonts w:ascii="メイリオ" w:eastAsia="メイリオ" w:hAnsi="メイリオ"/>
          <w:b/>
          <w:sz w:val="18"/>
          <w:szCs w:val="18"/>
        </w:rPr>
        <w:t>2019</w:t>
      </w:r>
      <w:r w:rsidRPr="00AB5AC9">
        <w:rPr>
          <w:rFonts w:ascii="メイリオ" w:eastAsia="メイリオ" w:hAnsi="メイリオ" w:hint="eastAsia"/>
          <w:b/>
          <w:sz w:val="18"/>
          <w:szCs w:val="18"/>
        </w:rPr>
        <w:t>年には</w:t>
      </w:r>
      <w:r w:rsidRPr="00AB5AC9">
        <w:rPr>
          <w:rFonts w:ascii="メイリオ" w:eastAsia="メイリオ" w:hAnsi="メイリオ"/>
          <w:b/>
          <w:sz w:val="18"/>
          <w:szCs w:val="18"/>
        </w:rPr>
        <w:t>15</w:t>
      </w:r>
      <w:r w:rsidRPr="00AB5AC9">
        <w:rPr>
          <w:rFonts w:ascii="メイリオ" w:eastAsia="メイリオ" w:hAnsi="メイリオ" w:hint="eastAsia"/>
          <w:b/>
          <w:sz w:val="18"/>
          <w:szCs w:val="18"/>
        </w:rPr>
        <w:t>周年ワンマンライブ『彩音</w:t>
      </w:r>
      <w:r w:rsidRPr="00AB5AC9">
        <w:rPr>
          <w:rFonts w:ascii="メイリオ" w:eastAsia="メイリオ" w:hAnsi="メイリオ"/>
          <w:b/>
          <w:sz w:val="18"/>
          <w:szCs w:val="18"/>
        </w:rPr>
        <w:t xml:space="preserve"> 15th Anniversary LIVE </w:t>
      </w:r>
      <w:r w:rsidRPr="00AB5AC9">
        <w:rPr>
          <w:rFonts w:ascii="メイリオ" w:eastAsia="メイリオ" w:hAnsi="メイリオ" w:hint="eastAsia"/>
          <w:b/>
          <w:sz w:val="18"/>
          <w:szCs w:val="18"/>
        </w:rPr>
        <w:t>〜</w:t>
      </w:r>
      <w:r w:rsidRPr="00AB5AC9">
        <w:rPr>
          <w:rFonts w:ascii="メイリオ" w:eastAsia="メイリオ" w:hAnsi="メイリオ"/>
          <w:b/>
          <w:sz w:val="18"/>
          <w:szCs w:val="18"/>
        </w:rPr>
        <w:t>for Dearest</w:t>
      </w:r>
      <w:r w:rsidRPr="00AB5AC9">
        <w:rPr>
          <w:rFonts w:ascii="メイリオ" w:eastAsia="メイリオ" w:hAnsi="メイリオ" w:hint="eastAsia"/>
          <w:b/>
          <w:sz w:val="18"/>
          <w:szCs w:val="18"/>
        </w:rPr>
        <w:t>〜』を開催。</w:t>
      </w:r>
      <w:r w:rsidRPr="00AB5AC9">
        <w:rPr>
          <w:rFonts w:ascii="メイリオ" w:eastAsia="メイリオ" w:hAnsi="メイリオ"/>
          <w:b/>
          <w:sz w:val="18"/>
          <w:szCs w:val="18"/>
        </w:rPr>
        <w:t>2020</w:t>
      </w:r>
      <w:r w:rsidRPr="00AB5AC9">
        <w:rPr>
          <w:rFonts w:ascii="メイリオ" w:eastAsia="メイリオ" w:hAnsi="メイリオ" w:hint="eastAsia"/>
          <w:b/>
          <w:sz w:val="18"/>
          <w:szCs w:val="18"/>
        </w:rPr>
        <w:t>年は『</w:t>
      </w:r>
      <w:r w:rsidRPr="00AB5AC9">
        <w:rPr>
          <w:rFonts w:ascii="メイリオ" w:eastAsia="メイリオ" w:hAnsi="メイリオ"/>
          <w:b/>
          <w:sz w:val="18"/>
          <w:szCs w:val="18"/>
        </w:rPr>
        <w:t>STEINS;GATE</w:t>
      </w:r>
      <w:r w:rsidRPr="00AB5AC9">
        <w:rPr>
          <w:rFonts w:ascii="メイリオ" w:eastAsia="メイリオ" w:hAnsi="メイリオ" w:hint="eastAsia"/>
          <w:b/>
          <w:sz w:val="18"/>
          <w:szCs w:val="18"/>
        </w:rPr>
        <w:t>』</w:t>
      </w:r>
      <w:r w:rsidRPr="00AB5AC9">
        <w:rPr>
          <w:rFonts w:ascii="メイリオ" w:eastAsia="メイリオ" w:hAnsi="メイリオ"/>
          <w:b/>
          <w:sz w:val="18"/>
          <w:szCs w:val="18"/>
        </w:rPr>
        <w:t>10</w:t>
      </w:r>
      <w:r w:rsidRPr="00AB5AC9">
        <w:rPr>
          <w:rFonts w:ascii="メイリオ" w:eastAsia="メイリオ" w:hAnsi="メイリオ" w:hint="eastAsia"/>
          <w:b/>
          <w:sz w:val="18"/>
          <w:szCs w:val="18"/>
        </w:rPr>
        <w:t>周年記念の大型ライブ「科学</w:t>
      </w:r>
      <w:r w:rsidRPr="00AB5AC9">
        <w:rPr>
          <w:rFonts w:ascii="メイリオ" w:eastAsia="メイリオ" w:hAnsi="メイリオ"/>
          <w:b/>
          <w:sz w:val="18"/>
          <w:szCs w:val="18"/>
        </w:rPr>
        <w:t>ADV</w:t>
      </w:r>
      <w:r w:rsidRPr="00AB5AC9">
        <w:rPr>
          <w:rFonts w:ascii="メイリオ" w:eastAsia="メイリオ" w:hAnsi="メイリオ" w:hint="eastAsia"/>
          <w:b/>
          <w:sz w:val="18"/>
          <w:szCs w:val="18"/>
        </w:rPr>
        <w:t>ライブ</w:t>
      </w:r>
      <w:r w:rsidRPr="00AB5AC9">
        <w:rPr>
          <w:rFonts w:ascii="メイリオ" w:eastAsia="メイリオ" w:hAnsi="メイリオ"/>
          <w:b/>
          <w:sz w:val="18"/>
          <w:szCs w:val="18"/>
        </w:rPr>
        <w:t xml:space="preserve"> S;G 1010th ANNIVERSARY</w:t>
      </w:r>
      <w:r w:rsidRPr="00AB5AC9">
        <w:rPr>
          <w:rFonts w:ascii="メイリオ" w:eastAsia="メイリオ" w:hAnsi="メイリオ" w:hint="eastAsia"/>
          <w:b/>
          <w:sz w:val="18"/>
          <w:szCs w:val="18"/>
        </w:rPr>
        <w:t>」にも出演。</w:t>
      </w:r>
    </w:p>
    <w:p w14:paraId="1E42DBC0" w14:textId="77777777" w:rsidR="00AB5AC9" w:rsidRPr="00AB5AC9" w:rsidRDefault="00AB5AC9" w:rsidP="00AB5AC9">
      <w:pPr>
        <w:spacing w:line="260" w:lineRule="exact"/>
        <w:rPr>
          <w:rFonts w:ascii="メイリオ" w:eastAsia="メイリオ" w:hAnsi="メイリオ"/>
          <w:b/>
          <w:sz w:val="18"/>
          <w:szCs w:val="18"/>
        </w:rPr>
      </w:pPr>
    </w:p>
    <w:p w14:paraId="05F507DB" w14:textId="4067A09E" w:rsidR="00AB5AC9" w:rsidRPr="00AB5AC9" w:rsidRDefault="00AB5AC9" w:rsidP="00AB5AC9">
      <w:pPr>
        <w:spacing w:line="260" w:lineRule="exact"/>
        <w:rPr>
          <w:rFonts w:ascii="メイリオ" w:eastAsia="メイリオ" w:hAnsi="メイリオ"/>
          <w:b/>
          <w:sz w:val="18"/>
          <w:szCs w:val="18"/>
        </w:rPr>
      </w:pPr>
      <w:r w:rsidRPr="00AB5AC9">
        <w:rPr>
          <w:rFonts w:ascii="メイリオ" w:eastAsia="メイリオ" w:hAnsi="メイリオ" w:hint="eastAsia"/>
          <w:b/>
          <w:sz w:val="18"/>
          <w:szCs w:val="18"/>
        </w:rPr>
        <w:t>2020年10月より放送中のTVアニメ「ひぐらしのなく頃に 業」エンディングテーマを担当。11月4日には、ニューシングル</w:t>
      </w:r>
    </w:p>
    <w:p w14:paraId="243B0B64" w14:textId="51B423B8" w:rsidR="00AB5AC9" w:rsidRDefault="00AB5AC9" w:rsidP="00AB5AC9">
      <w:pPr>
        <w:spacing w:line="260" w:lineRule="exact"/>
        <w:rPr>
          <w:rFonts w:ascii="メイリオ" w:eastAsia="メイリオ" w:hAnsi="メイリオ"/>
          <w:b/>
          <w:sz w:val="18"/>
          <w:szCs w:val="18"/>
        </w:rPr>
      </w:pPr>
      <w:r w:rsidRPr="00AB5AC9">
        <w:rPr>
          <w:rFonts w:ascii="メイリオ" w:eastAsia="メイリオ" w:hAnsi="メイリオ" w:hint="eastAsia"/>
          <w:b/>
          <w:sz w:val="18"/>
          <w:szCs w:val="18"/>
        </w:rPr>
        <w:t>「神様のシンドローム」発売。</w:t>
      </w:r>
    </w:p>
    <w:p w14:paraId="06CB2735" w14:textId="77777777" w:rsidR="00AB5AC9" w:rsidRPr="00AB5AC9" w:rsidRDefault="00AB5AC9" w:rsidP="00AB5AC9">
      <w:pPr>
        <w:spacing w:line="260" w:lineRule="exact"/>
        <w:rPr>
          <w:rFonts w:ascii="メイリオ" w:eastAsia="メイリオ" w:hAnsi="メイリオ"/>
          <w:b/>
          <w:sz w:val="18"/>
          <w:szCs w:val="18"/>
        </w:rPr>
      </w:pPr>
    </w:p>
    <w:p w14:paraId="6E2A3523" w14:textId="52BA3143" w:rsidR="00AB5AC9" w:rsidRDefault="00AB5AC9" w:rsidP="00AB5AC9">
      <w:pPr>
        <w:spacing w:line="260" w:lineRule="exact"/>
        <w:rPr>
          <w:rFonts w:ascii="メイリオ" w:eastAsia="メイリオ" w:hAnsi="メイリオ"/>
          <w:b/>
          <w:sz w:val="18"/>
          <w:szCs w:val="18"/>
        </w:rPr>
      </w:pPr>
      <w:r w:rsidRPr="00AB5AC9">
        <w:rPr>
          <w:rFonts w:ascii="メイリオ" w:eastAsia="メイリオ" w:hAnsi="メイリオ" w:hint="eastAsia"/>
          <w:b/>
          <w:sz w:val="18"/>
          <w:szCs w:val="18"/>
        </w:rPr>
        <w:t>【彩音オフィシャルサイト】</w:t>
      </w:r>
      <w:r>
        <w:rPr>
          <w:rFonts w:ascii="メイリオ" w:eastAsia="メイリオ" w:hAnsi="メイリオ"/>
          <w:b/>
          <w:sz w:val="18"/>
          <w:szCs w:val="18"/>
        </w:rPr>
        <w:fldChar w:fldCharType="begin"/>
      </w:r>
      <w:r>
        <w:rPr>
          <w:rFonts w:ascii="メイリオ" w:eastAsia="メイリオ" w:hAnsi="メイリオ"/>
          <w:b/>
          <w:sz w:val="18"/>
          <w:szCs w:val="18"/>
        </w:rPr>
        <w:instrText xml:space="preserve"> HYPERLINK "</w:instrText>
      </w:r>
      <w:r w:rsidRPr="00AB5AC9">
        <w:rPr>
          <w:rFonts w:ascii="メイリオ" w:eastAsia="メイリオ" w:hAnsi="メイリオ" w:hint="eastAsia"/>
          <w:b/>
          <w:sz w:val="18"/>
          <w:szCs w:val="18"/>
        </w:rPr>
        <w:instrText>https://ayane-chocobana.amebaownd.com/</w:instrText>
      </w:r>
      <w:r>
        <w:rPr>
          <w:rFonts w:ascii="メイリオ" w:eastAsia="メイリオ" w:hAnsi="メイリオ"/>
          <w:b/>
          <w:sz w:val="18"/>
          <w:szCs w:val="18"/>
        </w:rPr>
        <w:instrText xml:space="preserve">" </w:instrText>
      </w:r>
      <w:r>
        <w:rPr>
          <w:rFonts w:ascii="メイリオ" w:eastAsia="メイリオ" w:hAnsi="メイリオ"/>
          <w:b/>
          <w:sz w:val="18"/>
          <w:szCs w:val="18"/>
        </w:rPr>
        <w:fldChar w:fldCharType="separate"/>
      </w:r>
      <w:r w:rsidRPr="000D19A8">
        <w:rPr>
          <w:rStyle w:val="a6"/>
          <w:rFonts w:ascii="メイリオ" w:eastAsia="メイリオ" w:hAnsi="メイリオ" w:hint="eastAsia"/>
          <w:b/>
          <w:sz w:val="18"/>
          <w:szCs w:val="18"/>
        </w:rPr>
        <w:t>https://ayane-chocobana.amebaownd.com/</w:t>
      </w:r>
      <w:r>
        <w:rPr>
          <w:rFonts w:ascii="メイリオ" w:eastAsia="メイリオ" w:hAnsi="メイリオ"/>
          <w:b/>
          <w:sz w:val="18"/>
          <w:szCs w:val="18"/>
        </w:rPr>
        <w:fldChar w:fldCharType="end"/>
      </w:r>
    </w:p>
    <w:p w14:paraId="3560E4DE" w14:textId="0DD0A17A" w:rsidR="00D25E14" w:rsidRDefault="00D25E14" w:rsidP="00AB5AC9">
      <w:pPr>
        <w:spacing w:line="260" w:lineRule="exact"/>
        <w:rPr>
          <w:rFonts w:ascii="メイリオ" w:eastAsia="メイリオ" w:hAnsi="メイリオ"/>
          <w:b/>
          <w:sz w:val="22"/>
          <w:szCs w:val="20"/>
        </w:rPr>
      </w:pPr>
      <w:r>
        <w:rPr>
          <w:rFonts w:ascii="メイリオ" w:eastAsia="メイリオ" w:hAnsi="メイリオ"/>
          <w:b/>
          <w:noProof/>
          <w:sz w:val="22"/>
          <w:szCs w:val="20"/>
        </w:rPr>
        <w:drawing>
          <wp:anchor distT="0" distB="0" distL="114300" distR="114300" simplePos="0" relativeHeight="251719680" behindDoc="0" locked="0" layoutInCell="1" allowOverlap="1" wp14:anchorId="271A4876" wp14:editId="421705B5">
            <wp:simplePos x="0" y="0"/>
            <wp:positionH relativeFrom="margin">
              <wp:align>center</wp:align>
            </wp:positionH>
            <wp:positionV relativeFrom="paragraph">
              <wp:posOffset>440055</wp:posOffset>
            </wp:positionV>
            <wp:extent cx="5591175" cy="3145155"/>
            <wp:effectExtent l="0" t="0" r="9525" b="0"/>
            <wp:wrapTopAndBottom/>
            <wp:docPr id="1" name="図 1" descr="ギターを弾い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_pc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175" cy="3145155"/>
                    </a:xfrm>
                    <a:prstGeom prst="rect">
                      <a:avLst/>
                    </a:prstGeom>
                  </pic:spPr>
                </pic:pic>
              </a:graphicData>
            </a:graphic>
            <wp14:sizeRelH relativeFrom="margin">
              <wp14:pctWidth>0</wp14:pctWidth>
            </wp14:sizeRelH>
            <wp14:sizeRelV relativeFrom="margin">
              <wp14:pctHeight>0</wp14:pctHeight>
            </wp14:sizeRelV>
          </wp:anchor>
        </w:drawing>
      </w:r>
    </w:p>
    <w:tbl>
      <w:tblPr>
        <w:tblStyle w:val="a3"/>
        <w:tblW w:w="0" w:type="auto"/>
        <w:tblLook w:val="04A0" w:firstRow="1" w:lastRow="0" w:firstColumn="1" w:lastColumn="0" w:noHBand="0" w:noVBand="1"/>
      </w:tblPr>
      <w:tblGrid>
        <w:gridCol w:w="11330"/>
      </w:tblGrid>
      <w:tr w:rsidR="00D25E14" w14:paraId="1D61BD26" w14:textId="77777777" w:rsidTr="00D25E14">
        <w:tc>
          <w:tcPr>
            <w:tcW w:w="11330" w:type="dxa"/>
            <w:shd w:val="clear" w:color="auto" w:fill="000000" w:themeFill="text1"/>
          </w:tcPr>
          <w:p w14:paraId="1FDDDC86" w14:textId="3B1AC455" w:rsidR="00D25E14" w:rsidRDefault="00D25E14" w:rsidP="00D25E14">
            <w:pPr>
              <w:spacing w:line="260" w:lineRule="exact"/>
              <w:rPr>
                <w:rFonts w:ascii="メイリオ" w:eastAsia="メイリオ" w:hAnsi="メイリオ"/>
                <w:b/>
                <w:sz w:val="22"/>
                <w:szCs w:val="20"/>
              </w:rPr>
            </w:pPr>
            <w:r w:rsidRPr="00EB557C">
              <w:rPr>
                <w:rFonts w:ascii="メイリオ" w:eastAsia="メイリオ" w:hAnsi="メイリオ" w:hint="eastAsia"/>
                <w:b/>
                <w:sz w:val="22"/>
                <w:szCs w:val="20"/>
              </w:rPr>
              <w:t>◆</w:t>
            </w:r>
            <w:proofErr w:type="spellStart"/>
            <w:r>
              <w:rPr>
                <w:rFonts w:ascii="メイリオ" w:eastAsia="メイリオ" w:hAnsi="メイリオ" w:hint="eastAsia"/>
                <w:b/>
                <w:sz w:val="22"/>
                <w:szCs w:val="20"/>
              </w:rPr>
              <w:t>Zwei</w:t>
            </w:r>
            <w:proofErr w:type="spellEnd"/>
            <w:r>
              <w:rPr>
                <w:rFonts w:ascii="メイリオ" w:eastAsia="メイリオ" w:hAnsi="メイリオ" w:hint="eastAsia"/>
                <w:b/>
                <w:sz w:val="22"/>
                <w:szCs w:val="20"/>
              </w:rPr>
              <w:t>（</w:t>
            </w:r>
            <w:r w:rsidRPr="00D25E14">
              <w:rPr>
                <w:rFonts w:ascii="メイリオ" w:eastAsia="メイリオ" w:hAnsi="メイリオ" w:hint="eastAsia"/>
                <w:b/>
                <w:sz w:val="22"/>
                <w:szCs w:val="20"/>
              </w:rPr>
              <w:t>ヅヴァイ</w:t>
            </w:r>
            <w:r>
              <w:rPr>
                <w:rFonts w:ascii="メイリオ" w:eastAsia="メイリオ" w:hAnsi="メイリオ" w:hint="eastAsia"/>
                <w:b/>
                <w:sz w:val="22"/>
                <w:szCs w:val="20"/>
              </w:rPr>
              <w:t>）プロフィール</w:t>
            </w:r>
          </w:p>
        </w:tc>
      </w:tr>
    </w:tbl>
    <w:p w14:paraId="5C7FC7D6" w14:textId="0B1B8490" w:rsidR="00D25E14" w:rsidRDefault="00D25E14" w:rsidP="00D25E14">
      <w:pPr>
        <w:spacing w:line="260" w:lineRule="exact"/>
        <w:rPr>
          <w:rFonts w:ascii="メイリオ" w:eastAsia="メイリオ" w:hAnsi="メイリオ"/>
          <w:b/>
          <w:sz w:val="22"/>
          <w:szCs w:val="20"/>
        </w:rPr>
      </w:pPr>
    </w:p>
    <w:p w14:paraId="516EB572" w14:textId="77777777" w:rsidR="00AB5AC9" w:rsidRPr="00AB5AC9" w:rsidRDefault="00AB5AC9" w:rsidP="00AB5AC9">
      <w:pPr>
        <w:spacing w:line="0" w:lineRule="atLeast"/>
        <w:rPr>
          <w:rFonts w:ascii="メイリオ" w:eastAsia="メイリオ" w:hAnsi="メイリオ"/>
          <w:b/>
          <w:sz w:val="18"/>
          <w:szCs w:val="18"/>
        </w:rPr>
      </w:pPr>
      <w:proofErr w:type="spellStart"/>
      <w:r w:rsidRPr="00AB5AC9">
        <w:rPr>
          <w:rFonts w:ascii="メイリオ" w:eastAsia="メイリオ" w:hAnsi="メイリオ" w:hint="eastAsia"/>
          <w:b/>
          <w:sz w:val="18"/>
          <w:szCs w:val="18"/>
        </w:rPr>
        <w:t>Megu</w:t>
      </w:r>
      <w:proofErr w:type="spellEnd"/>
      <w:r w:rsidRPr="00AB5AC9">
        <w:rPr>
          <w:rFonts w:ascii="メイリオ" w:eastAsia="メイリオ" w:hAnsi="メイリオ" w:hint="eastAsia"/>
          <w:b/>
          <w:sz w:val="18"/>
          <w:szCs w:val="18"/>
        </w:rPr>
        <w:t>（Ba）、Ayumu（Vo）のユニット。</w:t>
      </w:r>
    </w:p>
    <w:p w14:paraId="1F33CA08" w14:textId="77777777" w:rsidR="00AB5AC9" w:rsidRPr="00AB5AC9" w:rsidRDefault="00AB5AC9" w:rsidP="00AB5AC9">
      <w:pPr>
        <w:spacing w:line="0" w:lineRule="atLeast"/>
        <w:rPr>
          <w:rFonts w:ascii="メイリオ" w:eastAsia="メイリオ" w:hAnsi="メイリオ"/>
          <w:b/>
          <w:sz w:val="18"/>
          <w:szCs w:val="18"/>
        </w:rPr>
      </w:pPr>
      <w:r w:rsidRPr="00AB5AC9">
        <w:rPr>
          <w:rFonts w:ascii="メイリオ" w:eastAsia="メイリオ" w:hAnsi="メイリオ" w:hint="eastAsia"/>
          <w:b/>
          <w:sz w:val="18"/>
          <w:szCs w:val="18"/>
        </w:rPr>
        <w:t>2004年5月26日「Movie Star」でメジャーデビュー。</w:t>
      </w:r>
    </w:p>
    <w:p w14:paraId="20DA52CD" w14:textId="6BF3D1D9" w:rsidR="00AB5AC9" w:rsidRPr="00AB5AC9" w:rsidRDefault="00AB5AC9" w:rsidP="00AB5AC9">
      <w:pPr>
        <w:spacing w:line="0" w:lineRule="atLeast"/>
        <w:rPr>
          <w:rFonts w:ascii="メイリオ" w:eastAsia="メイリオ" w:hAnsi="メイリオ"/>
          <w:b/>
          <w:sz w:val="18"/>
          <w:szCs w:val="18"/>
        </w:rPr>
      </w:pPr>
      <w:r w:rsidRPr="00AB5AC9">
        <w:rPr>
          <w:rFonts w:ascii="メイリオ" w:eastAsia="メイリオ" w:hAnsi="メイリオ" w:hint="eastAsia"/>
          <w:b/>
          <w:sz w:val="18"/>
          <w:szCs w:val="18"/>
        </w:rPr>
        <w:t>TVアニメ</w:t>
      </w:r>
      <w:r w:rsidR="00FD6FBB" w:rsidRPr="00FD6FBB">
        <w:rPr>
          <w:rFonts w:ascii="メイリオ" w:eastAsia="メイリオ" w:hAnsi="メイリオ" w:hint="eastAsia"/>
          <w:b/>
          <w:sz w:val="18"/>
          <w:szCs w:val="18"/>
        </w:rPr>
        <w:t>『シュタインズ・ゲート ゼロ』</w:t>
      </w:r>
      <w:r w:rsidRPr="00AB5AC9">
        <w:rPr>
          <w:rFonts w:ascii="メイリオ" w:eastAsia="メイリオ" w:hAnsi="メイリオ" w:hint="eastAsia"/>
          <w:b/>
          <w:sz w:val="18"/>
          <w:szCs w:val="18"/>
        </w:rPr>
        <w:t>、『ロボティクス・ノーツ』、『BAKUMATSUクライシス』などのテーマ曲をリリース。</w:t>
      </w:r>
    </w:p>
    <w:p w14:paraId="72A7374B" w14:textId="77777777" w:rsidR="00AB5AC9" w:rsidRPr="00AB5AC9" w:rsidRDefault="00AB5AC9" w:rsidP="00AB5AC9">
      <w:pPr>
        <w:spacing w:line="0" w:lineRule="atLeast"/>
        <w:rPr>
          <w:rFonts w:ascii="メイリオ" w:eastAsia="メイリオ" w:hAnsi="メイリオ"/>
          <w:b/>
          <w:sz w:val="18"/>
          <w:szCs w:val="18"/>
        </w:rPr>
      </w:pPr>
      <w:r w:rsidRPr="00AB5AC9">
        <w:rPr>
          <w:rFonts w:ascii="メイリオ" w:eastAsia="メイリオ" w:hAnsi="メイリオ" w:hint="eastAsia"/>
          <w:b/>
          <w:sz w:val="18"/>
          <w:szCs w:val="18"/>
        </w:rPr>
        <w:t>日本最大のアニメソングイベント「</w:t>
      </w:r>
      <w:proofErr w:type="spellStart"/>
      <w:r w:rsidRPr="00AB5AC9">
        <w:rPr>
          <w:rFonts w:ascii="メイリオ" w:eastAsia="メイリオ" w:hAnsi="メイリオ" w:hint="eastAsia"/>
          <w:b/>
          <w:sz w:val="18"/>
          <w:szCs w:val="18"/>
        </w:rPr>
        <w:t>Animelo</w:t>
      </w:r>
      <w:proofErr w:type="spellEnd"/>
      <w:r w:rsidRPr="00AB5AC9">
        <w:rPr>
          <w:rFonts w:ascii="メイリオ" w:eastAsia="メイリオ" w:hAnsi="メイリオ" w:hint="eastAsia"/>
          <w:b/>
          <w:sz w:val="18"/>
          <w:szCs w:val="18"/>
        </w:rPr>
        <w:t xml:space="preserve"> Summer Live」やドイツ「</w:t>
      </w:r>
      <w:proofErr w:type="spellStart"/>
      <w:r w:rsidRPr="00AB5AC9">
        <w:rPr>
          <w:rFonts w:ascii="メイリオ" w:eastAsia="メイリオ" w:hAnsi="メイリオ" w:hint="eastAsia"/>
          <w:b/>
          <w:sz w:val="18"/>
          <w:szCs w:val="18"/>
        </w:rPr>
        <w:t>AnimagiC</w:t>
      </w:r>
      <w:proofErr w:type="spellEnd"/>
      <w:r w:rsidRPr="00AB5AC9">
        <w:rPr>
          <w:rFonts w:ascii="メイリオ" w:eastAsia="メイリオ" w:hAnsi="メイリオ" w:hint="eastAsia"/>
          <w:b/>
          <w:sz w:val="18"/>
          <w:szCs w:val="18"/>
        </w:rPr>
        <w:t>」などの、大型イベントにも国内外問わず出演している。</w:t>
      </w:r>
    </w:p>
    <w:p w14:paraId="2E2A5D34" w14:textId="679EE9EA" w:rsidR="00D25E14" w:rsidRDefault="00AB5AC9" w:rsidP="00AB5AC9">
      <w:pPr>
        <w:spacing w:line="0" w:lineRule="atLeast"/>
        <w:rPr>
          <w:rFonts w:ascii="メイリオ" w:eastAsia="メイリオ" w:hAnsi="メイリオ"/>
          <w:b/>
          <w:sz w:val="18"/>
          <w:szCs w:val="18"/>
        </w:rPr>
      </w:pPr>
      <w:r w:rsidRPr="00AB5AC9">
        <w:rPr>
          <w:rFonts w:ascii="メイリオ" w:eastAsia="メイリオ" w:hAnsi="メイリオ" w:hint="eastAsia"/>
          <w:b/>
          <w:sz w:val="18"/>
          <w:szCs w:val="18"/>
        </w:rPr>
        <w:t>【</w:t>
      </w:r>
      <w:proofErr w:type="spellStart"/>
      <w:r w:rsidRPr="00AB5AC9">
        <w:rPr>
          <w:rFonts w:ascii="メイリオ" w:eastAsia="メイリオ" w:hAnsi="メイリオ" w:hint="eastAsia"/>
          <w:b/>
          <w:sz w:val="18"/>
          <w:szCs w:val="18"/>
        </w:rPr>
        <w:t>Zwei</w:t>
      </w:r>
      <w:proofErr w:type="spellEnd"/>
      <w:r w:rsidRPr="00AB5AC9">
        <w:rPr>
          <w:rFonts w:ascii="メイリオ" w:eastAsia="メイリオ" w:hAnsi="メイリオ" w:hint="eastAsia"/>
          <w:b/>
          <w:sz w:val="18"/>
          <w:szCs w:val="18"/>
        </w:rPr>
        <w:t xml:space="preserve"> official web site】</w:t>
      </w:r>
      <w:hyperlink r:id="rId13" w:history="1">
        <w:r w:rsidRPr="000D19A8">
          <w:rPr>
            <w:rStyle w:val="a6"/>
            <w:rFonts w:ascii="メイリオ" w:eastAsia="メイリオ" w:hAnsi="メイリオ" w:hint="eastAsia"/>
            <w:b/>
            <w:sz w:val="18"/>
            <w:szCs w:val="18"/>
          </w:rPr>
          <w:t>http://zweima.com/</w:t>
        </w:r>
      </w:hyperlink>
    </w:p>
    <w:p w14:paraId="64913326" w14:textId="77777777" w:rsidR="00D25E14" w:rsidRPr="00D25E14" w:rsidRDefault="00D25E14" w:rsidP="00925AA9">
      <w:pPr>
        <w:spacing w:line="0" w:lineRule="atLeast"/>
        <w:rPr>
          <w:rFonts w:ascii="メイリオ" w:eastAsia="メイリオ" w:hAnsi="メイリオ"/>
          <w:bCs/>
          <w:sz w:val="18"/>
          <w:szCs w:val="18"/>
        </w:rPr>
      </w:pPr>
    </w:p>
    <w:p w14:paraId="1B141F9A" w14:textId="77777777" w:rsidR="00D25E14" w:rsidRPr="00EB557C" w:rsidRDefault="00D25E14" w:rsidP="00925AA9">
      <w:pPr>
        <w:spacing w:line="0" w:lineRule="atLeast"/>
        <w:rPr>
          <w:rFonts w:ascii="メイリオ" w:eastAsia="メイリオ" w:hAnsi="メイリオ"/>
          <w:b/>
          <w:sz w:val="6"/>
          <w:szCs w:val="20"/>
        </w:rPr>
      </w:pPr>
    </w:p>
    <w:tbl>
      <w:tblPr>
        <w:tblStyle w:val="1"/>
        <w:tblW w:w="0" w:type="auto"/>
        <w:jc w:val="center"/>
        <w:tblLook w:val="04A0" w:firstRow="1" w:lastRow="0" w:firstColumn="1" w:lastColumn="0" w:noHBand="0" w:noVBand="1"/>
      </w:tblPr>
      <w:tblGrid>
        <w:gridCol w:w="11330"/>
      </w:tblGrid>
      <w:tr w:rsidR="00914542" w:rsidRPr="00EB557C" w14:paraId="77421570" w14:textId="77777777" w:rsidTr="00D7478B">
        <w:trPr>
          <w:trHeight w:val="273"/>
          <w:jc w:val="center"/>
        </w:trPr>
        <w:tc>
          <w:tcPr>
            <w:tcW w:w="11340" w:type="dxa"/>
            <w:tcBorders>
              <w:bottom w:val="nil"/>
            </w:tcBorders>
            <w:shd w:val="clear" w:color="auto" w:fill="000000" w:themeFill="text1"/>
            <w:vAlign w:val="center"/>
          </w:tcPr>
          <w:p w14:paraId="3C3FD102" w14:textId="1278CCFC" w:rsidR="00914542" w:rsidRPr="00EB557C" w:rsidRDefault="00914542" w:rsidP="007E2E62">
            <w:pPr>
              <w:spacing w:line="0" w:lineRule="atLeast"/>
              <w:jc w:val="center"/>
              <w:rPr>
                <w:rFonts w:ascii="メイリオ" w:eastAsia="メイリオ" w:hAnsi="メイリオ" w:cs="メイリオ"/>
                <w:b/>
                <w:sz w:val="20"/>
                <w:szCs w:val="20"/>
              </w:rPr>
            </w:pPr>
            <w:r w:rsidRPr="00EB557C">
              <w:rPr>
                <w:rFonts w:ascii="メイリオ" w:eastAsia="メイリオ" w:hAnsi="メイリオ" w:cs="メイリオ" w:hint="eastAsia"/>
                <w:b/>
                <w:szCs w:val="20"/>
              </w:rPr>
              <w:t>報道関係の皆様からのお問い合わせ先</w:t>
            </w:r>
          </w:p>
        </w:tc>
      </w:tr>
      <w:tr w:rsidR="00914542" w:rsidRPr="00EB557C" w14:paraId="7EC326D8" w14:textId="77777777" w:rsidTr="00D7478B">
        <w:trPr>
          <w:trHeight w:val="1162"/>
          <w:jc w:val="center"/>
        </w:trPr>
        <w:tc>
          <w:tcPr>
            <w:tcW w:w="11340" w:type="dxa"/>
            <w:tcBorders>
              <w:top w:val="nil"/>
            </w:tcBorders>
            <w:vAlign w:val="center"/>
          </w:tcPr>
          <w:p w14:paraId="6EA4132D" w14:textId="77777777" w:rsidR="0024258D" w:rsidRPr="00EB557C" w:rsidRDefault="00914542" w:rsidP="00914542">
            <w:pPr>
              <w:spacing w:line="0" w:lineRule="atLeast"/>
              <w:rPr>
                <w:rFonts w:ascii="メイリオ" w:eastAsia="メイリオ" w:hAnsi="メイリオ" w:cs="メイリオ"/>
                <w:b/>
                <w:sz w:val="20"/>
                <w:szCs w:val="20"/>
              </w:rPr>
            </w:pPr>
            <w:r w:rsidRPr="00EB557C">
              <w:rPr>
                <w:rFonts w:ascii="メイリオ" w:eastAsia="メイリオ" w:hAnsi="メイリオ" w:cs="メイリオ" w:hint="eastAsia"/>
                <w:b/>
                <w:sz w:val="20"/>
                <w:szCs w:val="20"/>
              </w:rPr>
              <w:t xml:space="preserve">株式会社MAGES.  </w:t>
            </w:r>
          </w:p>
          <w:p w14:paraId="74374E0F" w14:textId="27F49FD2" w:rsidR="00914542" w:rsidRPr="00EB557C" w:rsidRDefault="00914542" w:rsidP="00914542">
            <w:pPr>
              <w:spacing w:line="0" w:lineRule="atLeast"/>
              <w:rPr>
                <w:rFonts w:ascii="メイリオ" w:eastAsia="メイリオ" w:hAnsi="メイリオ" w:cs="メイリオ"/>
                <w:b/>
                <w:sz w:val="20"/>
                <w:szCs w:val="20"/>
              </w:rPr>
            </w:pPr>
            <w:r w:rsidRPr="00EB557C">
              <w:rPr>
                <w:rFonts w:ascii="メイリオ" w:eastAsia="メイリオ" w:hAnsi="メイリオ" w:cs="メイリオ" w:hint="eastAsia"/>
                <w:b/>
                <w:sz w:val="20"/>
                <w:szCs w:val="20"/>
              </w:rPr>
              <w:t>〒108-0073 東京都港区三田3-13-16 三田43MTビル6F</w:t>
            </w:r>
          </w:p>
          <w:p w14:paraId="6A77E8C8" w14:textId="77777777" w:rsidR="00561158" w:rsidRPr="00561158" w:rsidRDefault="00561158" w:rsidP="00561158">
            <w:pPr>
              <w:spacing w:line="0" w:lineRule="atLeast"/>
              <w:rPr>
                <w:rFonts w:ascii="メイリオ" w:eastAsia="メイリオ" w:hAnsi="メイリオ" w:cs="メイリオ"/>
                <w:b/>
                <w:sz w:val="20"/>
                <w:szCs w:val="20"/>
              </w:rPr>
            </w:pPr>
            <w:r w:rsidRPr="00561158">
              <w:rPr>
                <w:rFonts w:ascii="メイリオ" w:eastAsia="メイリオ" w:hAnsi="メイリオ" w:cs="メイリオ" w:hint="eastAsia"/>
                <w:b/>
                <w:sz w:val="20"/>
                <w:szCs w:val="20"/>
              </w:rPr>
              <w:t>宣伝担当：IPビジネス本部</w:t>
            </w:r>
          </w:p>
          <w:p w14:paraId="79C11157" w14:textId="152A3DB7" w:rsidR="00914542" w:rsidRPr="00EB557C" w:rsidRDefault="00561158" w:rsidP="00561158">
            <w:pPr>
              <w:spacing w:line="0" w:lineRule="atLeast"/>
              <w:rPr>
                <w:rFonts w:ascii="メイリオ" w:eastAsia="メイリオ" w:hAnsi="メイリオ" w:cs="メイリオ"/>
                <w:b/>
                <w:sz w:val="20"/>
                <w:szCs w:val="20"/>
              </w:rPr>
            </w:pPr>
            <w:r w:rsidRPr="00561158">
              <w:rPr>
                <w:rFonts w:ascii="メイリオ" w:eastAsia="メイリオ" w:hAnsi="メイリオ" w:cs="メイリオ" w:hint="eastAsia"/>
                <w:b/>
                <w:sz w:val="20"/>
                <w:szCs w:val="20"/>
              </w:rPr>
              <w:t>E-mail dp-ip-pr@mages.co.jp ／ TEL：03-6866-0715</w:t>
            </w:r>
          </w:p>
        </w:tc>
      </w:tr>
    </w:tbl>
    <w:p w14:paraId="1FB63092" w14:textId="77777777" w:rsidR="00F30B13" w:rsidRPr="00EB557C" w:rsidRDefault="00F30B13" w:rsidP="00925AA9">
      <w:pPr>
        <w:spacing w:line="0" w:lineRule="atLeast"/>
        <w:rPr>
          <w:rFonts w:ascii="メイリオ" w:eastAsia="メイリオ" w:hAnsi="メイリオ"/>
          <w:b/>
          <w:sz w:val="2"/>
          <w:szCs w:val="20"/>
        </w:rPr>
      </w:pPr>
    </w:p>
    <w:sectPr w:rsidR="00F30B13" w:rsidRPr="00EB557C" w:rsidSect="00ED651E">
      <w:pgSz w:w="11906" w:h="16838"/>
      <w:pgMar w:top="284" w:right="282"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5B88D" w14:textId="77777777" w:rsidR="003505F2" w:rsidRDefault="003505F2" w:rsidP="00CE2D64">
      <w:r>
        <w:separator/>
      </w:r>
    </w:p>
  </w:endnote>
  <w:endnote w:type="continuationSeparator" w:id="0">
    <w:p w14:paraId="303E4727" w14:textId="77777777" w:rsidR="003505F2" w:rsidRDefault="003505F2" w:rsidP="00CE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EDF8E" w14:textId="77777777" w:rsidR="003505F2" w:rsidRDefault="003505F2" w:rsidP="00CE2D64">
      <w:r>
        <w:separator/>
      </w:r>
    </w:p>
  </w:footnote>
  <w:footnote w:type="continuationSeparator" w:id="0">
    <w:p w14:paraId="7921D07A" w14:textId="77777777" w:rsidR="003505F2" w:rsidRDefault="003505F2" w:rsidP="00CE2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7815"/>
    <w:multiLevelType w:val="hybridMultilevel"/>
    <w:tmpl w:val="2A14C71E"/>
    <w:lvl w:ilvl="0" w:tplc="87FAF9A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D3"/>
    <w:rsid w:val="000030AA"/>
    <w:rsid w:val="00003A07"/>
    <w:rsid w:val="00014923"/>
    <w:rsid w:val="000168B6"/>
    <w:rsid w:val="000215F4"/>
    <w:rsid w:val="0002399B"/>
    <w:rsid w:val="0002413E"/>
    <w:rsid w:val="000265AB"/>
    <w:rsid w:val="00026616"/>
    <w:rsid w:val="00031B84"/>
    <w:rsid w:val="00032148"/>
    <w:rsid w:val="00032A0F"/>
    <w:rsid w:val="00032F64"/>
    <w:rsid w:val="00036889"/>
    <w:rsid w:val="0003761F"/>
    <w:rsid w:val="00041884"/>
    <w:rsid w:val="000454DC"/>
    <w:rsid w:val="00046656"/>
    <w:rsid w:val="00050463"/>
    <w:rsid w:val="00052731"/>
    <w:rsid w:val="00054922"/>
    <w:rsid w:val="00054DE2"/>
    <w:rsid w:val="0006333E"/>
    <w:rsid w:val="00064A10"/>
    <w:rsid w:val="00065B09"/>
    <w:rsid w:val="0007453C"/>
    <w:rsid w:val="00082E53"/>
    <w:rsid w:val="000838A1"/>
    <w:rsid w:val="00084937"/>
    <w:rsid w:val="000879A5"/>
    <w:rsid w:val="0009596E"/>
    <w:rsid w:val="000A0788"/>
    <w:rsid w:val="000A222D"/>
    <w:rsid w:val="000A38F8"/>
    <w:rsid w:val="000A66C2"/>
    <w:rsid w:val="000B0889"/>
    <w:rsid w:val="000B2B39"/>
    <w:rsid w:val="000B3AD1"/>
    <w:rsid w:val="000B3D48"/>
    <w:rsid w:val="000B56BF"/>
    <w:rsid w:val="000B7857"/>
    <w:rsid w:val="000C12D9"/>
    <w:rsid w:val="000C22E6"/>
    <w:rsid w:val="000C5259"/>
    <w:rsid w:val="000C5479"/>
    <w:rsid w:val="000C5771"/>
    <w:rsid w:val="000C583A"/>
    <w:rsid w:val="000C631B"/>
    <w:rsid w:val="000C6436"/>
    <w:rsid w:val="000D0B6F"/>
    <w:rsid w:val="000D27BC"/>
    <w:rsid w:val="000D3EEE"/>
    <w:rsid w:val="000E1203"/>
    <w:rsid w:val="000E1A9D"/>
    <w:rsid w:val="000E1C5B"/>
    <w:rsid w:val="000E5686"/>
    <w:rsid w:val="000E7B92"/>
    <w:rsid w:val="000F0FDF"/>
    <w:rsid w:val="000F5CDE"/>
    <w:rsid w:val="0010357C"/>
    <w:rsid w:val="0010519D"/>
    <w:rsid w:val="00105212"/>
    <w:rsid w:val="00105DFC"/>
    <w:rsid w:val="00106950"/>
    <w:rsid w:val="001069B4"/>
    <w:rsid w:val="00111D5D"/>
    <w:rsid w:val="001121B0"/>
    <w:rsid w:val="00112F26"/>
    <w:rsid w:val="00115C3F"/>
    <w:rsid w:val="00116B70"/>
    <w:rsid w:val="00120D97"/>
    <w:rsid w:val="00122625"/>
    <w:rsid w:val="0012350B"/>
    <w:rsid w:val="00124944"/>
    <w:rsid w:val="00124AF2"/>
    <w:rsid w:val="001258E2"/>
    <w:rsid w:val="00125BB0"/>
    <w:rsid w:val="00130D1D"/>
    <w:rsid w:val="001310E1"/>
    <w:rsid w:val="00131FF6"/>
    <w:rsid w:val="00132DD2"/>
    <w:rsid w:val="0013467C"/>
    <w:rsid w:val="00134A62"/>
    <w:rsid w:val="001448DD"/>
    <w:rsid w:val="0014602B"/>
    <w:rsid w:val="00147889"/>
    <w:rsid w:val="001516E4"/>
    <w:rsid w:val="00152154"/>
    <w:rsid w:val="001558F4"/>
    <w:rsid w:val="001571D5"/>
    <w:rsid w:val="00157FCB"/>
    <w:rsid w:val="0016636B"/>
    <w:rsid w:val="001726EF"/>
    <w:rsid w:val="00175EFC"/>
    <w:rsid w:val="00176162"/>
    <w:rsid w:val="001762D3"/>
    <w:rsid w:val="00192351"/>
    <w:rsid w:val="001928A5"/>
    <w:rsid w:val="001928EC"/>
    <w:rsid w:val="00193049"/>
    <w:rsid w:val="0019402F"/>
    <w:rsid w:val="0019462C"/>
    <w:rsid w:val="00195C60"/>
    <w:rsid w:val="00195E0F"/>
    <w:rsid w:val="001A16CD"/>
    <w:rsid w:val="001A2018"/>
    <w:rsid w:val="001A560A"/>
    <w:rsid w:val="001A680D"/>
    <w:rsid w:val="001A686D"/>
    <w:rsid w:val="001A7018"/>
    <w:rsid w:val="001B0884"/>
    <w:rsid w:val="001B1719"/>
    <w:rsid w:val="001B2457"/>
    <w:rsid w:val="001B2EC6"/>
    <w:rsid w:val="001B308F"/>
    <w:rsid w:val="001B4E6F"/>
    <w:rsid w:val="001B7811"/>
    <w:rsid w:val="001C0B93"/>
    <w:rsid w:val="001C12D2"/>
    <w:rsid w:val="001C4139"/>
    <w:rsid w:val="001C713C"/>
    <w:rsid w:val="001D17E5"/>
    <w:rsid w:val="001D2FF2"/>
    <w:rsid w:val="001D3F86"/>
    <w:rsid w:val="001D64C0"/>
    <w:rsid w:val="001E25BD"/>
    <w:rsid w:val="001E5339"/>
    <w:rsid w:val="001E5692"/>
    <w:rsid w:val="001F0FBE"/>
    <w:rsid w:val="001F12C9"/>
    <w:rsid w:val="001F134A"/>
    <w:rsid w:val="001F27B9"/>
    <w:rsid w:val="001F34D4"/>
    <w:rsid w:val="001F6156"/>
    <w:rsid w:val="002019F1"/>
    <w:rsid w:val="002023ED"/>
    <w:rsid w:val="00210AF0"/>
    <w:rsid w:val="00211822"/>
    <w:rsid w:val="002129F2"/>
    <w:rsid w:val="00216FAA"/>
    <w:rsid w:val="002206F0"/>
    <w:rsid w:val="00223A44"/>
    <w:rsid w:val="00230FA0"/>
    <w:rsid w:val="00231C0C"/>
    <w:rsid w:val="00236477"/>
    <w:rsid w:val="00236AD4"/>
    <w:rsid w:val="0024258D"/>
    <w:rsid w:val="00244BF6"/>
    <w:rsid w:val="002468E6"/>
    <w:rsid w:val="002500B5"/>
    <w:rsid w:val="00250568"/>
    <w:rsid w:val="002523CB"/>
    <w:rsid w:val="0025577B"/>
    <w:rsid w:val="00255B70"/>
    <w:rsid w:val="002570C9"/>
    <w:rsid w:val="002571E7"/>
    <w:rsid w:val="00261609"/>
    <w:rsid w:val="00262613"/>
    <w:rsid w:val="00267028"/>
    <w:rsid w:val="00274E8E"/>
    <w:rsid w:val="00275B49"/>
    <w:rsid w:val="00277055"/>
    <w:rsid w:val="00277294"/>
    <w:rsid w:val="00281B80"/>
    <w:rsid w:val="00284A77"/>
    <w:rsid w:val="00291192"/>
    <w:rsid w:val="002947B2"/>
    <w:rsid w:val="0029578B"/>
    <w:rsid w:val="00295D8E"/>
    <w:rsid w:val="00295E0E"/>
    <w:rsid w:val="00295FFF"/>
    <w:rsid w:val="002964C4"/>
    <w:rsid w:val="0029668A"/>
    <w:rsid w:val="00296B14"/>
    <w:rsid w:val="00297778"/>
    <w:rsid w:val="002A359F"/>
    <w:rsid w:val="002A4DFF"/>
    <w:rsid w:val="002A6124"/>
    <w:rsid w:val="002A65CD"/>
    <w:rsid w:val="002A71AC"/>
    <w:rsid w:val="002B11D2"/>
    <w:rsid w:val="002B3B09"/>
    <w:rsid w:val="002B605B"/>
    <w:rsid w:val="002C2571"/>
    <w:rsid w:val="002C36A8"/>
    <w:rsid w:val="002C6D92"/>
    <w:rsid w:val="002C7A6D"/>
    <w:rsid w:val="002D0160"/>
    <w:rsid w:val="002D09B9"/>
    <w:rsid w:val="002D54B9"/>
    <w:rsid w:val="002D6491"/>
    <w:rsid w:val="002E259D"/>
    <w:rsid w:val="002E7945"/>
    <w:rsid w:val="002F1A54"/>
    <w:rsid w:val="002F5AC6"/>
    <w:rsid w:val="002F7869"/>
    <w:rsid w:val="00302A51"/>
    <w:rsid w:val="003042E9"/>
    <w:rsid w:val="00304304"/>
    <w:rsid w:val="00304C86"/>
    <w:rsid w:val="003051CE"/>
    <w:rsid w:val="0030569B"/>
    <w:rsid w:val="003059D0"/>
    <w:rsid w:val="00310C5A"/>
    <w:rsid w:val="003219CB"/>
    <w:rsid w:val="00322DDD"/>
    <w:rsid w:val="003233D1"/>
    <w:rsid w:val="00323CDC"/>
    <w:rsid w:val="00325FDD"/>
    <w:rsid w:val="003261F9"/>
    <w:rsid w:val="00326CE7"/>
    <w:rsid w:val="003318C0"/>
    <w:rsid w:val="00331A19"/>
    <w:rsid w:val="00332538"/>
    <w:rsid w:val="00337395"/>
    <w:rsid w:val="00337663"/>
    <w:rsid w:val="00337CB5"/>
    <w:rsid w:val="003505F2"/>
    <w:rsid w:val="003530CA"/>
    <w:rsid w:val="00354890"/>
    <w:rsid w:val="003550B0"/>
    <w:rsid w:val="00355985"/>
    <w:rsid w:val="003648FF"/>
    <w:rsid w:val="00365E27"/>
    <w:rsid w:val="0036753A"/>
    <w:rsid w:val="00370AEF"/>
    <w:rsid w:val="00370D8C"/>
    <w:rsid w:val="00371905"/>
    <w:rsid w:val="00372118"/>
    <w:rsid w:val="003734D1"/>
    <w:rsid w:val="0037711F"/>
    <w:rsid w:val="00381A75"/>
    <w:rsid w:val="00381E87"/>
    <w:rsid w:val="003825CB"/>
    <w:rsid w:val="003852B4"/>
    <w:rsid w:val="00385882"/>
    <w:rsid w:val="00386925"/>
    <w:rsid w:val="00387748"/>
    <w:rsid w:val="00390DD7"/>
    <w:rsid w:val="00391C2F"/>
    <w:rsid w:val="00391E47"/>
    <w:rsid w:val="003932DB"/>
    <w:rsid w:val="00393FC3"/>
    <w:rsid w:val="003940E3"/>
    <w:rsid w:val="00395BC7"/>
    <w:rsid w:val="00396F85"/>
    <w:rsid w:val="003A1651"/>
    <w:rsid w:val="003A2B88"/>
    <w:rsid w:val="003A40BA"/>
    <w:rsid w:val="003A783B"/>
    <w:rsid w:val="003B31E0"/>
    <w:rsid w:val="003B39EF"/>
    <w:rsid w:val="003B5F9C"/>
    <w:rsid w:val="003B7907"/>
    <w:rsid w:val="003C31A1"/>
    <w:rsid w:val="003C5561"/>
    <w:rsid w:val="003D16C7"/>
    <w:rsid w:val="003D2F55"/>
    <w:rsid w:val="003D55CC"/>
    <w:rsid w:val="003E1390"/>
    <w:rsid w:val="003E14D4"/>
    <w:rsid w:val="003E2095"/>
    <w:rsid w:val="003E2543"/>
    <w:rsid w:val="003E508F"/>
    <w:rsid w:val="003E63FA"/>
    <w:rsid w:val="003E6645"/>
    <w:rsid w:val="003E6841"/>
    <w:rsid w:val="003E71CA"/>
    <w:rsid w:val="003E766C"/>
    <w:rsid w:val="003F79F2"/>
    <w:rsid w:val="00401FE6"/>
    <w:rsid w:val="00402C6B"/>
    <w:rsid w:val="00402E6C"/>
    <w:rsid w:val="00405FBA"/>
    <w:rsid w:val="004073EC"/>
    <w:rsid w:val="00407E65"/>
    <w:rsid w:val="004127D8"/>
    <w:rsid w:val="004137B6"/>
    <w:rsid w:val="00413803"/>
    <w:rsid w:val="0041394D"/>
    <w:rsid w:val="004164B0"/>
    <w:rsid w:val="00417311"/>
    <w:rsid w:val="004175BD"/>
    <w:rsid w:val="00420719"/>
    <w:rsid w:val="0042458C"/>
    <w:rsid w:val="00431566"/>
    <w:rsid w:val="0043172B"/>
    <w:rsid w:val="00432D72"/>
    <w:rsid w:val="00434920"/>
    <w:rsid w:val="00443DB9"/>
    <w:rsid w:val="0044520C"/>
    <w:rsid w:val="0044648C"/>
    <w:rsid w:val="00446BCF"/>
    <w:rsid w:val="00451BA5"/>
    <w:rsid w:val="004522D3"/>
    <w:rsid w:val="00455B91"/>
    <w:rsid w:val="0045631D"/>
    <w:rsid w:val="004624D9"/>
    <w:rsid w:val="00465463"/>
    <w:rsid w:val="00465581"/>
    <w:rsid w:val="004707D2"/>
    <w:rsid w:val="00482BDF"/>
    <w:rsid w:val="0048446B"/>
    <w:rsid w:val="00486F9F"/>
    <w:rsid w:val="00496F15"/>
    <w:rsid w:val="004971CB"/>
    <w:rsid w:val="004A3C70"/>
    <w:rsid w:val="004A3FCD"/>
    <w:rsid w:val="004A7026"/>
    <w:rsid w:val="004A7E1B"/>
    <w:rsid w:val="004B0F7D"/>
    <w:rsid w:val="004B1387"/>
    <w:rsid w:val="004B2737"/>
    <w:rsid w:val="004B432E"/>
    <w:rsid w:val="004B4948"/>
    <w:rsid w:val="004B5ADA"/>
    <w:rsid w:val="004B7BB6"/>
    <w:rsid w:val="004C523B"/>
    <w:rsid w:val="004C6CF5"/>
    <w:rsid w:val="004D36BC"/>
    <w:rsid w:val="004D4727"/>
    <w:rsid w:val="004D6AE7"/>
    <w:rsid w:val="004D6E89"/>
    <w:rsid w:val="004E0579"/>
    <w:rsid w:val="004E0D0A"/>
    <w:rsid w:val="004E25BA"/>
    <w:rsid w:val="004E3325"/>
    <w:rsid w:val="004E3BE2"/>
    <w:rsid w:val="004E4028"/>
    <w:rsid w:val="004E5032"/>
    <w:rsid w:val="004E6523"/>
    <w:rsid w:val="004E7EEF"/>
    <w:rsid w:val="004F259D"/>
    <w:rsid w:val="004F3B39"/>
    <w:rsid w:val="004F5551"/>
    <w:rsid w:val="004F6364"/>
    <w:rsid w:val="004F7666"/>
    <w:rsid w:val="00500E6F"/>
    <w:rsid w:val="00501091"/>
    <w:rsid w:val="005011F4"/>
    <w:rsid w:val="005055BE"/>
    <w:rsid w:val="00505F84"/>
    <w:rsid w:val="005176A5"/>
    <w:rsid w:val="00521FA5"/>
    <w:rsid w:val="00522454"/>
    <w:rsid w:val="0052364B"/>
    <w:rsid w:val="00526FC3"/>
    <w:rsid w:val="005271FD"/>
    <w:rsid w:val="005277E1"/>
    <w:rsid w:val="00531258"/>
    <w:rsid w:val="00534456"/>
    <w:rsid w:val="00534CDF"/>
    <w:rsid w:val="00536EF6"/>
    <w:rsid w:val="00543EF9"/>
    <w:rsid w:val="0054712C"/>
    <w:rsid w:val="0054717F"/>
    <w:rsid w:val="00551C04"/>
    <w:rsid w:val="00551CCA"/>
    <w:rsid w:val="00552E50"/>
    <w:rsid w:val="005549D6"/>
    <w:rsid w:val="005560AA"/>
    <w:rsid w:val="00556CC4"/>
    <w:rsid w:val="00561158"/>
    <w:rsid w:val="00561E2F"/>
    <w:rsid w:val="00562F1A"/>
    <w:rsid w:val="00563283"/>
    <w:rsid w:val="005659F0"/>
    <w:rsid w:val="00567C44"/>
    <w:rsid w:val="005713EC"/>
    <w:rsid w:val="00571D2A"/>
    <w:rsid w:val="005730C2"/>
    <w:rsid w:val="00577ABF"/>
    <w:rsid w:val="00581E24"/>
    <w:rsid w:val="00582A69"/>
    <w:rsid w:val="00583693"/>
    <w:rsid w:val="00585EB3"/>
    <w:rsid w:val="00586E3F"/>
    <w:rsid w:val="00591EE4"/>
    <w:rsid w:val="005A0662"/>
    <w:rsid w:val="005A1DF2"/>
    <w:rsid w:val="005A23CE"/>
    <w:rsid w:val="005A2D01"/>
    <w:rsid w:val="005A4C45"/>
    <w:rsid w:val="005A6219"/>
    <w:rsid w:val="005A7689"/>
    <w:rsid w:val="005B0752"/>
    <w:rsid w:val="005B1BC7"/>
    <w:rsid w:val="005B2710"/>
    <w:rsid w:val="005B6203"/>
    <w:rsid w:val="005B7855"/>
    <w:rsid w:val="005B7CAC"/>
    <w:rsid w:val="005C373E"/>
    <w:rsid w:val="005C4482"/>
    <w:rsid w:val="005C4B15"/>
    <w:rsid w:val="005C6E09"/>
    <w:rsid w:val="005C6FC6"/>
    <w:rsid w:val="005C7313"/>
    <w:rsid w:val="005D12F7"/>
    <w:rsid w:val="005D3992"/>
    <w:rsid w:val="005D3FBA"/>
    <w:rsid w:val="005D51B6"/>
    <w:rsid w:val="005D7F27"/>
    <w:rsid w:val="005E7F19"/>
    <w:rsid w:val="005F3268"/>
    <w:rsid w:val="005F3EAC"/>
    <w:rsid w:val="006014D7"/>
    <w:rsid w:val="006032EF"/>
    <w:rsid w:val="00604767"/>
    <w:rsid w:val="00606AC2"/>
    <w:rsid w:val="00611DE1"/>
    <w:rsid w:val="006135D6"/>
    <w:rsid w:val="00616F0B"/>
    <w:rsid w:val="006171F0"/>
    <w:rsid w:val="006235CF"/>
    <w:rsid w:val="006238A8"/>
    <w:rsid w:val="00624223"/>
    <w:rsid w:val="00624F3F"/>
    <w:rsid w:val="00626C84"/>
    <w:rsid w:val="00627E2E"/>
    <w:rsid w:val="00633BA4"/>
    <w:rsid w:val="00634852"/>
    <w:rsid w:val="00636CD8"/>
    <w:rsid w:val="00641A03"/>
    <w:rsid w:val="00642803"/>
    <w:rsid w:val="00642F5D"/>
    <w:rsid w:val="00643623"/>
    <w:rsid w:val="00643B26"/>
    <w:rsid w:val="00644CB8"/>
    <w:rsid w:val="00646069"/>
    <w:rsid w:val="006534B4"/>
    <w:rsid w:val="00654618"/>
    <w:rsid w:val="00654952"/>
    <w:rsid w:val="00655318"/>
    <w:rsid w:val="00661099"/>
    <w:rsid w:val="00661FAE"/>
    <w:rsid w:val="00664FC9"/>
    <w:rsid w:val="00666D13"/>
    <w:rsid w:val="00670DB5"/>
    <w:rsid w:val="006716F8"/>
    <w:rsid w:val="00672724"/>
    <w:rsid w:val="00672F51"/>
    <w:rsid w:val="006730E9"/>
    <w:rsid w:val="00673FC5"/>
    <w:rsid w:val="006804E9"/>
    <w:rsid w:val="00680520"/>
    <w:rsid w:val="00680713"/>
    <w:rsid w:val="00683872"/>
    <w:rsid w:val="00683BD0"/>
    <w:rsid w:val="00684866"/>
    <w:rsid w:val="006848E0"/>
    <w:rsid w:val="00684C8E"/>
    <w:rsid w:val="00685BAB"/>
    <w:rsid w:val="0069074C"/>
    <w:rsid w:val="00693547"/>
    <w:rsid w:val="006942E7"/>
    <w:rsid w:val="00696914"/>
    <w:rsid w:val="00697AA7"/>
    <w:rsid w:val="006A6A55"/>
    <w:rsid w:val="006A7031"/>
    <w:rsid w:val="006B1552"/>
    <w:rsid w:val="006B4F25"/>
    <w:rsid w:val="006B6851"/>
    <w:rsid w:val="006C04E8"/>
    <w:rsid w:val="006C1C41"/>
    <w:rsid w:val="006D1DD5"/>
    <w:rsid w:val="006D253E"/>
    <w:rsid w:val="006D2F23"/>
    <w:rsid w:val="006D4471"/>
    <w:rsid w:val="006E36B6"/>
    <w:rsid w:val="006F2116"/>
    <w:rsid w:val="006F281E"/>
    <w:rsid w:val="006F40E1"/>
    <w:rsid w:val="006F45D5"/>
    <w:rsid w:val="006F4C57"/>
    <w:rsid w:val="006F5EB6"/>
    <w:rsid w:val="006F6ACB"/>
    <w:rsid w:val="006F6F57"/>
    <w:rsid w:val="00701231"/>
    <w:rsid w:val="0070133E"/>
    <w:rsid w:val="00701A32"/>
    <w:rsid w:val="00702D79"/>
    <w:rsid w:val="007034AB"/>
    <w:rsid w:val="007044A5"/>
    <w:rsid w:val="00704F86"/>
    <w:rsid w:val="00705FBF"/>
    <w:rsid w:val="00706F36"/>
    <w:rsid w:val="0071425B"/>
    <w:rsid w:val="007148BD"/>
    <w:rsid w:val="007154AE"/>
    <w:rsid w:val="00717453"/>
    <w:rsid w:val="00721D55"/>
    <w:rsid w:val="00722CD6"/>
    <w:rsid w:val="00724140"/>
    <w:rsid w:val="00725398"/>
    <w:rsid w:val="00725553"/>
    <w:rsid w:val="0072690A"/>
    <w:rsid w:val="00727C39"/>
    <w:rsid w:val="007303E4"/>
    <w:rsid w:val="00731196"/>
    <w:rsid w:val="00731B5E"/>
    <w:rsid w:val="00734308"/>
    <w:rsid w:val="00734694"/>
    <w:rsid w:val="00736400"/>
    <w:rsid w:val="00743BDD"/>
    <w:rsid w:val="00744865"/>
    <w:rsid w:val="0074646D"/>
    <w:rsid w:val="00747138"/>
    <w:rsid w:val="007535CD"/>
    <w:rsid w:val="00755667"/>
    <w:rsid w:val="00760727"/>
    <w:rsid w:val="00761292"/>
    <w:rsid w:val="00765A53"/>
    <w:rsid w:val="00767288"/>
    <w:rsid w:val="0077439B"/>
    <w:rsid w:val="00774BEF"/>
    <w:rsid w:val="00777A6E"/>
    <w:rsid w:val="00781789"/>
    <w:rsid w:val="007852F7"/>
    <w:rsid w:val="0079630F"/>
    <w:rsid w:val="007A01C4"/>
    <w:rsid w:val="007A101E"/>
    <w:rsid w:val="007A2CB1"/>
    <w:rsid w:val="007A3DFF"/>
    <w:rsid w:val="007A7932"/>
    <w:rsid w:val="007B0277"/>
    <w:rsid w:val="007B2144"/>
    <w:rsid w:val="007B3294"/>
    <w:rsid w:val="007C1E2E"/>
    <w:rsid w:val="007C26D8"/>
    <w:rsid w:val="007C2A5F"/>
    <w:rsid w:val="007C4110"/>
    <w:rsid w:val="007C433F"/>
    <w:rsid w:val="007C5DDB"/>
    <w:rsid w:val="007C774F"/>
    <w:rsid w:val="007D1F4C"/>
    <w:rsid w:val="007D2228"/>
    <w:rsid w:val="007D2FEB"/>
    <w:rsid w:val="007D39D6"/>
    <w:rsid w:val="007D6084"/>
    <w:rsid w:val="007D7335"/>
    <w:rsid w:val="007E1FBD"/>
    <w:rsid w:val="007E2E62"/>
    <w:rsid w:val="007E5F4C"/>
    <w:rsid w:val="007E7EFC"/>
    <w:rsid w:val="007F17CD"/>
    <w:rsid w:val="007F4546"/>
    <w:rsid w:val="007F73BD"/>
    <w:rsid w:val="00801F96"/>
    <w:rsid w:val="008029C6"/>
    <w:rsid w:val="0080367F"/>
    <w:rsid w:val="00807710"/>
    <w:rsid w:val="00810698"/>
    <w:rsid w:val="0081580A"/>
    <w:rsid w:val="00821747"/>
    <w:rsid w:val="008255A6"/>
    <w:rsid w:val="0082630D"/>
    <w:rsid w:val="008326AB"/>
    <w:rsid w:val="008342F9"/>
    <w:rsid w:val="0084189D"/>
    <w:rsid w:val="00841B67"/>
    <w:rsid w:val="00841E16"/>
    <w:rsid w:val="008447D7"/>
    <w:rsid w:val="008449B1"/>
    <w:rsid w:val="00844DD7"/>
    <w:rsid w:val="008468D3"/>
    <w:rsid w:val="008474C8"/>
    <w:rsid w:val="00847D8D"/>
    <w:rsid w:val="00850E11"/>
    <w:rsid w:val="00853901"/>
    <w:rsid w:val="008562A2"/>
    <w:rsid w:val="00860446"/>
    <w:rsid w:val="008666C2"/>
    <w:rsid w:val="0087229A"/>
    <w:rsid w:val="0087571D"/>
    <w:rsid w:val="00882C62"/>
    <w:rsid w:val="00883044"/>
    <w:rsid w:val="008848C8"/>
    <w:rsid w:val="00885C65"/>
    <w:rsid w:val="00890043"/>
    <w:rsid w:val="00890FCA"/>
    <w:rsid w:val="00891262"/>
    <w:rsid w:val="00895FEC"/>
    <w:rsid w:val="0089660B"/>
    <w:rsid w:val="00896AA6"/>
    <w:rsid w:val="008A3DDB"/>
    <w:rsid w:val="008A7E9A"/>
    <w:rsid w:val="008B2F67"/>
    <w:rsid w:val="008B5433"/>
    <w:rsid w:val="008B7BC9"/>
    <w:rsid w:val="008B7FBB"/>
    <w:rsid w:val="008C0F0C"/>
    <w:rsid w:val="008C1B35"/>
    <w:rsid w:val="008C1B7A"/>
    <w:rsid w:val="008C4776"/>
    <w:rsid w:val="008C5C33"/>
    <w:rsid w:val="008C6D57"/>
    <w:rsid w:val="008D3FFE"/>
    <w:rsid w:val="008D621B"/>
    <w:rsid w:val="008E4A7E"/>
    <w:rsid w:val="008F248E"/>
    <w:rsid w:val="009000D5"/>
    <w:rsid w:val="00903CC6"/>
    <w:rsid w:val="00903D47"/>
    <w:rsid w:val="00903D66"/>
    <w:rsid w:val="00907F00"/>
    <w:rsid w:val="00913312"/>
    <w:rsid w:val="00913A02"/>
    <w:rsid w:val="00914542"/>
    <w:rsid w:val="00915186"/>
    <w:rsid w:val="00921924"/>
    <w:rsid w:val="009220CD"/>
    <w:rsid w:val="00925AA9"/>
    <w:rsid w:val="009260C7"/>
    <w:rsid w:val="00927605"/>
    <w:rsid w:val="0093671A"/>
    <w:rsid w:val="00936773"/>
    <w:rsid w:val="009371FD"/>
    <w:rsid w:val="009400F5"/>
    <w:rsid w:val="00942138"/>
    <w:rsid w:val="00945D9F"/>
    <w:rsid w:val="009518C3"/>
    <w:rsid w:val="0096027A"/>
    <w:rsid w:val="00961174"/>
    <w:rsid w:val="00962CFC"/>
    <w:rsid w:val="0096499C"/>
    <w:rsid w:val="00965ED5"/>
    <w:rsid w:val="00973E23"/>
    <w:rsid w:val="00974A21"/>
    <w:rsid w:val="009769BB"/>
    <w:rsid w:val="00976D7F"/>
    <w:rsid w:val="00980891"/>
    <w:rsid w:val="00981602"/>
    <w:rsid w:val="009837D4"/>
    <w:rsid w:val="00994F93"/>
    <w:rsid w:val="009B2B43"/>
    <w:rsid w:val="009B2D77"/>
    <w:rsid w:val="009B4935"/>
    <w:rsid w:val="009B6ACF"/>
    <w:rsid w:val="009B6E8C"/>
    <w:rsid w:val="009C1F75"/>
    <w:rsid w:val="009C2022"/>
    <w:rsid w:val="009C27BE"/>
    <w:rsid w:val="009C3C8D"/>
    <w:rsid w:val="009C6853"/>
    <w:rsid w:val="009C74C2"/>
    <w:rsid w:val="009D09EC"/>
    <w:rsid w:val="009D25BB"/>
    <w:rsid w:val="009D742C"/>
    <w:rsid w:val="009E0797"/>
    <w:rsid w:val="009E2D5B"/>
    <w:rsid w:val="009E4E01"/>
    <w:rsid w:val="009E4FCE"/>
    <w:rsid w:val="009E55CF"/>
    <w:rsid w:val="009E56C0"/>
    <w:rsid w:val="009E6173"/>
    <w:rsid w:val="009F1278"/>
    <w:rsid w:val="009F22CF"/>
    <w:rsid w:val="009F3C44"/>
    <w:rsid w:val="009F584C"/>
    <w:rsid w:val="009F68D3"/>
    <w:rsid w:val="009F6B8A"/>
    <w:rsid w:val="009F6BB3"/>
    <w:rsid w:val="009F74EE"/>
    <w:rsid w:val="009F76A5"/>
    <w:rsid w:val="009F7ED6"/>
    <w:rsid w:val="00A02130"/>
    <w:rsid w:val="00A0523D"/>
    <w:rsid w:val="00A17039"/>
    <w:rsid w:val="00A26AA7"/>
    <w:rsid w:val="00A31B55"/>
    <w:rsid w:val="00A339BB"/>
    <w:rsid w:val="00A345DD"/>
    <w:rsid w:val="00A366A8"/>
    <w:rsid w:val="00A3682A"/>
    <w:rsid w:val="00A411A2"/>
    <w:rsid w:val="00A43A43"/>
    <w:rsid w:val="00A44E8C"/>
    <w:rsid w:val="00A45510"/>
    <w:rsid w:val="00A514FB"/>
    <w:rsid w:val="00A51A67"/>
    <w:rsid w:val="00A51DEE"/>
    <w:rsid w:val="00A520F1"/>
    <w:rsid w:val="00A538BD"/>
    <w:rsid w:val="00A54102"/>
    <w:rsid w:val="00A5575C"/>
    <w:rsid w:val="00A56011"/>
    <w:rsid w:val="00A573A5"/>
    <w:rsid w:val="00A57B3C"/>
    <w:rsid w:val="00A610CC"/>
    <w:rsid w:val="00A6348E"/>
    <w:rsid w:val="00A6444E"/>
    <w:rsid w:val="00A64474"/>
    <w:rsid w:val="00A71A16"/>
    <w:rsid w:val="00A73AAD"/>
    <w:rsid w:val="00A75254"/>
    <w:rsid w:val="00A756D2"/>
    <w:rsid w:val="00A7601A"/>
    <w:rsid w:val="00A767E6"/>
    <w:rsid w:val="00A81B1D"/>
    <w:rsid w:val="00A86B75"/>
    <w:rsid w:val="00A918D7"/>
    <w:rsid w:val="00AA4C25"/>
    <w:rsid w:val="00AA6406"/>
    <w:rsid w:val="00AA7630"/>
    <w:rsid w:val="00AB1CD0"/>
    <w:rsid w:val="00AB4280"/>
    <w:rsid w:val="00AB5AC9"/>
    <w:rsid w:val="00AB67CB"/>
    <w:rsid w:val="00AB7CFA"/>
    <w:rsid w:val="00AC21AB"/>
    <w:rsid w:val="00AC36BF"/>
    <w:rsid w:val="00AC40B1"/>
    <w:rsid w:val="00AC7E0B"/>
    <w:rsid w:val="00AD0D8C"/>
    <w:rsid w:val="00AD1199"/>
    <w:rsid w:val="00AD1C2E"/>
    <w:rsid w:val="00AD31D2"/>
    <w:rsid w:val="00AD32CE"/>
    <w:rsid w:val="00AD4EE7"/>
    <w:rsid w:val="00AD6C27"/>
    <w:rsid w:val="00AD6F51"/>
    <w:rsid w:val="00AE0755"/>
    <w:rsid w:val="00AE2B30"/>
    <w:rsid w:val="00AE3B1F"/>
    <w:rsid w:val="00AE3C97"/>
    <w:rsid w:val="00AF0A21"/>
    <w:rsid w:val="00AF215B"/>
    <w:rsid w:val="00AF5DF9"/>
    <w:rsid w:val="00AF61D8"/>
    <w:rsid w:val="00AF7262"/>
    <w:rsid w:val="00B00ED2"/>
    <w:rsid w:val="00B072EB"/>
    <w:rsid w:val="00B13086"/>
    <w:rsid w:val="00B21227"/>
    <w:rsid w:val="00B2189D"/>
    <w:rsid w:val="00B2607B"/>
    <w:rsid w:val="00B305A7"/>
    <w:rsid w:val="00B3185C"/>
    <w:rsid w:val="00B31ABA"/>
    <w:rsid w:val="00B32A89"/>
    <w:rsid w:val="00B332B3"/>
    <w:rsid w:val="00B35E95"/>
    <w:rsid w:val="00B36299"/>
    <w:rsid w:val="00B36D0B"/>
    <w:rsid w:val="00B37559"/>
    <w:rsid w:val="00B40CE6"/>
    <w:rsid w:val="00B42251"/>
    <w:rsid w:val="00B42CEE"/>
    <w:rsid w:val="00B513A4"/>
    <w:rsid w:val="00B53AFB"/>
    <w:rsid w:val="00B54660"/>
    <w:rsid w:val="00B54A7B"/>
    <w:rsid w:val="00B57306"/>
    <w:rsid w:val="00B60028"/>
    <w:rsid w:val="00B60E58"/>
    <w:rsid w:val="00B61B6F"/>
    <w:rsid w:val="00B63260"/>
    <w:rsid w:val="00B635A2"/>
    <w:rsid w:val="00B65A4A"/>
    <w:rsid w:val="00B66541"/>
    <w:rsid w:val="00B825A7"/>
    <w:rsid w:val="00B82A65"/>
    <w:rsid w:val="00B8769C"/>
    <w:rsid w:val="00B916A8"/>
    <w:rsid w:val="00B9316B"/>
    <w:rsid w:val="00B95E33"/>
    <w:rsid w:val="00B967FE"/>
    <w:rsid w:val="00B96A12"/>
    <w:rsid w:val="00BA1390"/>
    <w:rsid w:val="00BA4717"/>
    <w:rsid w:val="00BB0E3F"/>
    <w:rsid w:val="00BB2049"/>
    <w:rsid w:val="00BB6DA5"/>
    <w:rsid w:val="00BB77E8"/>
    <w:rsid w:val="00BC0EA2"/>
    <w:rsid w:val="00BC2012"/>
    <w:rsid w:val="00BC4E85"/>
    <w:rsid w:val="00BC53E1"/>
    <w:rsid w:val="00BD0006"/>
    <w:rsid w:val="00BD34D6"/>
    <w:rsid w:val="00BE28D6"/>
    <w:rsid w:val="00BE4A04"/>
    <w:rsid w:val="00BF27AC"/>
    <w:rsid w:val="00BF4EDB"/>
    <w:rsid w:val="00BF5AC9"/>
    <w:rsid w:val="00BF74BC"/>
    <w:rsid w:val="00C0008D"/>
    <w:rsid w:val="00C00187"/>
    <w:rsid w:val="00C04125"/>
    <w:rsid w:val="00C04625"/>
    <w:rsid w:val="00C04811"/>
    <w:rsid w:val="00C04C98"/>
    <w:rsid w:val="00C1309F"/>
    <w:rsid w:val="00C13772"/>
    <w:rsid w:val="00C14E0C"/>
    <w:rsid w:val="00C14F9A"/>
    <w:rsid w:val="00C15255"/>
    <w:rsid w:val="00C161F1"/>
    <w:rsid w:val="00C2128F"/>
    <w:rsid w:val="00C23171"/>
    <w:rsid w:val="00C23A94"/>
    <w:rsid w:val="00C302B1"/>
    <w:rsid w:val="00C34458"/>
    <w:rsid w:val="00C3618B"/>
    <w:rsid w:val="00C3671A"/>
    <w:rsid w:val="00C36F1F"/>
    <w:rsid w:val="00C40448"/>
    <w:rsid w:val="00C40BEA"/>
    <w:rsid w:val="00C43F5E"/>
    <w:rsid w:val="00C44FCC"/>
    <w:rsid w:val="00C4675F"/>
    <w:rsid w:val="00C46F95"/>
    <w:rsid w:val="00C55923"/>
    <w:rsid w:val="00C60184"/>
    <w:rsid w:val="00C63978"/>
    <w:rsid w:val="00C63ADC"/>
    <w:rsid w:val="00C66BB7"/>
    <w:rsid w:val="00C66F47"/>
    <w:rsid w:val="00C80A3C"/>
    <w:rsid w:val="00C8579C"/>
    <w:rsid w:val="00C86832"/>
    <w:rsid w:val="00C87E77"/>
    <w:rsid w:val="00C87E85"/>
    <w:rsid w:val="00C90B63"/>
    <w:rsid w:val="00C931A8"/>
    <w:rsid w:val="00C93319"/>
    <w:rsid w:val="00C935BA"/>
    <w:rsid w:val="00C96AA3"/>
    <w:rsid w:val="00CA0928"/>
    <w:rsid w:val="00CA4192"/>
    <w:rsid w:val="00CA5217"/>
    <w:rsid w:val="00CA6520"/>
    <w:rsid w:val="00CB1D73"/>
    <w:rsid w:val="00CB2E28"/>
    <w:rsid w:val="00CC2847"/>
    <w:rsid w:val="00CC3D3B"/>
    <w:rsid w:val="00CC4362"/>
    <w:rsid w:val="00CC560E"/>
    <w:rsid w:val="00CC6043"/>
    <w:rsid w:val="00CC6D0F"/>
    <w:rsid w:val="00CD09FA"/>
    <w:rsid w:val="00CD4808"/>
    <w:rsid w:val="00CD4947"/>
    <w:rsid w:val="00CD541D"/>
    <w:rsid w:val="00CD62E2"/>
    <w:rsid w:val="00CE065B"/>
    <w:rsid w:val="00CE182D"/>
    <w:rsid w:val="00CE2D64"/>
    <w:rsid w:val="00CE6BDC"/>
    <w:rsid w:val="00CE7C4F"/>
    <w:rsid w:val="00CE7D9D"/>
    <w:rsid w:val="00CF0855"/>
    <w:rsid w:val="00CF24EE"/>
    <w:rsid w:val="00D01903"/>
    <w:rsid w:val="00D0611A"/>
    <w:rsid w:val="00D06595"/>
    <w:rsid w:val="00D06681"/>
    <w:rsid w:val="00D07251"/>
    <w:rsid w:val="00D12195"/>
    <w:rsid w:val="00D14E19"/>
    <w:rsid w:val="00D20110"/>
    <w:rsid w:val="00D20754"/>
    <w:rsid w:val="00D24396"/>
    <w:rsid w:val="00D24D87"/>
    <w:rsid w:val="00D25E14"/>
    <w:rsid w:val="00D2659A"/>
    <w:rsid w:val="00D303FF"/>
    <w:rsid w:val="00D31479"/>
    <w:rsid w:val="00D31A52"/>
    <w:rsid w:val="00D36C6B"/>
    <w:rsid w:val="00D37FEB"/>
    <w:rsid w:val="00D43D88"/>
    <w:rsid w:val="00D4561C"/>
    <w:rsid w:val="00D4686A"/>
    <w:rsid w:val="00D556D1"/>
    <w:rsid w:val="00D5583D"/>
    <w:rsid w:val="00D61E27"/>
    <w:rsid w:val="00D61EC0"/>
    <w:rsid w:val="00D639AE"/>
    <w:rsid w:val="00D70EBB"/>
    <w:rsid w:val="00D7478B"/>
    <w:rsid w:val="00D75B02"/>
    <w:rsid w:val="00D76003"/>
    <w:rsid w:val="00D80A0D"/>
    <w:rsid w:val="00D80D44"/>
    <w:rsid w:val="00D82EE3"/>
    <w:rsid w:val="00D832D8"/>
    <w:rsid w:val="00D84131"/>
    <w:rsid w:val="00D8590F"/>
    <w:rsid w:val="00D87280"/>
    <w:rsid w:val="00D9169A"/>
    <w:rsid w:val="00D9190A"/>
    <w:rsid w:val="00D92ACC"/>
    <w:rsid w:val="00DA09F0"/>
    <w:rsid w:val="00DA0C85"/>
    <w:rsid w:val="00DA1751"/>
    <w:rsid w:val="00DA3EBE"/>
    <w:rsid w:val="00DB00BE"/>
    <w:rsid w:val="00DB261A"/>
    <w:rsid w:val="00DB5F5F"/>
    <w:rsid w:val="00DB7B6C"/>
    <w:rsid w:val="00DC3AF1"/>
    <w:rsid w:val="00DC3FD8"/>
    <w:rsid w:val="00DC59E4"/>
    <w:rsid w:val="00DC61ED"/>
    <w:rsid w:val="00DD1227"/>
    <w:rsid w:val="00DD4EDA"/>
    <w:rsid w:val="00DE448C"/>
    <w:rsid w:val="00DE6CCD"/>
    <w:rsid w:val="00DF314C"/>
    <w:rsid w:val="00DF3BFB"/>
    <w:rsid w:val="00DF3DC0"/>
    <w:rsid w:val="00E0440F"/>
    <w:rsid w:val="00E060EE"/>
    <w:rsid w:val="00E06683"/>
    <w:rsid w:val="00E17325"/>
    <w:rsid w:val="00E20C54"/>
    <w:rsid w:val="00E22C07"/>
    <w:rsid w:val="00E23A26"/>
    <w:rsid w:val="00E243DD"/>
    <w:rsid w:val="00E27DD4"/>
    <w:rsid w:val="00E35A22"/>
    <w:rsid w:val="00E3614E"/>
    <w:rsid w:val="00E40CC5"/>
    <w:rsid w:val="00E4132F"/>
    <w:rsid w:val="00E45334"/>
    <w:rsid w:val="00E506B9"/>
    <w:rsid w:val="00E547AC"/>
    <w:rsid w:val="00E54E29"/>
    <w:rsid w:val="00E553F1"/>
    <w:rsid w:val="00E56D2C"/>
    <w:rsid w:val="00E639B0"/>
    <w:rsid w:val="00E6594D"/>
    <w:rsid w:val="00E666BC"/>
    <w:rsid w:val="00E675CD"/>
    <w:rsid w:val="00E67603"/>
    <w:rsid w:val="00E71A60"/>
    <w:rsid w:val="00E7471B"/>
    <w:rsid w:val="00E76038"/>
    <w:rsid w:val="00E76D91"/>
    <w:rsid w:val="00E8009B"/>
    <w:rsid w:val="00E80461"/>
    <w:rsid w:val="00E81011"/>
    <w:rsid w:val="00E85469"/>
    <w:rsid w:val="00E85C50"/>
    <w:rsid w:val="00E918A3"/>
    <w:rsid w:val="00E951A3"/>
    <w:rsid w:val="00EA1840"/>
    <w:rsid w:val="00EA1BB1"/>
    <w:rsid w:val="00EA7922"/>
    <w:rsid w:val="00EB0EB0"/>
    <w:rsid w:val="00EB2370"/>
    <w:rsid w:val="00EB5041"/>
    <w:rsid w:val="00EB557C"/>
    <w:rsid w:val="00EB6E9C"/>
    <w:rsid w:val="00ED03F8"/>
    <w:rsid w:val="00ED4689"/>
    <w:rsid w:val="00ED651E"/>
    <w:rsid w:val="00ED767B"/>
    <w:rsid w:val="00EE1742"/>
    <w:rsid w:val="00EE2973"/>
    <w:rsid w:val="00EE3AE9"/>
    <w:rsid w:val="00EE3FA8"/>
    <w:rsid w:val="00EE52AE"/>
    <w:rsid w:val="00EF366D"/>
    <w:rsid w:val="00EF7D3A"/>
    <w:rsid w:val="00F00911"/>
    <w:rsid w:val="00F01779"/>
    <w:rsid w:val="00F02264"/>
    <w:rsid w:val="00F048F9"/>
    <w:rsid w:val="00F04AE5"/>
    <w:rsid w:val="00F079A3"/>
    <w:rsid w:val="00F1180B"/>
    <w:rsid w:val="00F152FD"/>
    <w:rsid w:val="00F22A76"/>
    <w:rsid w:val="00F24449"/>
    <w:rsid w:val="00F24581"/>
    <w:rsid w:val="00F24D51"/>
    <w:rsid w:val="00F268C3"/>
    <w:rsid w:val="00F26AF4"/>
    <w:rsid w:val="00F26E5F"/>
    <w:rsid w:val="00F30B13"/>
    <w:rsid w:val="00F317A2"/>
    <w:rsid w:val="00F3424B"/>
    <w:rsid w:val="00F34EF2"/>
    <w:rsid w:val="00F447BC"/>
    <w:rsid w:val="00F51148"/>
    <w:rsid w:val="00F550D1"/>
    <w:rsid w:val="00F55BCF"/>
    <w:rsid w:val="00F56002"/>
    <w:rsid w:val="00F571B9"/>
    <w:rsid w:val="00F61054"/>
    <w:rsid w:val="00F6200E"/>
    <w:rsid w:val="00F6320D"/>
    <w:rsid w:val="00F63646"/>
    <w:rsid w:val="00F639CC"/>
    <w:rsid w:val="00F64921"/>
    <w:rsid w:val="00F6612C"/>
    <w:rsid w:val="00F71389"/>
    <w:rsid w:val="00F7216C"/>
    <w:rsid w:val="00F80CE6"/>
    <w:rsid w:val="00F82A1D"/>
    <w:rsid w:val="00F82A93"/>
    <w:rsid w:val="00F82AA6"/>
    <w:rsid w:val="00F830B6"/>
    <w:rsid w:val="00F850A4"/>
    <w:rsid w:val="00F85147"/>
    <w:rsid w:val="00F85571"/>
    <w:rsid w:val="00F85EE0"/>
    <w:rsid w:val="00F876D6"/>
    <w:rsid w:val="00F92A4C"/>
    <w:rsid w:val="00F948AD"/>
    <w:rsid w:val="00F94AC3"/>
    <w:rsid w:val="00F97CB2"/>
    <w:rsid w:val="00FA1327"/>
    <w:rsid w:val="00FA184D"/>
    <w:rsid w:val="00FA20D3"/>
    <w:rsid w:val="00FA56E8"/>
    <w:rsid w:val="00FA6ACA"/>
    <w:rsid w:val="00FA740E"/>
    <w:rsid w:val="00FA7B29"/>
    <w:rsid w:val="00FB0B5E"/>
    <w:rsid w:val="00FB34E8"/>
    <w:rsid w:val="00FB4E0D"/>
    <w:rsid w:val="00FB5D42"/>
    <w:rsid w:val="00FB61FC"/>
    <w:rsid w:val="00FB7127"/>
    <w:rsid w:val="00FB7AD1"/>
    <w:rsid w:val="00FB7AF6"/>
    <w:rsid w:val="00FC2B65"/>
    <w:rsid w:val="00FC68FE"/>
    <w:rsid w:val="00FD05FC"/>
    <w:rsid w:val="00FD482A"/>
    <w:rsid w:val="00FD4FB1"/>
    <w:rsid w:val="00FD6FBB"/>
    <w:rsid w:val="00FD76F7"/>
    <w:rsid w:val="00FE0A0A"/>
    <w:rsid w:val="00FE17DC"/>
    <w:rsid w:val="00FE7290"/>
    <w:rsid w:val="00FE7CA4"/>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66D0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BA1390"/>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6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8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8D3"/>
    <w:rPr>
      <w:rFonts w:asciiTheme="majorHAnsi" w:eastAsiaTheme="majorEastAsia" w:hAnsiTheme="majorHAnsi" w:cstheme="majorBidi"/>
      <w:sz w:val="18"/>
      <w:szCs w:val="18"/>
    </w:rPr>
  </w:style>
  <w:style w:type="character" w:styleId="a6">
    <w:name w:val="Hyperlink"/>
    <w:basedOn w:val="a0"/>
    <w:uiPriority w:val="99"/>
    <w:unhideWhenUsed/>
    <w:rsid w:val="00925AA9"/>
    <w:rPr>
      <w:color w:val="0000FF" w:themeColor="hyperlink"/>
      <w:u w:val="single"/>
    </w:rPr>
  </w:style>
  <w:style w:type="table" w:customStyle="1" w:styleId="1">
    <w:name w:val="表 (格子)1"/>
    <w:basedOn w:val="a1"/>
    <w:next w:val="a3"/>
    <w:uiPriority w:val="59"/>
    <w:rsid w:val="0091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C14E0C"/>
    <w:rPr>
      <w:sz w:val="18"/>
      <w:szCs w:val="18"/>
    </w:rPr>
  </w:style>
  <w:style w:type="paragraph" w:styleId="a8">
    <w:name w:val="annotation text"/>
    <w:basedOn w:val="a"/>
    <w:link w:val="a9"/>
    <w:uiPriority w:val="99"/>
    <w:semiHidden/>
    <w:unhideWhenUsed/>
    <w:rsid w:val="00C14E0C"/>
    <w:pPr>
      <w:widowControl w:val="0"/>
    </w:pPr>
    <w:rPr>
      <w:rFonts w:asciiTheme="minorHAnsi" w:hAnsiTheme="minorHAnsi" w:cstheme="minorBidi"/>
      <w:kern w:val="2"/>
      <w:sz w:val="21"/>
      <w:szCs w:val="22"/>
    </w:rPr>
  </w:style>
  <w:style w:type="character" w:customStyle="1" w:styleId="a9">
    <w:name w:val="コメント文字列 (文字)"/>
    <w:basedOn w:val="a0"/>
    <w:link w:val="a8"/>
    <w:uiPriority w:val="99"/>
    <w:semiHidden/>
    <w:rsid w:val="00C14E0C"/>
  </w:style>
  <w:style w:type="paragraph" w:styleId="aa">
    <w:name w:val="annotation subject"/>
    <w:basedOn w:val="a8"/>
    <w:next w:val="a8"/>
    <w:link w:val="ab"/>
    <w:uiPriority w:val="99"/>
    <w:semiHidden/>
    <w:unhideWhenUsed/>
    <w:rsid w:val="00C14E0C"/>
    <w:rPr>
      <w:b/>
      <w:bCs/>
    </w:rPr>
  </w:style>
  <w:style w:type="character" w:customStyle="1" w:styleId="ab">
    <w:name w:val="コメント内容 (文字)"/>
    <w:basedOn w:val="a9"/>
    <w:link w:val="aa"/>
    <w:uiPriority w:val="99"/>
    <w:semiHidden/>
    <w:rsid w:val="00C14E0C"/>
    <w:rPr>
      <w:b/>
      <w:bCs/>
    </w:rPr>
  </w:style>
  <w:style w:type="paragraph" w:styleId="ac">
    <w:name w:val="Date"/>
    <w:basedOn w:val="a"/>
    <w:next w:val="a"/>
    <w:link w:val="ad"/>
    <w:uiPriority w:val="99"/>
    <w:semiHidden/>
    <w:unhideWhenUsed/>
    <w:rsid w:val="009769BB"/>
  </w:style>
  <w:style w:type="character" w:customStyle="1" w:styleId="ad">
    <w:name w:val="日付 (文字)"/>
    <w:basedOn w:val="a0"/>
    <w:link w:val="ac"/>
    <w:uiPriority w:val="99"/>
    <w:semiHidden/>
    <w:rsid w:val="009769BB"/>
  </w:style>
  <w:style w:type="character" w:styleId="ae">
    <w:name w:val="Unresolved Mention"/>
    <w:basedOn w:val="a0"/>
    <w:uiPriority w:val="99"/>
    <w:rsid w:val="005A6219"/>
    <w:rPr>
      <w:color w:val="605E5C"/>
      <w:shd w:val="clear" w:color="auto" w:fill="E1DFDD"/>
    </w:rPr>
  </w:style>
  <w:style w:type="paragraph" w:styleId="af">
    <w:name w:val="List Paragraph"/>
    <w:basedOn w:val="a"/>
    <w:uiPriority w:val="34"/>
    <w:qFormat/>
    <w:rsid w:val="005D12F7"/>
    <w:pPr>
      <w:ind w:leftChars="400" w:left="840"/>
    </w:pPr>
  </w:style>
  <w:style w:type="paragraph" w:styleId="af0">
    <w:name w:val="header"/>
    <w:basedOn w:val="a"/>
    <w:link w:val="af1"/>
    <w:uiPriority w:val="99"/>
    <w:unhideWhenUsed/>
    <w:rsid w:val="00CE2D64"/>
    <w:pPr>
      <w:tabs>
        <w:tab w:val="center" w:pos="4252"/>
        <w:tab w:val="right" w:pos="8504"/>
      </w:tabs>
      <w:snapToGrid w:val="0"/>
    </w:pPr>
  </w:style>
  <w:style w:type="character" w:customStyle="1" w:styleId="af1">
    <w:name w:val="ヘッダー (文字)"/>
    <w:basedOn w:val="a0"/>
    <w:link w:val="af0"/>
    <w:uiPriority w:val="99"/>
    <w:rsid w:val="00CE2D64"/>
    <w:rPr>
      <w:rFonts w:ascii="Times New Roman" w:hAnsi="Times New Roman" w:cs="Times New Roman"/>
      <w:kern w:val="0"/>
      <w:sz w:val="24"/>
      <w:szCs w:val="24"/>
    </w:rPr>
  </w:style>
  <w:style w:type="paragraph" w:styleId="af2">
    <w:name w:val="footer"/>
    <w:basedOn w:val="a"/>
    <w:link w:val="af3"/>
    <w:uiPriority w:val="99"/>
    <w:unhideWhenUsed/>
    <w:rsid w:val="00CE2D64"/>
    <w:pPr>
      <w:tabs>
        <w:tab w:val="center" w:pos="4252"/>
        <w:tab w:val="right" w:pos="8504"/>
      </w:tabs>
      <w:snapToGrid w:val="0"/>
    </w:pPr>
  </w:style>
  <w:style w:type="character" w:customStyle="1" w:styleId="af3">
    <w:name w:val="フッター (文字)"/>
    <w:basedOn w:val="a0"/>
    <w:link w:val="af2"/>
    <w:uiPriority w:val="99"/>
    <w:rsid w:val="00CE2D64"/>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3572">
      <w:bodyDiv w:val="1"/>
      <w:marLeft w:val="0"/>
      <w:marRight w:val="0"/>
      <w:marTop w:val="0"/>
      <w:marBottom w:val="0"/>
      <w:divBdr>
        <w:top w:val="none" w:sz="0" w:space="0" w:color="auto"/>
        <w:left w:val="none" w:sz="0" w:space="0" w:color="auto"/>
        <w:bottom w:val="none" w:sz="0" w:space="0" w:color="auto"/>
        <w:right w:val="none" w:sz="0" w:space="0" w:color="auto"/>
      </w:divBdr>
    </w:div>
    <w:div w:id="707342075">
      <w:bodyDiv w:val="1"/>
      <w:marLeft w:val="0"/>
      <w:marRight w:val="0"/>
      <w:marTop w:val="0"/>
      <w:marBottom w:val="0"/>
      <w:divBdr>
        <w:top w:val="none" w:sz="0" w:space="0" w:color="auto"/>
        <w:left w:val="none" w:sz="0" w:space="0" w:color="auto"/>
        <w:bottom w:val="none" w:sz="0" w:space="0" w:color="auto"/>
        <w:right w:val="none" w:sz="0" w:space="0" w:color="auto"/>
      </w:divBdr>
    </w:div>
    <w:div w:id="823591104">
      <w:bodyDiv w:val="1"/>
      <w:marLeft w:val="0"/>
      <w:marRight w:val="0"/>
      <w:marTop w:val="0"/>
      <w:marBottom w:val="0"/>
      <w:divBdr>
        <w:top w:val="none" w:sz="0" w:space="0" w:color="auto"/>
        <w:left w:val="none" w:sz="0" w:space="0" w:color="auto"/>
        <w:bottom w:val="none" w:sz="0" w:space="0" w:color="auto"/>
        <w:right w:val="none" w:sz="0" w:space="0" w:color="auto"/>
      </w:divBdr>
    </w:div>
    <w:div w:id="859123708">
      <w:bodyDiv w:val="1"/>
      <w:marLeft w:val="0"/>
      <w:marRight w:val="0"/>
      <w:marTop w:val="0"/>
      <w:marBottom w:val="0"/>
      <w:divBdr>
        <w:top w:val="none" w:sz="0" w:space="0" w:color="auto"/>
        <w:left w:val="none" w:sz="0" w:space="0" w:color="auto"/>
        <w:bottom w:val="none" w:sz="0" w:space="0" w:color="auto"/>
        <w:right w:val="none" w:sz="0" w:space="0" w:color="auto"/>
      </w:divBdr>
    </w:div>
    <w:div w:id="861166625">
      <w:bodyDiv w:val="1"/>
      <w:marLeft w:val="0"/>
      <w:marRight w:val="0"/>
      <w:marTop w:val="0"/>
      <w:marBottom w:val="0"/>
      <w:divBdr>
        <w:top w:val="none" w:sz="0" w:space="0" w:color="auto"/>
        <w:left w:val="none" w:sz="0" w:space="0" w:color="auto"/>
        <w:bottom w:val="none" w:sz="0" w:space="0" w:color="auto"/>
        <w:right w:val="none" w:sz="0" w:space="0" w:color="auto"/>
      </w:divBdr>
    </w:div>
    <w:div w:id="880048318">
      <w:bodyDiv w:val="1"/>
      <w:marLeft w:val="0"/>
      <w:marRight w:val="0"/>
      <w:marTop w:val="0"/>
      <w:marBottom w:val="0"/>
      <w:divBdr>
        <w:top w:val="none" w:sz="0" w:space="0" w:color="auto"/>
        <w:left w:val="none" w:sz="0" w:space="0" w:color="auto"/>
        <w:bottom w:val="none" w:sz="0" w:space="0" w:color="auto"/>
        <w:right w:val="none" w:sz="0" w:space="0" w:color="auto"/>
      </w:divBdr>
    </w:div>
    <w:div w:id="889458148">
      <w:bodyDiv w:val="1"/>
      <w:marLeft w:val="0"/>
      <w:marRight w:val="0"/>
      <w:marTop w:val="0"/>
      <w:marBottom w:val="0"/>
      <w:divBdr>
        <w:top w:val="none" w:sz="0" w:space="0" w:color="auto"/>
        <w:left w:val="none" w:sz="0" w:space="0" w:color="auto"/>
        <w:bottom w:val="none" w:sz="0" w:space="0" w:color="auto"/>
        <w:right w:val="none" w:sz="0" w:space="0" w:color="auto"/>
      </w:divBdr>
    </w:div>
    <w:div w:id="1077245276">
      <w:bodyDiv w:val="1"/>
      <w:marLeft w:val="0"/>
      <w:marRight w:val="0"/>
      <w:marTop w:val="0"/>
      <w:marBottom w:val="0"/>
      <w:divBdr>
        <w:top w:val="none" w:sz="0" w:space="0" w:color="auto"/>
        <w:left w:val="none" w:sz="0" w:space="0" w:color="auto"/>
        <w:bottom w:val="none" w:sz="0" w:space="0" w:color="auto"/>
        <w:right w:val="none" w:sz="0" w:space="0" w:color="auto"/>
      </w:divBdr>
    </w:div>
    <w:div w:id="1400329599">
      <w:bodyDiv w:val="1"/>
      <w:marLeft w:val="0"/>
      <w:marRight w:val="0"/>
      <w:marTop w:val="0"/>
      <w:marBottom w:val="0"/>
      <w:divBdr>
        <w:top w:val="none" w:sz="0" w:space="0" w:color="auto"/>
        <w:left w:val="none" w:sz="0" w:space="0" w:color="auto"/>
        <w:bottom w:val="none" w:sz="0" w:space="0" w:color="auto"/>
        <w:right w:val="none" w:sz="0" w:space="0" w:color="auto"/>
      </w:divBdr>
      <w:divsChild>
        <w:div w:id="1006711055">
          <w:marLeft w:val="0"/>
          <w:marRight w:val="0"/>
          <w:marTop w:val="0"/>
          <w:marBottom w:val="0"/>
          <w:divBdr>
            <w:top w:val="none" w:sz="0" w:space="0" w:color="auto"/>
            <w:left w:val="none" w:sz="0" w:space="0" w:color="auto"/>
            <w:bottom w:val="none" w:sz="0" w:space="0" w:color="auto"/>
            <w:right w:val="none" w:sz="0" w:space="0" w:color="auto"/>
          </w:divBdr>
        </w:div>
        <w:div w:id="418412472">
          <w:marLeft w:val="0"/>
          <w:marRight w:val="0"/>
          <w:marTop w:val="0"/>
          <w:marBottom w:val="0"/>
          <w:divBdr>
            <w:top w:val="none" w:sz="0" w:space="0" w:color="auto"/>
            <w:left w:val="none" w:sz="0" w:space="0" w:color="auto"/>
            <w:bottom w:val="none" w:sz="0" w:space="0" w:color="auto"/>
            <w:right w:val="none" w:sz="0" w:space="0" w:color="auto"/>
          </w:divBdr>
        </w:div>
        <w:div w:id="144668002">
          <w:marLeft w:val="0"/>
          <w:marRight w:val="0"/>
          <w:marTop w:val="0"/>
          <w:marBottom w:val="0"/>
          <w:divBdr>
            <w:top w:val="none" w:sz="0" w:space="0" w:color="auto"/>
            <w:left w:val="none" w:sz="0" w:space="0" w:color="auto"/>
            <w:bottom w:val="none" w:sz="0" w:space="0" w:color="auto"/>
            <w:right w:val="none" w:sz="0" w:space="0" w:color="auto"/>
          </w:divBdr>
        </w:div>
      </w:divsChild>
    </w:div>
    <w:div w:id="186209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zwei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funity.jp/ayane-fanmeating2020_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selabo.tv/colabo.php?id=43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30F9-9D42-4438-B69D-AFE4C5C0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_ami</dc:creator>
  <cp:lastModifiedBy>遠藤　若菜</cp:lastModifiedBy>
  <cp:revision>5</cp:revision>
  <cp:lastPrinted>2018-11-27T09:05:00Z</cp:lastPrinted>
  <dcterms:created xsi:type="dcterms:W3CDTF">2020-11-12T13:59:00Z</dcterms:created>
  <dcterms:modified xsi:type="dcterms:W3CDTF">2020-11-13T09:29:00Z</dcterms:modified>
</cp:coreProperties>
</file>